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76403B56" w:rsidR="00F67FF2" w:rsidRPr="002E20AD" w:rsidRDefault="00103B2A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</w:t>
      </w:r>
      <w:r w:rsidR="00F67FF2"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E73EBA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</w:t>
      </w:r>
      <w:r w:rsidR="005A763A">
        <w:rPr>
          <w:rFonts w:asciiTheme="majorHAnsi" w:eastAsiaTheme="majorHAnsi" w:hAnsiTheme="majorHAnsi" w:cs="굴림"/>
          <w:b/>
          <w:bCs/>
          <w:sz w:val="68"/>
          <w:szCs w:val="68"/>
        </w:rPr>
        <w:t>10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이  름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2C046D53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E73EB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="005B0DE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5A763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2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6931E664" w14:textId="693FB20C" w:rsidR="004F255F" w:rsidRDefault="004F255F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31B86C2F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0B1B176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295D731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균형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탐색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트리</w:t>
            </w:r>
          </w:p>
          <w:p w14:paraId="01159E7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356DE66C" w14:textId="523F6D49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Last updated : 2021-11-12 */</w:t>
            </w:r>
          </w:p>
          <w:p w14:paraId="542D7BE0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FF61FF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5035D7B2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3CA096B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7C2B62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_BST.h"</w:t>
            </w:r>
          </w:p>
          <w:p w14:paraId="03D307E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_Entry.h"</w:t>
            </w:r>
          </w:p>
          <w:p w14:paraId="51E30DFF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_Array.h"</w:t>
            </w:r>
          </w:p>
          <w:p w14:paraId="0E9CCAC1" w14:textId="725E37DA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.h"</w:t>
            </w:r>
          </w:p>
          <w:p w14:paraId="301AFCC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ate.h"</w:t>
            </w:r>
          </w:p>
          <w:p w14:paraId="1660D7CF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1C43CE6F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BOOK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5</w:t>
            </w:r>
          </w:p>
          <w:p w14:paraId="70532E92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ain()</w:t>
            </w:r>
          </w:p>
          <w:p w14:paraId="422E845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D9897D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ooks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BOOK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</w:t>
            </w:r>
          </w:p>
          <w:p w14:paraId="3206B5F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680169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Book( string bk_title, string bk_author, Date dt)</w:t>
            </w:r>
          </w:p>
          <w:p w14:paraId="3AF0098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1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Kim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20, 1, 1)),</w:t>
            </w:r>
          </w:p>
          <w:p w14:paraId="25AA7C5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2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Kim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0, 1, 1)),</w:t>
            </w:r>
          </w:p>
          <w:p w14:paraId="1871494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3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Kim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3, 1, 1)),</w:t>
            </w:r>
          </w:p>
          <w:p w14:paraId="4D153F0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4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Le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1, 1, 1)),</w:t>
            </w:r>
          </w:p>
          <w:p w14:paraId="431FAA4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5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wang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01, 1, 1)),</w:t>
            </w:r>
          </w:p>
          <w:p w14:paraId="30D49BF2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6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hoi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03, 1, 1)),</w:t>
            </w:r>
          </w:p>
          <w:p w14:paraId="676F5C31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7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ark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09, 1, 1)),</w:t>
            </w:r>
          </w:p>
          <w:p w14:paraId="3630B65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8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row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2, 1, 1)),</w:t>
            </w:r>
          </w:p>
          <w:p w14:paraId="05D10394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09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lpha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1980, 1, 1)),</w:t>
            </w:r>
          </w:p>
          <w:p w14:paraId="3E82E68F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10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hali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1970, 1, 1)),</w:t>
            </w:r>
          </w:p>
          <w:p w14:paraId="3ED3D2B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11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ango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1985, 1, 1)),</w:t>
            </w:r>
          </w:p>
          <w:p w14:paraId="5F479D5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12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Yanke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1977, 1, 1)),</w:t>
            </w:r>
          </w:p>
          <w:p w14:paraId="596C94F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13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Zulu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8, 1, 1)),</w:t>
            </w:r>
          </w:p>
          <w:p w14:paraId="359B603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14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oxtro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15, 1, 1)),</w:t>
            </w:r>
          </w:p>
          <w:p w14:paraId="24C7A07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_15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elta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000, 1, 1)),</w:t>
            </w:r>
          </w:p>
          <w:p w14:paraId="196481D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*/</w:t>
            </w:r>
          </w:p>
          <w:p w14:paraId="3FD642A4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;</w:t>
            </w:r>
          </w:p>
          <w:p w14:paraId="19C75B22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out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FFFDAC1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fout.fail())</w:t>
            </w:r>
          </w:p>
          <w:p w14:paraId="6577E8D1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42B7770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ail to create output.txt for results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291D18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;</w:t>
            </w:r>
          </w:p>
          <w:p w14:paraId="3F206A6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99EF85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2AAE6C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put books[] array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164DFE0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BOOKS; i++)</w:t>
            </w:r>
          </w:p>
          <w:p w14:paraId="05ED5DF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E3A41B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ooks[i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1BF7EEC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1905EA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6A8CDB8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alanced Binary Search Tree (BBST) with key book-tit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8CEAB3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 entry_title_pBK;</w:t>
            </w:r>
          </w:p>
          <w:p w14:paraId="6B8B9A1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 BBST_BK_keyTitle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BST_BK_keyTit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A39C9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* pRoot, ** ppBBST_BK_root;</w:t>
            </w:r>
          </w:p>
          <w:p w14:paraId="50BBB2F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ppBBST_BK_root = BBST_BK_keyTitle.getRootAddr();</w:t>
            </w:r>
          </w:p>
          <w:p w14:paraId="4BCD5A3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BOOKS; i++)</w:t>
            </w:r>
          </w:p>
          <w:p w14:paraId="200BABF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AD088A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_title_pBK.setKey(books[i].getTitle());</w:t>
            </w:r>
          </w:p>
          <w:p w14:paraId="2D1766C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_title_pBK.setValue(&amp;books[i]);</w:t>
            </w:r>
          </w:p>
          <w:p w14:paraId="75CEC0B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out &lt;&lt; "Insert inOrder (" &lt;&lt; setw(3) &lt;&lt; books[i] &lt;&lt; ") into " &lt;&lt; BBST_BK_keyTitle.getName() &lt;&lt; endl;</w:t>
            </w:r>
          </w:p>
          <w:p w14:paraId="17C470A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Title.insertAndRebalance(entry_title_pBK);</w:t>
            </w:r>
          </w:p>
          <w:p w14:paraId="6622321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8E8BFD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Entries i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BST_BK_keyTitle.getName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(in order of Book Title)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2414CEB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Title.fprint_inOrder(fout);</w:t>
            </w:r>
          </w:p>
          <w:p w14:paraId="4D4ADEA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Title.fprint_with_Depth(fout);</w:t>
            </w:r>
          </w:p>
          <w:p w14:paraId="4C4C91E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alanced Binary Search Tree (BBST) with key book-autho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085E73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 entry_Author_pBK;</w:t>
            </w:r>
          </w:p>
          <w:p w14:paraId="1C050254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 BBST_BK_keyAuthor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BST_BK_keyAuthor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7370AF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** ppRoot_BBST_BK_keyAuthor, * pBBST_BK_keyAuthor;</w:t>
            </w:r>
          </w:p>
          <w:p w14:paraId="65AC4CE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pRoot_BBST_BK_keyAuthor = BBST_BK_keyAuthor.getRootAddr();</w:t>
            </w:r>
          </w:p>
          <w:p w14:paraId="1E0FAD2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BOOKS; i++)</w:t>
            </w:r>
          </w:p>
          <w:p w14:paraId="5A71E26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E080061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_Author_pBK.setKey(books[i].getAuthor());</w:t>
            </w:r>
          </w:p>
          <w:p w14:paraId="74037D7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_Author_pBK.setValue(&amp;books[i]);</w:t>
            </w:r>
          </w:p>
          <w:p w14:paraId="44F09A6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out &lt;&lt; "Insert inOrder (" &lt;&lt; setw(3) &lt;&lt; books[i] &lt;&lt; ") into " &lt;&lt; BBST_BK_keyTitle.getName() &lt;&lt; endl;</w:t>
            </w:r>
          </w:p>
          <w:p w14:paraId="5D60B53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Author.insertAndRebalance(entry_Author_pBK);</w:t>
            </w:r>
          </w:p>
          <w:p w14:paraId="6215D21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A2A33B1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Entries i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BST_BK_keyAuthor.getName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(in order of Book Author)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400DFDF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Author.fprint_inOrder(fout);</w:t>
            </w:r>
          </w:p>
          <w:p w14:paraId="73D5DA4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Author.fprint_with_Depth(fout);</w:t>
            </w:r>
          </w:p>
          <w:p w14:paraId="6E24C4C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esting Search on Binary Search Tree</w:t>
            </w:r>
          </w:p>
          <w:p w14:paraId="139E6D4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uthor = books[0].getAuthor();</w:t>
            </w:r>
          </w:p>
          <w:p w14:paraId="3FD3D67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1, d2;</w:t>
            </w:r>
          </w:p>
          <w:p w14:paraId="3CD6CB7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pBk;</w:t>
            </w:r>
          </w:p>
          <w:p w14:paraId="1747D42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array_pBook(1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rray_Book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39A343D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1.setDate(2010, 1, 1);</w:t>
            </w:r>
          </w:p>
          <w:p w14:paraId="476EA79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2.setDate(2015, 12, 31);</w:t>
            </w:r>
          </w:p>
          <w:p w14:paraId="7B1FF17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BBST_BK_keyAuthor = BBST_BK_keyAuthor.searchBSTN(author);</w:t>
            </w:r>
          </w:p>
          <w:p w14:paraId="137F697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Author.traversal_inOrder(pBBST_BK_keyAuthor, array_pBook);</w:t>
            </w:r>
          </w:p>
          <w:p w14:paraId="19FE41E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ooks of author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uthor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published during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~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2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4A338A9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array_pBook.size(); i++)</w:t>
            </w:r>
          </w:p>
          <w:p w14:paraId="3659BCB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BA9B93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array_pBook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getAuthor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uthor)</w:t>
            </w:r>
          </w:p>
          <w:p w14:paraId="2933025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4EDA68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Bk = array_pBook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C19C070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pBk-&gt;getPubDate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1) &amp;&amp; (pBk-&gt;getPubDate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2))</w:t>
            </w:r>
          </w:p>
          <w:p w14:paraId="12F8622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(array_pBook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DDA475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9F0826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AC80F3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alanced Binary Search Tree (BBST) with key publication da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27FCDB12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 entry_PubDate_pBK;</w:t>
            </w:r>
          </w:p>
          <w:p w14:paraId="2A6D0174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 BBST_BK_keyPubDate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BBST_BK_keyPubDat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2DD96A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&gt;** ppRoot_BBST_BK_keyPubDate;</w:t>
            </w:r>
          </w:p>
          <w:p w14:paraId="79E98AD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pRoot_BBST_BK_keyPubDate = BBST_BK_keyPubDate.getRootAddr();</w:t>
            </w:r>
          </w:p>
          <w:p w14:paraId="0F81265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BOOKS; i++)</w:t>
            </w:r>
          </w:p>
          <w:p w14:paraId="68A89A5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736DBE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_PubDate_pBK.setKey(books[i].getPubDate());</w:t>
            </w:r>
          </w:p>
          <w:p w14:paraId="7E9FA30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_PubDate_pBK.setValue(&amp;books[i]);</w:t>
            </w:r>
          </w:p>
          <w:p w14:paraId="4D3F4460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fout &lt;&lt; "Insert inOrder (" &lt;&lt; setw(3) &lt;&lt; books[i] &lt;&lt; ") into " &lt;&lt; BBST_BK_keyTitle.getName() &lt;&lt; endl;</w:t>
            </w:r>
          </w:p>
          <w:p w14:paraId="0F2EED1F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PubDate.insertAndRebalance(entry_PubDate_pBK);</w:t>
            </w:r>
          </w:p>
          <w:p w14:paraId="164B745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7BBCCCE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Entries i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BST_BK_keyPubDate.getName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(in order of Book Publication Date)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2AACDD71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PubDate.fprint_inOrder(fout);</w:t>
            </w:r>
          </w:p>
          <w:p w14:paraId="44B8136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BBST_BK_keyPubDate.fprint_with_Depth(fout);</w:t>
            </w:r>
          </w:p>
          <w:p w14:paraId="64CCA6E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Removing the root entry in sequence 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1A2C32B5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BOOKS; i++)</w:t>
            </w:r>
          </w:p>
          <w:p w14:paraId="2CA1F91C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CDE7938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oot = BBST_BK_keyTitle.getRoot();</w:t>
            </w:r>
          </w:p>
          <w:p w14:paraId="5DDD2F3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ntry_title_pBK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Root-&gt;getEntry();</w:t>
            </w:r>
          </w:p>
          <w:p w14:paraId="09690A9B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remove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try_title_pBK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1DC8839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Title.eraseBSTN(&amp;pRoot);</w:t>
            </w:r>
          </w:p>
          <w:p w14:paraId="306C58C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Title.fprint_with_Depth(fout);</w:t>
            </w:r>
          </w:p>
          <w:p w14:paraId="47966A83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0810179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Clearing BBST_BKs . . .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20226FA7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Title.clear();</w:t>
            </w:r>
          </w:p>
          <w:p w14:paraId="64221456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Author.clear();</w:t>
            </w:r>
          </w:p>
          <w:p w14:paraId="0A7309B4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BST_BK_keyPubDate.clear();</w:t>
            </w:r>
          </w:p>
          <w:p w14:paraId="7A47E56D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ll BBST_BKs cleared !!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33978CA" w14:textId="77777777" w:rsidR="007A4D5E" w:rsidRDefault="007A4D5E" w:rsidP="007A4D5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ut.close();</w:t>
            </w:r>
          </w:p>
          <w:p w14:paraId="1F9A38EF" w14:textId="3EDBB054" w:rsidR="00DB17FB" w:rsidRPr="00DB17FB" w:rsidRDefault="007A4D5E" w:rsidP="007A4D5E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2D2D13" w14:paraId="2D417218" w14:textId="77777777" w:rsidTr="002D2D13">
        <w:tc>
          <w:tcPr>
            <w:tcW w:w="9290" w:type="dxa"/>
          </w:tcPr>
          <w:p w14:paraId="0568261E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Date.h */</w:t>
            </w:r>
          </w:p>
          <w:p w14:paraId="078AF3DD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_H</w:t>
            </w:r>
          </w:p>
          <w:p w14:paraId="78BA2A24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_H</w:t>
            </w:r>
          </w:p>
          <w:p w14:paraId="18EFA483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C86EBC3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1F0F7E32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3068FC49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6A3583B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WEEKDAY_AD01Jan01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ON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he weekday of AD Jan 1.</w:t>
            </w:r>
          </w:p>
          <w:p w14:paraId="037CB5DD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AYS_PER_WEE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7</w:t>
            </w:r>
          </w:p>
          <w:p w14:paraId="62599E5F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31DA078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2A1DC08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68300D6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AC3FB17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14:paraId="4B848A08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t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36B0254E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1E93F75B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Dat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structor</w:t>
            </w:r>
          </w:p>
          <w:p w14:paraId="2D85259E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800E3C8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Ye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D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052F5124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WeekDay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요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348919F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ElapsedDaysFromAD010101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et elapsed days from AD 1. 1. 1.</w:t>
            </w:r>
          </w:p>
          <w:p w14:paraId="12073570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ElapsedDaysFromAD010101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99D7C4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F74F05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739F6454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4D8F1D6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C27A61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CDDBAB3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50283D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B248361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2D0E434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sValid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유효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판단</w:t>
            </w:r>
          </w:p>
          <w:p w14:paraId="72CF48B3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;</w:t>
            </w:r>
          </w:p>
          <w:p w14:paraId="1524E282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onth;</w:t>
            </w:r>
          </w:p>
          <w:p w14:paraId="431242DC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y;</w:t>
            </w:r>
          </w:p>
          <w:p w14:paraId="2E9BBD27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7B442BB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sLeapYea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heck whether the given year y is leap year</w:t>
            </w:r>
          </w:p>
          <w:p w14:paraId="4970D74D" w14:textId="77777777" w:rsidR="001D6899" w:rsidRDefault="001D6899" w:rsidP="001D6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YearDa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on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도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몇번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716B599" w14:textId="090076DF" w:rsidR="002D2D13" w:rsidRDefault="001D6899" w:rsidP="001D6899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D_H</w:t>
            </w:r>
          </w:p>
        </w:tc>
      </w:tr>
      <w:tr w:rsidR="002D2D13" w14:paraId="469D2241" w14:textId="77777777" w:rsidTr="002D2D13">
        <w:tc>
          <w:tcPr>
            <w:tcW w:w="9290" w:type="dxa"/>
          </w:tcPr>
          <w:p w14:paraId="5A83D54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Date.cpp*/</w:t>
            </w:r>
          </w:p>
          <w:p w14:paraId="0E9AACE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ate.h"</w:t>
            </w:r>
          </w:p>
          <w:p w14:paraId="5EE83A7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18B11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ostream&amp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lt;&lt;(ostream&amp; fout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&amp; d) {</w:t>
            </w:r>
          </w:p>
          <w:p w14:paraId="644DA2F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out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setw(2) &lt;&lt; d.year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setw(2) &lt;&lt; d.month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setw(2) &lt;&lt; d.day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1724DC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out;</w:t>
            </w:r>
          </w:p>
          <w:p w14:paraId="691F8A6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A0DCF4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::Date()</w:t>
            </w:r>
          </w:p>
          <w:p w14:paraId="7ED607F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 year(0), month(0), day(0) {</w:t>
            </w:r>
          </w:p>
          <w:p w14:paraId="73FDB1C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ut &lt;&lt; "constructor for Date" &lt;&lt; endl;</w:t>
            </w:r>
          </w:p>
          <w:p w14:paraId="669B028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3BCD50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::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)</w:t>
            </w:r>
          </w:p>
          <w:p w14:paraId="5E453B2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 year(y), month(m), day(d) {</w:t>
            </w:r>
          </w:p>
          <w:p w14:paraId="20FBC15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ut &lt;&lt; "constructor for Date" &lt;&lt; endl;</w:t>
            </w:r>
          </w:p>
          <w:p w14:paraId="753586A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17B1F7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::~Date() {</w:t>
            </w:r>
          </w:p>
          <w:p w14:paraId="0B72E2A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ut &lt;&lt; "destructor for Date" &lt;&lt; endl;</w:t>
            </w:r>
          </w:p>
          <w:p w14:paraId="516D48D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890B18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set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Year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Month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Day) {</w:t>
            </w:r>
          </w:p>
          <w:p w14:paraId="11F77C2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ValidDate(newYear, newMonth, newDay))</w:t>
            </w:r>
          </w:p>
          <w:p w14:paraId="5E63DF6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year = newYear, month = newMonth, day = newDay;</w:t>
            </w:r>
          </w:p>
          <w:p w14:paraId="387D70F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F62AC3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valid dat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newYear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newMonth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newDay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77470B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ogram aborted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endl;</w:t>
            </w:r>
          </w:p>
          <w:p w14:paraId="5915476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(1);</w:t>
            </w:r>
          </w:p>
          <w:p w14:paraId="2060AD8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7EE0AF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227169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getWeekDay() {</w:t>
            </w:r>
          </w:p>
          <w:p w14:paraId="709AAAE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eekDay_AD010101 = 1;</w:t>
            </w:r>
          </w:p>
          <w:p w14:paraId="789AFFA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eekDay;</w:t>
            </w:r>
          </w:p>
          <w:p w14:paraId="6D4FDD6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lapsedDays = 0;</w:t>
            </w:r>
          </w:p>
          <w:p w14:paraId="2BEC8F0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D36FF3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apsedDays = getElapsedDaysFromAD010101();</w:t>
            </w:r>
          </w:p>
          <w:p w14:paraId="31E8CED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weekDay = (elapsedDays + weekDay_AD010101 - 1) % 7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최초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월욜이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안하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지않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?</w:t>
            </w:r>
          </w:p>
          <w:p w14:paraId="4B55133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9CEBC1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ut &lt;&lt; ", Elapsed days from AD Jan. 1, 1 (" &lt;&lt; elapsedDays &lt;&lt; ")";</w:t>
            </w:r>
          </w:p>
          <w:p w14:paraId="2B11633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5171D2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eekDay;</w:t>
            </w:r>
          </w:p>
          <w:p w14:paraId="72C7210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C4B405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getElapsedDaysFromAD010101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DF137C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Day;</w:t>
            </w:r>
          </w:p>
          <w:p w14:paraId="39F5C12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lpsDay = 0;</w:t>
            </w:r>
          </w:p>
          <w:p w14:paraId="23FF082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9E868A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 = 1; y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year; y++) {</w:t>
            </w:r>
          </w:p>
          <w:p w14:paraId="3402C5A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LeapYear(y)) elpsDay += 366;</w:t>
            </w:r>
          </w:p>
          <w:p w14:paraId="69645C7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lpsDay += 365;</w:t>
            </w:r>
          </w:p>
          <w:p w14:paraId="4A3D580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E66702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yearDay = getYearDa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year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month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day);</w:t>
            </w:r>
          </w:p>
          <w:p w14:paraId="2AE9C58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psDay += yearDay;</w:t>
            </w:r>
          </w:p>
          <w:p w14:paraId="654B0CA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31494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lpsDay;</w:t>
            </w:r>
          </w:p>
          <w:p w14:paraId="7CD3C2E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2E95A5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getElapsedDaysFromAD010101(Date d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D3C3CB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.getElapsedDaysFromAD010101();</w:t>
            </w:r>
          </w:p>
          <w:p w14:paraId="7AF0E76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6EB495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&amp; d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B697B7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l, tr;</w:t>
            </w:r>
          </w:p>
          <w:p w14:paraId="68B2CE3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l = getElapsedDaysFromAD010101();</w:t>
            </w:r>
          </w:p>
          <w:p w14:paraId="2E9EC89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 = d.getElapsedDaysFromAD010101();</w:t>
            </w:r>
          </w:p>
          <w:p w14:paraId="1C82E95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l &lt;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53E217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B97C0C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7CB829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=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&amp; d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55E7F3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l, tr;</w:t>
            </w:r>
          </w:p>
          <w:p w14:paraId="5543A4C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l = getElapsedDaysFromAD010101();</w:t>
            </w:r>
          </w:p>
          <w:p w14:paraId="1F14E51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 = d.getElapsedDaysFromAD010101();</w:t>
            </w:r>
          </w:p>
          <w:p w14:paraId="7FA5A72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l &lt;=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10A706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887660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D62EED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&amp; d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77294F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l, tr;</w:t>
            </w:r>
          </w:p>
          <w:p w14:paraId="41C8904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l = getElapsedDaysFromAD010101();</w:t>
            </w:r>
          </w:p>
          <w:p w14:paraId="4654E75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 = d.getElapsedDaysFromAD010101();</w:t>
            </w:r>
          </w:p>
          <w:p w14:paraId="423CAB4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l &gt;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C82DFF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3D6CA2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216996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=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&amp; d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806FC3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l, tr;</w:t>
            </w:r>
          </w:p>
          <w:p w14:paraId="4F0601D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l = getElapsedDaysFromAD010101();</w:t>
            </w:r>
          </w:p>
          <w:p w14:paraId="3480D89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 = d.getElapsedDaysFromAD010101();</w:t>
            </w:r>
          </w:p>
          <w:p w14:paraId="4E00EF2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l &gt;=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4E3285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98EAF5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1EACAB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==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&amp; d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76ED9D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l, tr;</w:t>
            </w:r>
          </w:p>
          <w:p w14:paraId="02A707E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l = getElapsedDaysFromAD010101();</w:t>
            </w:r>
          </w:p>
          <w:p w14:paraId="5CE6449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 = d.getElapsedDaysFromAD010101();</w:t>
            </w:r>
          </w:p>
          <w:p w14:paraId="08E2266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l ==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6E739B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F9D2F1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C236B0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5CCD84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te::isValid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) {</w:t>
            </w:r>
          </w:p>
          <w:p w14:paraId="2E932B7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ys_month[13] = { 0, 31, 28, 31, 30, 31, 30, 31, 31, 30, 31, 30, 31 };</w:t>
            </w:r>
          </w:p>
          <w:p w14:paraId="5EF722C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LeapYear(y)) days_month[2] = 29;</w:t>
            </w:r>
          </w:p>
          <w:p w14:paraId="49FD64F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m &gt;= 1) &amp;&amp; (m &lt;= 12) &amp;&amp; (d &gt;= 1) &amp;&amp; (d &lt;= days_month[m]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19170E3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488BCC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llegal date!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m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d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==&gt; Program aborted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endl;</w:t>
            </w:r>
          </w:p>
          <w:p w14:paraId="2CBE061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0FD63C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E86EB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6ECB55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1F5369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sLeapYear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) {</w:t>
            </w:r>
          </w:p>
          <w:p w14:paraId="573C78A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y % 4 == 0 &amp;&amp; y % 100 != 0) || y % 400 == 0)</w:t>
            </w:r>
          </w:p>
          <w:p w14:paraId="45EE70A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765389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1381AD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069C5B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4D254F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YearDa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onth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y) {</w:t>
            </w:r>
          </w:p>
          <w:p w14:paraId="1411977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ays_month[13] = { 0, 31, 28, 31, 30, 31, 30, 31, 31, 30, 31, 30, 31 };</w:t>
            </w:r>
          </w:p>
          <w:p w14:paraId="01ED6C8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Day = 0;</w:t>
            </w:r>
          </w:p>
          <w:p w14:paraId="0C685F6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B20409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LeapYear(year))</w:t>
            </w:r>
          </w:p>
          <w:p w14:paraId="3F5AD9B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ays_month[2] = 29;</w:t>
            </w:r>
          </w:p>
          <w:p w14:paraId="1B5EBED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CB5A2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1; i &lt; month; i++)</w:t>
            </w:r>
          </w:p>
          <w:p w14:paraId="404E582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yearDay += days_month[i];</w:t>
            </w:r>
          </w:p>
          <w:p w14:paraId="189946D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B3F31B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Day + day;</w:t>
            </w:r>
          </w:p>
          <w:p w14:paraId="42C2CF72" w14:textId="52633F9A" w:rsidR="00E45C14" w:rsidRDefault="00E86041" w:rsidP="00E86041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2D2D13" w14:paraId="1CFD6EE9" w14:textId="77777777" w:rsidTr="002D2D13">
        <w:tc>
          <w:tcPr>
            <w:tcW w:w="9290" w:type="dxa"/>
          </w:tcPr>
          <w:p w14:paraId="737F16D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Book.h */</w:t>
            </w:r>
          </w:p>
          <w:p w14:paraId="6D9CDB1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B_H</w:t>
            </w:r>
          </w:p>
          <w:p w14:paraId="358D4A2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B_H</w:t>
            </w:r>
          </w:p>
          <w:p w14:paraId="0861D94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CD9A4A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348F74E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ate.h"</w:t>
            </w:r>
          </w:p>
          <w:p w14:paraId="7E84F65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4DEB76C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39281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</w:p>
          <w:p w14:paraId="74C37B6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A620D1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E9CE9C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4C1102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left);</w:t>
            </w:r>
          </w:p>
          <w:p w14:paraId="4D96272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8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tit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8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author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pubDat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468BB5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0E8C17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C52D48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0B0719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auth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</w:t>
            </w:r>
          </w:p>
          <w:p w14:paraId="2C02CEA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itl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author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auth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ubDat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}</w:t>
            </w:r>
          </w:p>
          <w:p w14:paraId="02BEAED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getTitl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itle; }</w:t>
            </w:r>
          </w:p>
          <w:p w14:paraId="6847381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Author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uthor; }</w:t>
            </w:r>
          </w:p>
          <w:p w14:paraId="0F3FA21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PubDat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ubDate; }</w:t>
            </w:r>
          </w:p>
          <w:p w14:paraId="173A7E7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Title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titl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A12457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Author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auth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author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k_auth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A00B75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886197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itle;</w:t>
            </w:r>
          </w:p>
          <w:p w14:paraId="0B8AA43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uthor;</w:t>
            </w:r>
          </w:p>
          <w:p w14:paraId="60C9E91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ubDate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ate of publish</w:t>
            </w:r>
          </w:p>
          <w:p w14:paraId="3CFF991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1537E94A" w14:textId="34A074ED" w:rsidR="00E45C14" w:rsidRPr="00E45C14" w:rsidRDefault="00E86041" w:rsidP="00E86041">
            <w:pPr>
              <w:widowControl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B_H</w:t>
            </w:r>
          </w:p>
        </w:tc>
      </w:tr>
      <w:tr w:rsidR="00312E54" w14:paraId="421F45A3" w14:textId="77777777" w:rsidTr="002D2D13">
        <w:tc>
          <w:tcPr>
            <w:tcW w:w="9290" w:type="dxa"/>
          </w:tcPr>
          <w:p w14:paraId="760FDA6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T_Entry.h */</w:t>
            </w:r>
          </w:p>
          <w:p w14:paraId="593ABA7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E_H</w:t>
            </w:r>
          </w:p>
          <w:p w14:paraId="3D11779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E_H</w:t>
            </w:r>
          </w:p>
          <w:p w14:paraId="6225094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41E208E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177CD93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2BA5F58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8C876F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</w:p>
          <w:p w14:paraId="5D88831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9194339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&lt;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934BAF3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6F4BC9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Value(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5F2DAA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8) &lt;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Key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getValue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0BBC3B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E50050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EDE4E5D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17117A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2AA65C8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_Entry() {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4B37A917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T_Entry() {}</w:t>
            </w:r>
          </w:p>
          <w:p w14:paraId="315EA43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Ke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6CF533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2AB8080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Key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key; }</w:t>
            </w:r>
          </w:p>
          <w:p w14:paraId="71198E7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Value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value; }</w:t>
            </w:r>
          </w:p>
          <w:p w14:paraId="7C7C8BAE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()); }</w:t>
            </w:r>
          </w:p>
          <w:p w14:paraId="510781A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()); }</w:t>
            </w:r>
          </w:p>
          <w:p w14:paraId="2804DB3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()); }</w:t>
            </w:r>
          </w:p>
          <w:p w14:paraId="5D5AFC76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()); }</w:t>
            </w:r>
          </w:p>
          <w:p w14:paraId="0694242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7C3B5AC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_key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()) &amp;&amp; (_value ==</w:t>
            </w:r>
          </w:p>
          <w:p w14:paraId="0C16A57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()));</w:t>
            </w:r>
          </w:p>
          <w:p w14:paraId="5BD694F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21E375A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C3E4D3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D240DF2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B37B8C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key;</w:t>
            </w:r>
          </w:p>
          <w:p w14:paraId="03B8AF8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value;</w:t>
            </w:r>
          </w:p>
          <w:p w14:paraId="5F32332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3E0E444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5A1C5A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A28F71B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09C935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();</w:t>
            </w:r>
          </w:p>
          <w:p w14:paraId="11CC2900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();</w:t>
            </w:r>
          </w:p>
          <w:p w14:paraId="604D9CA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C80564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279BCA8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3471F9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A94DF25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C416AC1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Key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2)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getKey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getValue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A93F8F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BF83BCC" w14:textId="77777777" w:rsidR="00E86041" w:rsidRDefault="00E86041" w:rsidP="00E8604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TE_H</w:t>
            </w:r>
          </w:p>
          <w:p w14:paraId="30838F5A" w14:textId="3C92CA67" w:rsidR="00043B7D" w:rsidRDefault="00043B7D" w:rsidP="00D8173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</w:tc>
      </w:tr>
      <w:tr w:rsidR="007D65AB" w14:paraId="6A61392D" w14:textId="77777777" w:rsidTr="002D2D13">
        <w:tc>
          <w:tcPr>
            <w:tcW w:w="9290" w:type="dxa"/>
          </w:tcPr>
          <w:p w14:paraId="586EB5A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Template class T_Array.h */</w:t>
            </w:r>
          </w:p>
          <w:p w14:paraId="2A3B75D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_Array_H</w:t>
            </w:r>
          </w:p>
          <w:p w14:paraId="4623F54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_Array_H</w:t>
            </w:r>
          </w:p>
          <w:p w14:paraId="6C862FA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2E04CE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14:paraId="21F3FFC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14:paraId="28A873D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1711DA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DE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4B8B76F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060DA9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EAFD24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1A223FA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EF02E4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4F2B258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~T_Array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structor</w:t>
            </w:r>
          </w:p>
          <w:p w14:paraId="454B11B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iz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elements; }</w:t>
            </w:r>
          </w:p>
          <w:p w14:paraId="6BF4893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</w:t>
            </w:r>
          </w:p>
          <w:p w14:paraId="1F4162C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ser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77CEC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1456C2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sertBack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F52302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0D9C1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 a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82ABF8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B018FD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huffle();</w:t>
            </w:r>
          </w:p>
          <w:p w14:paraId="35F79B4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lection_sor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0D800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quick_sor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BF4BEE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74D105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sValidIndex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277D03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[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_array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 }</w:t>
            </w:r>
          </w:p>
          <w:p w14:paraId="097A965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EE60D0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t_array;</w:t>
            </w:r>
          </w:p>
          <w:p w14:paraId="1A8D95D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elements;</w:t>
            </w:r>
          </w:p>
          <w:p w14:paraId="44BA0E9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apacity;</w:t>
            </w:r>
          </w:p>
          <w:p w14:paraId="30CF1E4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</w:t>
            </w:r>
          </w:p>
          <w:p w14:paraId="14CA99E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B7F57F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F5F3E4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3E6156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T_Array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constructor </w:t>
            </w:r>
          </w:p>
          <w:p w14:paraId="4CD096F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793C6D8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_array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E43A2A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reation of dynamic array of siz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23C4826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;</w:t>
            </w:r>
          </w:p>
          <w:p w14:paraId="44CC05D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2098B3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32F4D1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lements = 0;</w:t>
            </w:r>
          </w:p>
          <w:p w14:paraId="68AE6D4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6A461B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B467B0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9EAC6E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::~T_Array(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structor</w:t>
            </w:r>
          </w:p>
          <w:p w14:paraId="0EDDACC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_array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93A9A8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] t_array;</w:t>
            </w:r>
          </w:p>
          <w:p w14:paraId="0847CC8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57EC89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BE2F9E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isValidIndex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D9964E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0) ||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num_elements))</w:t>
            </w:r>
          </w:p>
          <w:p w14:paraId="40C12A9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D8CBF6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B986BC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16B671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05EC73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F0DEF2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reser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49CD1B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apacity &g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F26EAF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lready big enough</w:t>
            </w:r>
          </w:p>
          <w:p w14:paraId="2311057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t_newGA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F0C344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_newGA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23E2D2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658300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reation of dynamic array of siz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103843C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;</w:t>
            </w:r>
          </w:p>
          <w:p w14:paraId="598C259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08A1F7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getName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expands capacity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3)</w:t>
            </w:r>
          </w:p>
          <w:p w14:paraId="7DE4FDE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4EC73A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elements; i++)</w:t>
            </w:r>
          </w:p>
          <w:p w14:paraId="0E1EDD6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newGA[i] = t_array[i];</w:t>
            </w:r>
          </w:p>
          <w:p w14:paraId="5120E10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] t_array;</w:t>
            </w:r>
          </w:p>
          <w:p w14:paraId="7564D7B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 = t_newGA;</w:t>
            </w:r>
          </w:p>
          <w:p w14:paraId="38B4D7C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CC6EC0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658756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A9C82C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151D30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um_elements &gt;= capacity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ull ?</w:t>
            </w:r>
          </w:p>
          <w:p w14:paraId="6B19790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B43DD8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capa;</w:t>
            </w:r>
          </w:p>
          <w:p w14:paraId="0596468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capa = ((2 * capacity) &gt; 1) ? 2 * capacity : 1;</w:t>
            </w:r>
          </w:p>
          <w:p w14:paraId="711BA11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serve(new_capa);</w:t>
            </w:r>
          </w:p>
          <w:p w14:paraId="4C010F6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FB9E1D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ValidIndex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791946F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9C3B65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num_elements - 1; j &g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j--)</w:t>
            </w:r>
          </w:p>
          <w:p w14:paraId="4435F36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_array[j + 1] = t_array[j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shift up elements in one position</w:t>
            </w:r>
          </w:p>
          <w:p w14:paraId="64C7962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7D91B6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lements++;</w:t>
            </w:r>
          </w:p>
          <w:p w14:paraId="3EFE380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9B95CE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72E18B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E779FB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insertBack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E370AE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um_elements &gt;= capacity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ull ?</w:t>
            </w:r>
          </w:p>
          <w:p w14:paraId="10A9BDC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AE117F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capa;</w:t>
            </w:r>
          </w:p>
          <w:p w14:paraId="08610E7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_capa = ((2 * capacity) &gt; 1) ? 2 * capacity : 1;</w:t>
            </w:r>
          </w:p>
          <w:p w14:paraId="0E74936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serve(new_capa);</w:t>
            </w:r>
          </w:p>
          <w:p w14:paraId="29474AF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F13548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39D6E8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_array[num_elements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9A5AAC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lements++;</w:t>
            </w:r>
          </w:p>
          <w:p w14:paraId="039457B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CF5409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7BC0DD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remo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46CC0D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ValidIndex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7B2F8F2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A931C0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num_elements; j++)</w:t>
            </w:r>
          </w:p>
          <w:p w14:paraId="28A77BE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_array[j - 1] = t_array[j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shift down elements in one position</w:t>
            </w:r>
          </w:p>
          <w:p w14:paraId="3C48552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lements--;</w:t>
            </w:r>
          </w:p>
          <w:p w14:paraId="3DF8BBE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A4C450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um_elements &lt; (capacity / 2))</w:t>
            </w:r>
          </w:p>
          <w:p w14:paraId="2B00464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493EE0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capacity = capacity / 2;</w:t>
            </w:r>
          </w:p>
          <w:p w14:paraId="7A1E4D4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 t_newGA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new_capacity];</w:t>
            </w:r>
          </w:p>
          <w:p w14:paraId="7788012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_newGA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7A1E76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9371BF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ew memory allocation failed.</w:t>
            </w:r>
          </w:p>
          <w:p w14:paraId="3239438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Just return without modification.</w:t>
            </w:r>
          </w:p>
          <w:p w14:paraId="59E14A1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2E54F3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getName()</w:t>
            </w:r>
          </w:p>
          <w:p w14:paraId="221BF30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reduces capacity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w(3)</w:t>
            </w:r>
          </w:p>
          <w:p w14:paraId="2547206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_capacity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34B390A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elements; i++)</w:t>
            </w:r>
          </w:p>
          <w:p w14:paraId="67C0F9B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newGA[i] = t_array[i];</w:t>
            </w:r>
          </w:p>
          <w:p w14:paraId="71397B6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] t_array;</w:t>
            </w:r>
          </w:p>
          <w:p w14:paraId="45413ED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 = t_newGA;</w:t>
            </w:r>
          </w:p>
          <w:p w14:paraId="7315BA1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apacity = new_capacity;</w:t>
            </w:r>
          </w:p>
          <w:p w14:paraId="238FFBD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5BD1CA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302142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1CD01C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a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0CAEE3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ValidIndex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42083A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_array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3E684E5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291B51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ADE407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se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B5C567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sValidIndex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506E24D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C873D1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B3E988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B6E6DB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shuffle() {</w:t>
            </w:r>
          </w:p>
          <w:p w14:paraId="2673532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rand(time(0));</w:t>
            </w:r>
          </w:p>
          <w:p w14:paraId="3148F06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1, index2;</w:t>
            </w:r>
          </w:p>
          <w:p w14:paraId="563C84D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nd_1, rand_2;</w:t>
            </w:r>
          </w:p>
          <w:p w14:paraId="6AC07CD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emp;</w:t>
            </w:r>
          </w:p>
          <w:p w14:paraId="7581934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elements; i++) {</w:t>
            </w:r>
          </w:p>
          <w:p w14:paraId="06FAEDF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nd_1 = rand();</w:t>
            </w:r>
          </w:p>
          <w:p w14:paraId="6388165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nd_2 = rand();</w:t>
            </w:r>
          </w:p>
          <w:p w14:paraId="76CDD9E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dex1 = ((rand_1 &lt;&lt; 15) | rand_2) % num_elements;</w:t>
            </w:r>
          </w:p>
          <w:p w14:paraId="522C512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nd_1 = rand();</w:t>
            </w:r>
          </w:p>
          <w:p w14:paraId="0931F28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and_2 = rand();</w:t>
            </w:r>
          </w:p>
          <w:p w14:paraId="5C30EE3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dex2 = ((rand_1 &lt;&lt; 15) | rand_2) % num_elements;</w:t>
            </w:r>
          </w:p>
          <w:p w14:paraId="5C2FAC6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emp = t_array[index1];</w:t>
            </w:r>
          </w:p>
          <w:p w14:paraId="2BF54E3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index1] = t_array[index2];</w:t>
            </w:r>
          </w:p>
          <w:p w14:paraId="7CC5B42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index2] = temp;</w:t>
            </w:r>
          </w:p>
          <w:p w14:paraId="479CE36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8CDD3B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B3F1A3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EDEC0C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selection_sor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296364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_min, index_max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dex of the element with minimum value</w:t>
            </w:r>
          </w:p>
          <w:p w14:paraId="17AC630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inValue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inimum value</w:t>
            </w:r>
          </w:p>
          <w:p w14:paraId="4B5F262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axValue;</w:t>
            </w:r>
          </w:p>
          <w:p w14:paraId="1C48A67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num_elements - 1; i++)</w:t>
            </w:r>
          </w:p>
          <w:p w14:paraId="2A27622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{</w:t>
            </w:r>
          </w:p>
          <w:p w14:paraId="43ED1EC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orting in increasing (non_decreasing) order</w:t>
            </w:r>
          </w:p>
          <w:p w14:paraId="7AC1888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dex_min = i;</w:t>
            </w:r>
          </w:p>
          <w:p w14:paraId="6D9EDE7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inValue = t_array[i];</w:t>
            </w:r>
          </w:p>
          <w:p w14:paraId="02CA0D3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i + 1; j &lt; num_elements; j++)</w:t>
            </w:r>
          </w:p>
          <w:p w14:paraId="1C6AE76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C3C392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_array[j] &lt; minValue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 must provide operator&lt;() overloading !!</w:t>
            </w:r>
          </w:p>
          <w:p w14:paraId="3D68883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E3FA9E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dex_min = j;</w:t>
            </w:r>
          </w:p>
          <w:p w14:paraId="1B652A8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inValue = t_array[j];</w:t>
            </w:r>
          </w:p>
          <w:p w14:paraId="131C63D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32E114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95AC90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ndex_min != i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f a smaller element is found, then swap</w:t>
            </w:r>
          </w:p>
          <w:p w14:paraId="0ADE2C3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8540A3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minValue is t_array[min] */</w:t>
            </w:r>
          </w:p>
          <w:p w14:paraId="1B1787B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index_min] = t_array[i];</w:t>
            </w:r>
          </w:p>
          <w:p w14:paraId="70BF2F4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i] = minValue;</w:t>
            </w:r>
          </w:p>
          <w:p w14:paraId="7184C96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2F206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0FADAD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orting in decreasing (non_increasing) order</w:t>
            </w:r>
          </w:p>
          <w:p w14:paraId="72AB737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dex_max = i;</w:t>
            </w:r>
          </w:p>
          <w:p w14:paraId="367A00B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axValue = t_array[i];</w:t>
            </w:r>
          </w:p>
          <w:p w14:paraId="0179330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i + 1; j &lt; num_elements; j++)</w:t>
            </w:r>
          </w:p>
          <w:p w14:paraId="21A7A49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7629AF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t_array[j] &gt; maxValue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 must provide operator&gt;() overloading !!</w:t>
            </w:r>
          </w:p>
          <w:p w14:paraId="5CDFADB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C19101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dex_max = j;</w:t>
            </w:r>
          </w:p>
          <w:p w14:paraId="388A1EF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axValue = t_array[j];</w:t>
            </w:r>
          </w:p>
          <w:p w14:paraId="25D1B0F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87E83B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88EEB3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index_max != i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f a smaller element is found, then swap</w:t>
            </w:r>
          </w:p>
          <w:p w14:paraId="0DE2E65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4AA678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maxValue is t_array[max] */</w:t>
            </w:r>
          </w:p>
          <w:p w14:paraId="28525F1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index_max] = t_array[i];</w:t>
            </w:r>
          </w:p>
          <w:p w14:paraId="7B15CB6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array[i] = maxValue;</w:t>
            </w:r>
          </w:p>
          <w:p w14:paraId="0E29A33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E67124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335087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for</w:t>
            </w:r>
          </w:p>
          <w:p w14:paraId="2492424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A04719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7874EC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partitio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ivot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5CE611B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142892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ivotValue, temp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ivot value</w:t>
            </w:r>
          </w:p>
          <w:p w14:paraId="70935CD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PI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ew pivot index</w:t>
            </w:r>
          </w:p>
          <w:p w14:paraId="605D007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lace the pivot element at right-position */</w:t>
            </w:r>
          </w:p>
          <w:p w14:paraId="6AE6C2B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ivot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ivot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31C9EF1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ivot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AE6B0D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pivotValue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ove pivot to array[right]</w:t>
            </w:r>
          </w:p>
          <w:p w14:paraId="6F1B976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ewPI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ewPI is the index that points the position</w:t>
            </w:r>
          </w:p>
          <w:p w14:paraId="108D109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where pivot element will be finally re-located</w:t>
            </w:r>
          </w:p>
          <w:p w14:paraId="0EC1F1D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i &lt;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; i++) {</w:t>
            </w:r>
          </w:p>
          <w:p w14:paraId="416739B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orting in increasing order</w:t>
            </w:r>
          </w:p>
          <w:p w14:paraId="301E0A4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B7E309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] &lt;= pivotValue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 must provide operator&lt;=() overloading !!</w:t>
            </w:r>
          </w:p>
          <w:p w14:paraId="031B246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34FDCC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];</w:t>
            </w:r>
          </w:p>
          <w:p w14:paraId="69D4BC7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newPI];</w:t>
            </w:r>
          </w:p>
          <w:p w14:paraId="214E343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newPI] = temp;</w:t>
            </w:r>
          </w:p>
          <w:p w14:paraId="5035CA7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PI = newPI + 1;</w:t>
            </w:r>
          </w:p>
          <w:p w14:paraId="3AA42E3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ote: all elements in left of index newPI are equal or smaller than pivot_value</w:t>
            </w:r>
          </w:p>
          <w:p w14:paraId="478CB8C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C9AC11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7EDFAF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orting in decreasing (non_increasing) order</w:t>
            </w:r>
          </w:p>
          <w:p w14:paraId="5FC2131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36299F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] &gt; pivotValue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 must provide operator&gt;() overloading !!</w:t>
            </w:r>
          </w:p>
          <w:p w14:paraId="68B97F4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F55C6B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];</w:t>
            </w:r>
          </w:p>
          <w:p w14:paraId="08B59CE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newPI];</w:t>
            </w:r>
          </w:p>
          <w:p w14:paraId="3A51CAE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newPI] = temp;</w:t>
            </w:r>
          </w:p>
          <w:p w14:paraId="6EE29A9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PI = newPI + 1;</w:t>
            </w:r>
          </w:p>
          <w:p w14:paraId="0652AC4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ote: all elements in left of index newPI are greater than pivot_value</w:t>
            </w:r>
          </w:p>
          <w:p w14:paraId="2CA772C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EEA765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C99BD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for</w:t>
            </w:r>
          </w:p>
          <w:p w14:paraId="186DBEC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wap array[newPI] and array[right]; Move pivot element to its final place</w:t>
            </w:r>
          </w:p>
          <w:p w14:paraId="453CF9C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newPI];</w:t>
            </w:r>
          </w:p>
          <w:p w14:paraId="4F46986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newPI]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6250F30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temp;</w:t>
            </w:r>
          </w:p>
          <w:p w14:paraId="5688C81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wPI;</w:t>
            </w:r>
          </w:p>
          <w:p w14:paraId="5871AF3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C5BB10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4A3A13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quick_sor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146D0AA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63FA28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I, newPI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ivot index</w:t>
            </w:r>
          </w:p>
          <w:p w14:paraId="424B15C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58F02A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A65A39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8410F4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2F2E3B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B16B8A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select a pI (pivotIndex) in the range lef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pI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right</w:t>
            </w:r>
          </w:p>
          <w:p w14:paraId="41B78C7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I 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/ 2;</w:t>
            </w:r>
          </w:p>
          <w:p w14:paraId="3995170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7A191A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PI = _partition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pI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C5CB3C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newPI - 1)) {</w:t>
            </w:r>
          </w:p>
          <w:p w14:paraId="0B693DB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quick_sor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newPI - 1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719BA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cursively sort elements on the left of pivotNewIndex</w:t>
            </w:r>
          </w:p>
          <w:p w14:paraId="246E21E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0175D8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newPI + 1)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B6BF03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quick_sort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newPI + 1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6EC391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cursively sort elements on the right of pivotNewIndex</w:t>
            </w:r>
          </w:p>
          <w:p w14:paraId="6F56F48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5EFE2B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ED87FB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2A73F4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quick_sor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53282EC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I, newPI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ivot index</w:t>
            </w:r>
          </w:p>
          <w:p w14:paraId="7DD5573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quick_so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t_array, num_elements, 0, num_elements - 1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ortOrd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C7F139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21FA6E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353C3E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fprin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F8FBE7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88B195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0;</w:t>
            </w:r>
          </w:p>
          <w:p w14:paraId="5B576F2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num_elements)</w:t>
            </w:r>
          </w:p>
          <w:p w14:paraId="4450EC0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F7B00A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i++)</w:t>
            </w:r>
          </w:p>
          <w:p w14:paraId="5CD6325B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056C5C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t_array[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BEDE1F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+;</w:t>
            </w:r>
          </w:p>
          <w:p w14:paraId="3001D06A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%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</w:t>
            </w:r>
          </w:p>
          <w:p w14:paraId="50A541A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6ED3B67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B0D0D6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EC7747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l;</w:t>
            </w:r>
          </w:p>
          <w:p w14:paraId="54CCE45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02AF0B5" w14:textId="5360738F" w:rsidR="00E45C14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  <w:tr w:rsidR="005F68F7" w14:paraId="6E435BF0" w14:textId="77777777" w:rsidTr="002D2D13">
        <w:tc>
          <w:tcPr>
            <w:tcW w:w="9290" w:type="dxa"/>
          </w:tcPr>
          <w:p w14:paraId="00250C5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Template_Binary_Search_Tree_Node.h */</w:t>
            </w:r>
          </w:p>
          <w:p w14:paraId="28562FA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_BSTN_H</w:t>
            </w:r>
          </w:p>
          <w:p w14:paraId="0D6FFF2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_BSTN_H</w:t>
            </w:r>
          </w:p>
          <w:p w14:paraId="1C9C5456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_Entry.h"</w:t>
            </w:r>
          </w:p>
          <w:p w14:paraId="345C209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D5A0C6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 node of the tree</w:t>
            </w:r>
          </w:p>
          <w:p w14:paraId="129BA2D1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7C1F10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() : entry(), pPr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Lc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Rc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6647C5B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entry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Pr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Lc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pRc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6A78342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Key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try.getKey(); }</w:t>
            </w:r>
          </w:p>
          <w:p w14:paraId="2074902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etValue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try.getValue(); }</w:t>
            </w:r>
          </w:p>
          <w:p w14:paraId="32CA406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getEntry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try; }</w:t>
            </w:r>
          </w:p>
          <w:p w14:paraId="14152694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Entry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entr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A75C4F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getpPr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Pr; }</w:t>
            </w:r>
          </w:p>
          <w:p w14:paraId="631249B0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getpLc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Lc; }</w:t>
            </w:r>
          </w:p>
          <w:p w14:paraId="4FA1DED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getpRc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Rc; }</w:t>
            </w:r>
          </w:p>
          <w:p w14:paraId="0FEEF29E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* getppLc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amp;pLc; }</w:t>
            </w:r>
          </w:p>
          <w:p w14:paraId="5CDE4B53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* getppRc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amp;pRc; }</w:t>
            </w:r>
          </w:p>
          <w:p w14:paraId="56FC8445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pPr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pP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06B321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pLc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pL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B6D933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pRc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pRc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5B49BC9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try; }</w:t>
            </w:r>
          </w:p>
          <w:p w14:paraId="0CC957D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33AD90D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entry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lement value</w:t>
            </w:r>
          </w:p>
          <w:p w14:paraId="23A57F5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pPr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arent</w:t>
            </w:r>
          </w:p>
          <w:p w14:paraId="1F123E17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pLc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eft child</w:t>
            </w:r>
          </w:p>
          <w:p w14:paraId="19E4AEE8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BST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pRc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ight child</w:t>
            </w:r>
          </w:p>
          <w:p w14:paraId="7516B6BF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36DADA2" w14:textId="77777777" w:rsid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!T_BSTN_H</w:t>
            </w:r>
          </w:p>
          <w:p w14:paraId="26FA600B" w14:textId="0A8BA47D" w:rsidR="00E45C14" w:rsidRPr="00393F91" w:rsidRDefault="00E45C14" w:rsidP="00990412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</w:p>
        </w:tc>
      </w:tr>
      <w:tr w:rsidR="00043B7D" w14:paraId="60D365A6" w14:textId="77777777" w:rsidTr="002D2D13">
        <w:tc>
          <w:tcPr>
            <w:tcW w:w="9290" w:type="dxa"/>
          </w:tcPr>
          <w:p w14:paraId="41C7F92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/* Template_Binary_Search_Tree.h */</w:t>
            </w:r>
          </w:p>
          <w:p w14:paraId="2FAEFA1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#ifndef T_BST_H</w:t>
            </w:r>
          </w:p>
          <w:p w14:paraId="66BCBD1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#define T_BST_H</w:t>
            </w:r>
          </w:p>
          <w:p w14:paraId="71AEDD7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#include "T_BSTN.h"</w:t>
            </w:r>
          </w:p>
          <w:p w14:paraId="5C7219D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#include "T_Array.h"</w:t>
            </w:r>
          </w:p>
          <w:p w14:paraId="2055DBD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template&lt;typename K, typename V&gt;</w:t>
            </w:r>
          </w:p>
          <w:p w14:paraId="18E0A52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ass T_BST</w:t>
            </w:r>
          </w:p>
          <w:p w14:paraId="7D2D546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F0D232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ublic:</w:t>
            </w:r>
          </w:p>
          <w:p w14:paraId="460A80A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(string nm) : _root(NULL), num_entry(0), name(nm) {} // constructor</w:t>
            </w:r>
          </w:p>
          <w:p w14:paraId="1BF79A8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ing getName() { return name; }</w:t>
            </w:r>
          </w:p>
          <w:p w14:paraId="04F02EE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size() const { return num_entry; }</w:t>
            </w:r>
          </w:p>
          <w:p w14:paraId="0D43D8B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ool empty() const { return num_entry == 0; }</w:t>
            </w:r>
          </w:p>
          <w:p w14:paraId="7EDDAFE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clear() {}</w:t>
            </w:r>
          </w:p>
          <w:p w14:paraId="19B33A4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getRoot() { return _root; }</w:t>
            </w:r>
          </w:p>
          <w:p w14:paraId="0BD01A6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* getRootAddr() { return &amp;_root; }</w:t>
            </w:r>
          </w:p>
          <w:p w14:paraId="49919C0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&amp; getRootEntry() { return _root-&gt;getEntry(); }</w:t>
            </w:r>
          </w:p>
          <w:p w14:paraId="721AFA9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eraseBSTN(T_BSTN&lt;K, V&gt;** pp);</w:t>
            </w:r>
          </w:p>
          <w:p w14:paraId="100BD14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insertInOrder(const T_Entry&lt;K, V&gt; entry);</w:t>
            </w:r>
          </w:p>
          <w:p w14:paraId="3068CF5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insertAndRebalance(T_Entry&lt;K, V&gt; e);</w:t>
            </w:r>
          </w:p>
          <w:p w14:paraId="3FE6ECB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traversal_inOrder(T_BSTN&lt;K, V&gt;* p, T_Array&lt;V&gt;&amp; array_value);</w:t>
            </w:r>
          </w:p>
          <w:p w14:paraId="1913CD2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traversal_preOrder(T_BSTN&lt;K, V&gt;* pos, T_Array&lt;V&gt;&amp; array_value);</w:t>
            </w:r>
          </w:p>
          <w:p w14:paraId="27B0F14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traversal_postOrder(T_BSTN&lt;K, V&gt;* pos, T_Array&lt;V&gt;&amp; array_value);</w:t>
            </w:r>
          </w:p>
          <w:p w14:paraId="4A253AE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searchBSTN(K k);</w:t>
            </w:r>
          </w:p>
          <w:p w14:paraId="1150E73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 searchBST(K k);</w:t>
            </w:r>
          </w:p>
          <w:p w14:paraId="67C3E1A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&amp; minEntry();</w:t>
            </w:r>
          </w:p>
          <w:p w14:paraId="60B4C35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&amp; maxEntry();</w:t>
            </w:r>
          </w:p>
          <w:p w14:paraId="11B6F49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fprint_with_Depth(ostream&amp; fout);</w:t>
            </w:r>
          </w:p>
          <w:p w14:paraId="32D214B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fprint_inOrder(ostream&amp; fout);</w:t>
            </w:r>
          </w:p>
          <w:p w14:paraId="4072158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tected:</w:t>
            </w:r>
          </w:p>
          <w:p w14:paraId="73B10D2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maxBSTN(T_BSTN&lt;K, V&gt;* subRoot);</w:t>
            </w:r>
          </w:p>
          <w:p w14:paraId="6A533A1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minBSTN(T_BSTN&lt;K, V&gt;* subRoot);</w:t>
            </w:r>
          </w:p>
          <w:p w14:paraId="15E9180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insertInOrder(T_BSTN&lt;K, V&gt;** p, T_BSTN&lt;K, V&gt;* parenPos, const T_Entry&lt;K, V&gt; e);</w:t>
            </w:r>
          </w:p>
          <w:p w14:paraId="2A4B351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insertAndRebalance(T_BSTN&lt;K, V&gt;** ppTN, T_BSTN&lt;K, V&gt;* pPr, T_Entry&lt;K, V&gt; e);</w:t>
            </w:r>
          </w:p>
          <w:p w14:paraId="22413CF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rotate_LL(T_BSTN&lt;K, V&gt;* pCurSubRoot);</w:t>
            </w:r>
          </w:p>
          <w:p w14:paraId="3BCD197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rotate_RR(T_BSTN&lt;K, V&gt;* pCurSubRoot);</w:t>
            </w:r>
          </w:p>
          <w:p w14:paraId="4655B6A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rotate_RL(T_BSTN&lt;K, V&gt;* pCurSubRoot);</w:t>
            </w:r>
          </w:p>
          <w:p w14:paraId="614C094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rotate_LR(T_BSTN&lt;K, V&gt;* pCurSubRoot);</w:t>
            </w:r>
          </w:p>
          <w:p w14:paraId="3D0C5A2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_getHeight(T_BSTN&lt;K, V&gt;* pTN);</w:t>
            </w:r>
          </w:p>
          <w:p w14:paraId="1DEC86C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_getHeightDiff(T_BSTN&lt;K, V&gt;* pTN);</w:t>
            </w:r>
          </w:p>
          <w:p w14:paraId="15FC5C7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reBalance(T_BSTN&lt;K, V&gt;** ppTN);</w:t>
            </w:r>
          </w:p>
          <w:p w14:paraId="0D74DE1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searchBSTN(T_BSTN&lt;K, V&gt;* pos, K k);</w:t>
            </w:r>
          </w:p>
          <w:p w14:paraId="5779A29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_fprint_with_Depth(T_BSTN&lt;K, V&gt;* pTN, ostream&amp; fout, int depth);</w:t>
            </w:r>
          </w:p>
          <w:p w14:paraId="705EC96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oid _fprint_inOrder(T_BSTN&lt;K, V&gt;* pTN, ostream&amp; fout);</w:t>
            </w:r>
          </w:p>
          <w:p w14:paraId="7F6152C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vate:</w:t>
            </w:r>
          </w:p>
          <w:p w14:paraId="53B083F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_root; // pointer to the root</w:t>
            </w:r>
          </w:p>
          <w:p w14:paraId="35C36A1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num_entry; // number of tree nodes</w:t>
            </w:r>
          </w:p>
          <w:p w14:paraId="24C968D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ing name;</w:t>
            </w:r>
          </w:p>
          <w:p w14:paraId="5DC6F4D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 // end of class T_BST</w:t>
            </w:r>
          </w:p>
          <w:p w14:paraId="34AAB61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1417703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insertInOrder(T_BSTN&lt;K, V&gt;** pp,</w:t>
            </w:r>
          </w:p>
          <w:p w14:paraId="6239814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arenPos, const T_Entry&lt;K, V&gt; entry)</w:t>
            </w:r>
          </w:p>
          <w:p w14:paraId="5320F4E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25F3A2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newPos, ** pChildPos;</w:t>
            </w:r>
          </w:p>
          <w:p w14:paraId="0A46988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os;</w:t>
            </w:r>
          </w:p>
          <w:p w14:paraId="51571D6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 ent;</w:t>
            </w:r>
          </w:p>
          <w:p w14:paraId="161003D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if (pp == NULL) // 구성이 제대로 안됨</w:t>
            </w:r>
          </w:p>
          <w:p w14:paraId="7F70EA0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9CF305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t &lt;&lt; "Error in creation of BinarySearchTree :";</w:t>
            </w:r>
          </w:p>
          <w:p w14:paraId="0C7D4D3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t &lt;&lt; " address of the pointer to the Root Node is NULL !!</w:t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₩</w:t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";</w:t>
            </w:r>
          </w:p>
          <w:p w14:paraId="3E0752B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xit;</w:t>
            </w:r>
          </w:p>
          <w:p w14:paraId="39FD821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D73672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 = *pp;</w:t>
            </w:r>
          </w:p>
          <w:p w14:paraId="5F48CD4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if (pos == NULL) // 트리가 비어있다.</w:t>
            </w:r>
          </w:p>
          <w:p w14:paraId="06F8310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A7CB1C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 = new T_BSTN&lt;K, V&gt;(entry);</w:t>
            </w:r>
          </w:p>
          <w:p w14:paraId="1CBD04E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if (parenPos == NULL) // 부모가 없다 =&gt; root</w:t>
            </w:r>
          </w:p>
          <w:p w14:paraId="1A71AAB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5AF336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 = pos; // initialize the root node</w:t>
            </w:r>
          </w:p>
          <w:p w14:paraId="7D53D91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4BC766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-&gt;setpPr(parenPos);</w:t>
            </w:r>
          </w:p>
          <w:p w14:paraId="1D1699C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*pp = pos; // 위에서 동적할당한 노드의 주소</w:t>
            </w:r>
          </w:p>
          <w:p w14:paraId="0716D4D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ntry++; // increment the number of elements</w:t>
            </w:r>
          </w:p>
          <w:p w14:paraId="11EF282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os;</w:t>
            </w:r>
          </w:p>
          <w:p w14:paraId="1EE3111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81290E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 = pos-&gt;getEntry();</w:t>
            </w:r>
          </w:p>
          <w:p w14:paraId="4B4E55B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entry &lt; ent)</w:t>
            </w:r>
          </w:p>
          <w:p w14:paraId="173C5A1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158750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ChildPos = pos-&gt;getppLc();</w:t>
            </w:r>
          </w:p>
          <w:p w14:paraId="398D62A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Pos = _insertInOrder(pChildPos, pos, entry);</w:t>
            </w:r>
          </w:p>
          <w:p w14:paraId="000DAE5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newPos != NULL)</w:t>
            </w:r>
          </w:p>
          <w:p w14:paraId="27E5AAC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-&gt;setpLc(newPos);</w:t>
            </w:r>
          </w:p>
          <w:p w14:paraId="30D55B1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NULL; // only the leaf child is set correctly, while the intermediate node is skipped</w:t>
            </w:r>
          </w:p>
          <w:p w14:paraId="0414CE8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D4337C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if (entry &gt;= ent)</w:t>
            </w:r>
          </w:p>
          <w:p w14:paraId="06C0A6D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7CE3BA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ChildPos = pos-&gt;getppRc();</w:t>
            </w:r>
          </w:p>
          <w:p w14:paraId="2DD29D6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Pos = _insertInOrder(pChildPos, pos, entry);</w:t>
            </w:r>
          </w:p>
          <w:p w14:paraId="03ED534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newPos != NULL)</w:t>
            </w:r>
          </w:p>
          <w:p w14:paraId="42A1BDD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-&gt;setpRc(newPos);</w:t>
            </w:r>
          </w:p>
          <w:p w14:paraId="51FCA72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NULL; // only the leaf child is set correctly, while the intermediate node is skipped</w:t>
            </w:r>
          </w:p>
          <w:p w14:paraId="64A5C9B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738CBB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8ED3CC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704232D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insertInOrder(const T_Entry&lt;K, V&gt; entry)</w:t>
            </w:r>
          </w:p>
          <w:p w14:paraId="36A5BFB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FB9C14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insertInOrder(&amp;_root, NULL, entry);</w:t>
            </w:r>
          </w:p>
          <w:p w14:paraId="64379D4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49A5FC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71590FB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traversal_inOrder(T_BSTN&lt;K, V&gt;* pos, T_Array&lt;V&gt;&amp; array_value)</w:t>
            </w:r>
          </w:p>
          <w:p w14:paraId="00BD933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3C5587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Lc, * pRc;</w:t>
            </w:r>
          </w:p>
          <w:p w14:paraId="44DF522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 entry;</w:t>
            </w:r>
          </w:p>
          <w:p w14:paraId="46606D3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 value;</w:t>
            </w:r>
          </w:p>
          <w:p w14:paraId="7C4B6C1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os == NULL)</w:t>
            </w:r>
          </w:p>
          <w:p w14:paraId="747D96C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;</w:t>
            </w:r>
          </w:p>
          <w:p w14:paraId="110E189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Lc = pos-&gt;getpLc();</w:t>
            </w:r>
          </w:p>
          <w:p w14:paraId="64D28A5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c = pos-&gt;getpRc();</w:t>
            </w:r>
          </w:p>
          <w:p w14:paraId="7C12D10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aversal_inOrder(pLc, array_value);</w:t>
            </w:r>
          </w:p>
          <w:p w14:paraId="78E9B8B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 = pos-&gt;getEntry();</w:t>
            </w:r>
          </w:p>
          <w:p w14:paraId="395FD66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alue = entry.getValue();</w:t>
            </w:r>
          </w:p>
          <w:p w14:paraId="2CB07DB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array_value.insertBack(value);</w:t>
            </w:r>
          </w:p>
          <w:p w14:paraId="09D2AE1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aversal_inOrder(pRc, array_value);</w:t>
            </w:r>
          </w:p>
          <w:p w14:paraId="726D8A6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F64BB9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067E301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traversal_preOrder(T_BSTN&lt;K, V&gt;* pos, T_Array&lt;V&gt;&amp; array_value)</w:t>
            </w:r>
          </w:p>
          <w:p w14:paraId="32084CF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37D21F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Lc, * pRc;</w:t>
            </w:r>
          </w:p>
          <w:p w14:paraId="728D5EE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 entry;</w:t>
            </w:r>
          </w:p>
          <w:p w14:paraId="347E405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 value;</w:t>
            </w:r>
          </w:p>
          <w:p w14:paraId="6A766E6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os == NULL)</w:t>
            </w:r>
          </w:p>
          <w:p w14:paraId="5C76D68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;</w:t>
            </w:r>
          </w:p>
          <w:p w14:paraId="5611338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Lc = pos-&gt;getpLc();</w:t>
            </w:r>
          </w:p>
          <w:p w14:paraId="6CF312F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c = pos-&gt;getpRc();</w:t>
            </w:r>
          </w:p>
          <w:p w14:paraId="442A914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 = pos-&gt;getEntry();</w:t>
            </w:r>
          </w:p>
          <w:p w14:paraId="30140FA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alue = entry.getValue();</w:t>
            </w:r>
          </w:p>
          <w:p w14:paraId="0CA9891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rray_value.insertBack(value);</w:t>
            </w:r>
          </w:p>
          <w:p w14:paraId="5EFCB76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aversal_preOrder(pLc, array_value);</w:t>
            </w:r>
          </w:p>
          <w:p w14:paraId="2015D7C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aversal_preOrder(pRc, array_value);</w:t>
            </w:r>
          </w:p>
          <w:p w14:paraId="01036E1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BA44EA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696A9A7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traversal_postOrder(T_BSTN&lt;K, V&gt;* pos, T_Array&lt;V&gt;&amp; array_value)</w:t>
            </w:r>
          </w:p>
          <w:p w14:paraId="39B489F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E1EA90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Lc, * pRc;</w:t>
            </w:r>
          </w:p>
          <w:p w14:paraId="5947E7A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 entry;</w:t>
            </w:r>
          </w:p>
          <w:p w14:paraId="368FF28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 value;</w:t>
            </w:r>
          </w:p>
          <w:p w14:paraId="4B56EEB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os == NULL)</w:t>
            </w:r>
          </w:p>
          <w:p w14:paraId="6111CB7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;</w:t>
            </w:r>
          </w:p>
          <w:p w14:paraId="02B8336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Lc = pos-&gt;getpLc();</w:t>
            </w:r>
          </w:p>
          <w:p w14:paraId="6F99E59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Rc = pos-&gt;getpRc();</w:t>
            </w:r>
          </w:p>
          <w:p w14:paraId="7E08C70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aversal_postOrder(pLc, array_value);</w:t>
            </w:r>
          </w:p>
          <w:p w14:paraId="31C7BF0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raversal_postOrder(pRc, array_value);</w:t>
            </w:r>
          </w:p>
          <w:p w14:paraId="56F8D3B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ry = pos-&gt;getEntry();</w:t>
            </w:r>
          </w:p>
          <w:p w14:paraId="22DE578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alue = entry.getValue();</w:t>
            </w:r>
          </w:p>
          <w:p w14:paraId="46D116F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rray_value.insertBack(value);</w:t>
            </w:r>
          </w:p>
          <w:p w14:paraId="5E6B90D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F9FA8D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0B1E520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searchBSTN(T_BSTN&lt;K, V&gt;* pos, K k)</w:t>
            </w:r>
          </w:p>
          <w:p w14:paraId="253D6FF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0FC607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K ent_k;</w:t>
            </w:r>
          </w:p>
          <w:p w14:paraId="2D0EA9D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os_result = NULL;</w:t>
            </w:r>
          </w:p>
          <w:p w14:paraId="2696CF2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os == NULL)</w:t>
            </w:r>
          </w:p>
          <w:p w14:paraId="02953B6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NULL;</w:t>
            </w:r>
          </w:p>
          <w:p w14:paraId="3213743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t_k = pos-&gt;getKey();</w:t>
            </w:r>
          </w:p>
          <w:p w14:paraId="2F5D5CF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ent_k == k)</w:t>
            </w:r>
          </w:p>
          <w:p w14:paraId="2BC5109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_result = pos;</w:t>
            </w:r>
          </w:p>
          <w:p w14:paraId="4219E03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// given entry was found here !!</w:t>
            </w:r>
          </w:p>
          <w:p w14:paraId="75BBB81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if (ent_k &gt; k)</w:t>
            </w:r>
          </w:p>
          <w:p w14:paraId="3D92D60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_result = _searchBSTN(pos-&gt;getpLc(), k);</w:t>
            </w:r>
          </w:p>
          <w:p w14:paraId="452890F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if (ent_k &lt; k)</w:t>
            </w:r>
          </w:p>
          <w:p w14:paraId="404D70A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_result = _searchBSTN(pos-&gt;getpRc(), k);</w:t>
            </w:r>
          </w:p>
          <w:p w14:paraId="75E871B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os_result;</w:t>
            </w:r>
          </w:p>
          <w:p w14:paraId="7160582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822604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79D45FB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searchBSTN(K key)</w:t>
            </w:r>
          </w:p>
          <w:p w14:paraId="63695DE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C44402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T_BSTN&lt;K, V&gt;* pEntry;</w:t>
            </w:r>
          </w:p>
          <w:p w14:paraId="415E252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ntry = _searchBSTN(_root, key);</w:t>
            </w:r>
          </w:p>
          <w:p w14:paraId="53C5501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Entry;</w:t>
            </w:r>
          </w:p>
          <w:p w14:paraId="539D8DC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E54802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6AC4495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 T_BST&lt;K, V&gt;::searchBST(K key)</w:t>
            </w:r>
          </w:p>
          <w:p w14:paraId="073EF9F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607F40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Entry;</w:t>
            </w:r>
          </w:p>
          <w:p w14:paraId="4A28DFE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 value;</w:t>
            </w:r>
          </w:p>
          <w:p w14:paraId="1D23297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ntry = _searchBSTN(_root, key);</w:t>
            </w:r>
          </w:p>
          <w:p w14:paraId="68FB888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value = pEntry-&gt;getValue();</w:t>
            </w:r>
          </w:p>
          <w:p w14:paraId="14B2C23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value;</w:t>
            </w:r>
          </w:p>
          <w:p w14:paraId="28D1CA3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348759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5DD38C6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</w:t>
            </w:r>
          </w:p>
          <w:p w14:paraId="17BF0D6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minBSTN(T_BSTN&lt;K, V&gt;* subRoot)</w:t>
            </w:r>
          </w:p>
          <w:p w14:paraId="1771560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1FCF8F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os, * pLc;</w:t>
            </w:r>
          </w:p>
          <w:p w14:paraId="10E81A1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subRoot == NULL) ||</w:t>
            </w:r>
          </w:p>
          <w:p w14:paraId="333C94E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NULL == subRoot-&gt;getpLc()))</w:t>
            </w:r>
          </w:p>
          <w:p w14:paraId="3628570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subRoot;</w:t>
            </w:r>
          </w:p>
          <w:p w14:paraId="449E7DF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 = subRoot;</w:t>
            </w:r>
          </w:p>
          <w:p w14:paraId="0F53DE0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while ((pos-&gt;getpLc()) != NULL)</w:t>
            </w:r>
          </w:p>
          <w:p w14:paraId="1F787B5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 = pos-&gt;getpLc();</w:t>
            </w:r>
          </w:p>
          <w:p w14:paraId="6C20B48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os;</w:t>
            </w:r>
          </w:p>
          <w:p w14:paraId="3DBAD63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3B9E6B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4DD493F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</w:t>
            </w:r>
          </w:p>
          <w:p w14:paraId="6F3CEE8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maxBSTN(T_BSTN&lt;K, V&gt;* subRoot)</w:t>
            </w:r>
          </w:p>
          <w:p w14:paraId="0F987B2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7BA532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os, * pLc;</w:t>
            </w:r>
          </w:p>
          <w:p w14:paraId="7215B96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subRoot == NULL) ||</w:t>
            </w:r>
          </w:p>
          <w:p w14:paraId="4677101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NULL == subRoot-&gt;getpRc()))</w:t>
            </w:r>
          </w:p>
          <w:p w14:paraId="60B0400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subRoot;</w:t>
            </w:r>
          </w:p>
          <w:p w14:paraId="649637C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 = subRoot;</w:t>
            </w:r>
          </w:p>
          <w:p w14:paraId="71E7575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while ((pos-&gt;getpRc()) != NULL)</w:t>
            </w:r>
          </w:p>
          <w:p w14:paraId="530F64D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os = pos-&gt;getpRc();</w:t>
            </w:r>
          </w:p>
          <w:p w14:paraId="109CBF9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os;</w:t>
            </w:r>
          </w:p>
          <w:p w14:paraId="686DABE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268F71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1FDCFBD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&lt;K, V&gt;&amp; T_BST&lt;K, V&gt;::minEntry()</w:t>
            </w:r>
          </w:p>
          <w:p w14:paraId="7BB6149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340A22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Min;</w:t>
            </w:r>
          </w:p>
          <w:p w14:paraId="319955C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Min = _minBSTN(_root);</w:t>
            </w:r>
          </w:p>
          <w:p w14:paraId="627BD80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Min-&gt;getEntry();</w:t>
            </w:r>
          </w:p>
          <w:p w14:paraId="441B7B9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D61B4D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5863532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&lt;K, V&gt;&amp; T_BST&lt;K, V&gt;::maxEntry()</w:t>
            </w:r>
          </w:p>
          <w:p w14:paraId="757AD2A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3F0C47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Max;</w:t>
            </w:r>
          </w:p>
          <w:p w14:paraId="46AEA54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Max = _maxBSTN(_root);</w:t>
            </w:r>
          </w:p>
          <w:p w14:paraId="3507AC0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pMax-&gt;getEntry();</w:t>
            </w:r>
          </w:p>
          <w:p w14:paraId="025E449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57AC88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026B8AD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_fprint_inOrder(T_BSTN&lt;K, V&gt;* pTN, ostream&amp; fout)</w:t>
            </w:r>
          </w:p>
          <w:p w14:paraId="72B9E92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{</w:t>
            </w:r>
          </w:p>
          <w:p w14:paraId="6132DDA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Rc, * pLc;</w:t>
            </w:r>
          </w:p>
          <w:p w14:paraId="776E481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pLc = pTN-&gt;getpLc()) != NULL)</w:t>
            </w:r>
          </w:p>
          <w:p w14:paraId="5CCFFD2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fprint_inOrder(pLc, fout);</w:t>
            </w:r>
          </w:p>
          <w:p w14:paraId="322EE17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ut &lt;&lt; pTN-&gt;getEntry() &lt;&lt; endl;</w:t>
            </w:r>
          </w:p>
          <w:p w14:paraId="4B8D2D9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pRc = pTN-&gt;getpRc()) != NULL)</w:t>
            </w:r>
          </w:p>
          <w:p w14:paraId="021B922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fprint_inOrder(pRc, fout);</w:t>
            </w:r>
          </w:p>
          <w:p w14:paraId="76C31C9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62CA3B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6990E88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fprint_inOrder(ostream&amp; fout)</w:t>
            </w:r>
          </w:p>
          <w:p w14:paraId="7734C54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E82016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root = getRoot();</w:t>
            </w:r>
          </w:p>
          <w:p w14:paraId="1C7C8B9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num_entry == 0)</w:t>
            </w:r>
          </w:p>
          <w:p w14:paraId="7103B1B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5C48F9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ut &lt;&lt; getName() &lt;&lt; " is empty now !!" &lt;&lt; endl;</w:t>
            </w:r>
          </w:p>
          <w:p w14:paraId="50C682C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;</w:t>
            </w:r>
          </w:p>
          <w:p w14:paraId="6A93F91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C7B74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fprint_inOrder(root, fout);</w:t>
            </w:r>
          </w:p>
          <w:p w14:paraId="0DCFFDE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F4C8D9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36DFB6D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_fprint_with_Depth(T_BSTN&lt;K, V&gt;* pTN, ostream&amp; fout, int depth)</w:t>
            </w:r>
          </w:p>
          <w:p w14:paraId="3F7519D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A6C08A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Rc, * pLc;</w:t>
            </w:r>
          </w:p>
          <w:p w14:paraId="6D9471B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Entry&lt;K, V&gt;* pEntry;</w:t>
            </w:r>
          </w:p>
          <w:p w14:paraId="72DC4AA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pRc = pTN-&gt;getpRc()) != NULL)</w:t>
            </w:r>
          </w:p>
          <w:p w14:paraId="0828F78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fprint_with_Depth(pRc, fout, depth + 1);</w:t>
            </w:r>
          </w:p>
          <w:p w14:paraId="26ADEB6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r (int i = 0; i &lt; depth; i++)</w:t>
            </w:r>
          </w:p>
          <w:p w14:paraId="792CF96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D68D19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ut &lt;&lt; " ";</w:t>
            </w:r>
          </w:p>
          <w:p w14:paraId="493D5A5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1C0405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ut &lt;&lt; pTN-&gt;getEntry() &lt;&lt; endl;</w:t>
            </w:r>
          </w:p>
          <w:p w14:paraId="5771C11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pLc = pTN-&gt;getpLc()) != NULL)</w:t>
            </w:r>
          </w:p>
          <w:p w14:paraId="42098DF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fprint_with_Depth(pLc, fout, depth + 1);</w:t>
            </w:r>
          </w:p>
          <w:p w14:paraId="0398D55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93D277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5A1F2D2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fprint_with_Depth(ostream&amp; fout)</w:t>
            </w:r>
          </w:p>
          <w:p w14:paraId="791360B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771635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root = getRoot();</w:t>
            </w:r>
          </w:p>
          <w:p w14:paraId="53FD7A0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num_entry == 0)</w:t>
            </w:r>
          </w:p>
          <w:p w14:paraId="3E3FC5B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F90255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out &lt;&lt; getName() &lt;&lt; " is empty now !!" &lt;&lt; endl;</w:t>
            </w:r>
          </w:p>
          <w:p w14:paraId="47F6499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;</w:t>
            </w:r>
          </w:p>
          <w:p w14:paraId="4E72C3E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3D36EA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fprint_with_Depth(root, fout, 0);</w:t>
            </w:r>
          </w:p>
          <w:p w14:paraId="0148094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398CD1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5802006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eraseBSTN(T_BSTN&lt;K, V&gt;** pptoBeErased)</w:t>
            </w:r>
          </w:p>
          <w:p w14:paraId="5FD6EC3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// remove BSTN considering balance of the BST</w:t>
            </w:r>
          </w:p>
          <w:p w14:paraId="5331415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3A573E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newSubRoot, * temp, * w, * wlc;</w:t>
            </w:r>
          </w:p>
          <w:p w14:paraId="1D5BA2E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toBeErased;</w:t>
            </w:r>
          </w:p>
          <w:p w14:paraId="5F85772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oBeErased = *pptoBeErased;</w:t>
            </w:r>
          </w:p>
          <w:p w14:paraId="1E38B09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toBeErased == NULL)</w:t>
            </w:r>
          </w:p>
          <w:p w14:paraId="7FDC5FA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NULL;</w:t>
            </w:r>
          </w:p>
          <w:p w14:paraId="444DB99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(toBeErased-&gt;getpLc() == NULL) &amp;&amp; (toBeErased-&gt;getpRc() == NULL))</w:t>
            </w:r>
          </w:p>
          <w:p w14:paraId="74D4E94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// no child</w:t>
            </w:r>
          </w:p>
          <w:p w14:paraId="270667C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BC89B4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 = NULL;</w:t>
            </w:r>
          </w:p>
          <w:p w14:paraId="19FAE0E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89277B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if ((toBeErased-&gt;getpLc() != NULL) &amp;&amp; (toBeErased-&gt;getpRc() == NULL))</w:t>
            </w:r>
          </w:p>
          <w:p w14:paraId="3606E4F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// only left child</w:t>
            </w:r>
          </w:p>
          <w:p w14:paraId="4189E65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2575E7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 = toBeErased-&gt;getpLc();</w:t>
            </w:r>
          </w:p>
          <w:p w14:paraId="4CCEFB0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Pr(toBeErased-&gt;getpPr());</w:t>
            </w:r>
          </w:p>
          <w:p w14:paraId="3B811D8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57742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if ((toBeErased-&gt;getpLc() == NULL) &amp;&amp; (toBeErased-&gt;getpRc() != NULL))</w:t>
            </w:r>
          </w:p>
          <w:p w14:paraId="2D10C6E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// only right child</w:t>
            </w:r>
          </w:p>
          <w:p w14:paraId="77AB5C9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40CE4E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 = toBeErased-&gt;getpRc();</w:t>
            </w:r>
          </w:p>
          <w:p w14:paraId="7DB7358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Pr(toBeErased-&gt;getpPr());</w:t>
            </w:r>
          </w:p>
          <w:p w14:paraId="788D8FA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9CCCD3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</w:t>
            </w:r>
          </w:p>
          <w:p w14:paraId="70E97ED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 /* tree node to be deleted has both left child and right child */</w:t>
            </w:r>
          </w:p>
          <w:p w14:paraId="48B3B90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heightDiff = _getHeightDiff(toBeErased);</w:t>
            </w:r>
          </w:p>
          <w:p w14:paraId="31CD062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arDel = toBeErased-&gt;getpPr();</w:t>
            </w:r>
          </w:p>
          <w:p w14:paraId="2171AEC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lChild = toBeErased-&gt;getpLc();</w:t>
            </w:r>
          </w:p>
          <w:p w14:paraId="214AF35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rChild = toBeErased-&gt;getpRc();</w:t>
            </w:r>
          </w:p>
          <w:p w14:paraId="5367264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ioSs = NULL, * rcIoSs, * parIoSs;</w:t>
            </w:r>
          </w:p>
          <w:p w14:paraId="3734566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ioPd = NULL, * lcIoPd, * parIoPd;</w:t>
            </w:r>
          </w:p>
          <w:p w14:paraId="6DE444E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heightDiff &gt; 0)</w:t>
            </w:r>
          </w:p>
          <w:p w14:paraId="6934195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// left subtree is higher, so put the ioPd in the place of the erased node</w:t>
            </w:r>
          </w:p>
          <w:p w14:paraId="0EBC630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C3040F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oPd = _maxBSTN(lChild); // in-order predecessor (ioPd)</w:t>
            </w:r>
          </w:p>
          <w:p w14:paraId="1238FE6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cIoPd = ioPd-&gt;getpLc();</w:t>
            </w:r>
          </w:p>
          <w:p w14:paraId="2F84719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arIoPd = ioPd-&gt;getpPr();</w:t>
            </w:r>
          </w:p>
          <w:p w14:paraId="07065BD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 = ioPd;</w:t>
            </w:r>
          </w:p>
          <w:p w14:paraId="19FEF4F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ioPd-&gt;getpPr() != toBeErased)</w:t>
            </w:r>
          </w:p>
          <w:p w14:paraId="6509879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9A3AB7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Lc(lChild);</w:t>
            </w:r>
          </w:p>
          <w:p w14:paraId="56F58E2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arIoPd-&gt;setpRc(lcIoPd);</w:t>
            </w:r>
          </w:p>
          <w:p w14:paraId="255B688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lcIoPd != NULL)</w:t>
            </w:r>
          </w:p>
          <w:p w14:paraId="3EC5CE4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cIoPd-&gt;setpPr(parIoPd);</w:t>
            </w:r>
          </w:p>
          <w:p w14:paraId="458714F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A3D2BA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Rc(rChild);</w:t>
            </w:r>
          </w:p>
          <w:p w14:paraId="47C0047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Pr(toBeErased-&gt;getpPr());</w:t>
            </w:r>
          </w:p>
          <w:p w14:paraId="2C78844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676737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</w:t>
            </w:r>
          </w:p>
          <w:p w14:paraId="2938DC3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// right subtree is higher, so put the ioSs in the place of the erased node</w:t>
            </w:r>
          </w:p>
          <w:p w14:paraId="056451F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4A853F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oSs = _minBSTN(rChild); // in-order successor (ioSs)</w:t>
            </w:r>
          </w:p>
          <w:p w14:paraId="78AA9E5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cIoSs = ioSs-&gt;getpRc();</w:t>
            </w:r>
          </w:p>
          <w:p w14:paraId="44889D6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arIoSs = ioSs-&gt;getpPr();</w:t>
            </w:r>
          </w:p>
          <w:p w14:paraId="480B951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 = ioSs;</w:t>
            </w:r>
          </w:p>
          <w:p w14:paraId="7F638C4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ioSs-&gt;getpPr() != toBeErased)</w:t>
            </w:r>
          </w:p>
          <w:p w14:paraId="2909D32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8F6DBD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Rc(rChild);</w:t>
            </w:r>
          </w:p>
          <w:p w14:paraId="315C519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arIoSs-&gt;setpLc(rcIoSs);</w:t>
            </w:r>
          </w:p>
          <w:p w14:paraId="3DB31E8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rcIoSs != NULL)</w:t>
            </w:r>
          </w:p>
          <w:p w14:paraId="1BA78AA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cIoSs-&gt;setpPr(parIoSs);</w:t>
            </w:r>
          </w:p>
          <w:p w14:paraId="057FA99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D9A268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Lc(lChild);</w:t>
            </w:r>
          </w:p>
          <w:p w14:paraId="6DC3E71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ewSubRoot-&gt;setpPr(toBeErased-&gt;getpPr());</w:t>
            </w:r>
          </w:p>
          <w:p w14:paraId="0F867C5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55BB9D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lChild != ioPd)</w:t>
            </w:r>
          </w:p>
          <w:p w14:paraId="1AF5507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Child-&gt;setpPr(newSubRoot);</w:t>
            </w:r>
          </w:p>
          <w:p w14:paraId="501C932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rChild != ioSs)</w:t>
            </w:r>
          </w:p>
          <w:p w14:paraId="734672F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Child-&gt;setpPr(newSubRoot);</w:t>
            </w:r>
          </w:p>
          <w:p w14:paraId="70B6781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329703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toBeErased == _root)</w:t>
            </w:r>
          </w:p>
          <w:p w14:paraId="07C26C1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 = newSubRoot;</w:t>
            </w:r>
          </w:p>
          <w:p w14:paraId="48BA334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ntry--; // decrement the number of entries in the BST</w:t>
            </w:r>
          </w:p>
          <w:p w14:paraId="2A4D309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toBeErased);</w:t>
            </w:r>
          </w:p>
          <w:p w14:paraId="6E4DBA8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oBeErased = newSubRoot;</w:t>
            </w:r>
          </w:p>
          <w:p w14:paraId="36F9337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newSubRoot;</w:t>
            </w:r>
          </w:p>
          <w:p w14:paraId="1139450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D194E9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2EE7FFA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t T_BST&lt;K, V&gt;::_getHeight(T_BSTN&lt;K, V&gt;* pTN)</w:t>
            </w:r>
          </w:p>
          <w:p w14:paraId="1547372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81BC7A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height = 0;</w:t>
            </w:r>
          </w:p>
          <w:p w14:paraId="0CC8495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height_Lc, height_Rc;</w:t>
            </w:r>
          </w:p>
          <w:p w14:paraId="7AB31E8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TN != NULL)</w:t>
            </w:r>
          </w:p>
          <w:p w14:paraId="44A6B4D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A73DAB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ight_Lc = _getHeight(pTN-&gt;getpLc());</w:t>
            </w:r>
          </w:p>
          <w:p w14:paraId="5999A28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ight_Rc = _getHeight(pTN-&gt;getpRc());</w:t>
            </w:r>
          </w:p>
          <w:p w14:paraId="75FDC46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height_Lc &gt; height_Rc)</w:t>
            </w:r>
          </w:p>
          <w:p w14:paraId="2365753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ight = 1 + height_Lc;</w:t>
            </w:r>
          </w:p>
          <w:p w14:paraId="064DD2B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</w:t>
            </w:r>
          </w:p>
          <w:p w14:paraId="729957E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ight = 1 + height_Rc;</w:t>
            </w:r>
          </w:p>
          <w:p w14:paraId="7FCDECD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A03EFA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height;</w:t>
            </w:r>
          </w:p>
          <w:p w14:paraId="240E147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B33EC8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2206B67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t T_BST&lt;K, V&gt;::</w:t>
            </w:r>
          </w:p>
          <w:p w14:paraId="7692B38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getHeightDiff(T_BSTN&lt;K, V&gt;* pTN)</w:t>
            </w:r>
          </w:p>
          <w:p w14:paraId="74FDC94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720CD5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heightDiff = 0;</w:t>
            </w:r>
          </w:p>
          <w:p w14:paraId="507357C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TN == NULL)</w:t>
            </w:r>
          </w:p>
          <w:p w14:paraId="73FA615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0;</w:t>
            </w:r>
          </w:p>
          <w:p w14:paraId="6774A1A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ightDiff = _getHeight(pTN-&gt;getpLc())</w:t>
            </w:r>
          </w:p>
          <w:p w14:paraId="006AE1F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- _getHeight(pTN-&gt;getpRc());</w:t>
            </w:r>
          </w:p>
          <w:p w14:paraId="1F6C314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heightDiff;</w:t>
            </w:r>
          </w:p>
          <w:p w14:paraId="14AA40A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27E912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2C92945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rotate_LL(T_BSTN&lt;K, V&gt;* pCurSubRoot)</w:t>
            </w:r>
          </w:p>
          <w:p w14:paraId="0E528F3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04C621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NewSubRoot, * pBR, * pCurParent;</w:t>
            </w:r>
          </w:p>
          <w:p w14:paraId="5D5B8F3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Parent = pCurSubRoot-&gt;getpPr(); // 현재 서브루트의 부모를 현재부모로 설정</w:t>
            </w:r>
          </w:p>
          <w:p w14:paraId="1C9193F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 = pCurSubRoot-&gt;getpLc(); // 현재 서브루트의 왼쪽 자식을 새로운 서브루트로 설정</w:t>
            </w:r>
          </w:p>
          <w:p w14:paraId="17E6F91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R = pNewSubRoot-&gt;getpRc(); // 새로운 서브루트의 오른쪽 자식을 BR로 설정</w:t>
            </w:r>
          </w:p>
          <w:p w14:paraId="12EE0F2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SubRoot-&gt;setpLc(pBR); // 현재 서브루트의 왼쪽 자식을 BR로 설정</w:t>
            </w:r>
          </w:p>
          <w:p w14:paraId="51C8A01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BR != NULL)</w:t>
            </w:r>
          </w:p>
          <w:p w14:paraId="18B35AE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R-&gt;setpPr(pCurSubRoot); // BR의 부모를 현재 서브루트로 설정</w:t>
            </w:r>
          </w:p>
          <w:p w14:paraId="33B3AFC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lastRenderedPageBreak/>
              <w:tab/>
              <w:t>pNewSubRoot-&gt;setpRc(pCurSubRoot); // 새로운 서브루트의 오른쪽 자식을 현재 서브루트로 설정</w:t>
            </w:r>
          </w:p>
          <w:p w14:paraId="0F6C41C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-&gt;setpPr(pCurParent); // 새로운 서브루트의 부모를 현재 부모로 설정</w:t>
            </w:r>
          </w:p>
          <w:p w14:paraId="47248E9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SubRoot-&gt;setpPr(pNewSubRoot); // 현재 서브루트의 부모를 새로운 서브루트로 설정</w:t>
            </w:r>
          </w:p>
          <w:p w14:paraId="607F172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return pNewSubRoot; // 새로운 서브루트 반환</w:t>
            </w:r>
          </w:p>
          <w:p w14:paraId="06A7833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361A53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340C908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rotate_RR(T_BSTN&lt;K, V&gt;* pCurSubRoot)</w:t>
            </w:r>
          </w:p>
          <w:p w14:paraId="6110E7C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0979BB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NewSubRoot, * pBL, * pCurParent;</w:t>
            </w:r>
          </w:p>
          <w:p w14:paraId="333ED6E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Parent = pCurSubRoot-&gt;getpPr(); // 현재 서브루트의 부모를 현재 부모로 설정</w:t>
            </w:r>
          </w:p>
          <w:p w14:paraId="0CC7916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 = pCurSubRoot-&gt;getpRc(); // 현재 서브루트의 오른쪽 자식을 새로운 서브루트로 설정</w:t>
            </w:r>
          </w:p>
          <w:p w14:paraId="5F21A6F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L = pNewSubRoot-&gt;getpLc();// 새로운 서브루트의 왼쪽 자식을 BL로 설정</w:t>
            </w:r>
          </w:p>
          <w:p w14:paraId="290FDC7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SubRoot-&gt;setpRc(pBL);// 현재 서브루트의 오른쪽 자식을 BR로 설정</w:t>
            </w:r>
          </w:p>
          <w:p w14:paraId="608A005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BL != NULL)</w:t>
            </w:r>
          </w:p>
          <w:p w14:paraId="293D245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L-&gt;setpPr(pCurSubRoot);// BL의 부모를 현재 서브루트로 설정</w:t>
            </w:r>
          </w:p>
          <w:p w14:paraId="29A8D42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-&gt;setpLc(pCurSubRoot);// 새로운 서브루트의 왼쪽 자식을 현재 서브루트로 설정</w:t>
            </w:r>
          </w:p>
          <w:p w14:paraId="4CE0E51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-&gt;setpPr(pCurParent);// 새로운 서브루트의 부모를 현재 부모로 설정</w:t>
            </w:r>
          </w:p>
          <w:p w14:paraId="6AC1914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SubRoot-&gt;setpPr(pNewSubRoot); // 현재 서브루트의 부모를 새로운 서브루트로 설정</w:t>
            </w:r>
          </w:p>
          <w:p w14:paraId="1EEF162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return pNewSubRoot;// 새로운 서브루트 반환</w:t>
            </w:r>
          </w:p>
          <w:p w14:paraId="55329DD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1DDB3E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014C196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rotate_LR(T_BSTN&lt;K, V&gt;* pCurSubRoot)</w:t>
            </w:r>
          </w:p>
          <w:p w14:paraId="5F779F3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B240B8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SubRoot, * pNewSubRoot, * pCurParent;</w:t>
            </w:r>
          </w:p>
          <w:p w14:paraId="00DAF35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A, * pB, * pC, * pBL, * pBR;</w:t>
            </w:r>
          </w:p>
          <w:p w14:paraId="6AB70EE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 = pCurSubRoot; // 현재 서브루트</w:t>
            </w:r>
          </w:p>
          <w:p w14:paraId="0BC37EC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Parent = pCurSubRoot-&gt;getpPr(); // 현재부모</w:t>
            </w:r>
          </w:p>
          <w:p w14:paraId="65E3427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A = pC-&gt;getpLc(); // A를 C의 왼쪽 자식으로 설정</w:t>
            </w:r>
          </w:p>
          <w:p w14:paraId="5A7A264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 = pA-&gt;getpRc(); // B를 A의 오른쪽 자식으로 설정</w:t>
            </w:r>
          </w:p>
          <w:p w14:paraId="1B1B311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L = pB-&gt;getpLc(); // BL을 B의 왼쪽 자식으로 설정</w:t>
            </w:r>
          </w:p>
          <w:p w14:paraId="7D37C54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R = pB-&gt;getpRc(); // BR을 B의 오른쪽 자식으로 설정</w:t>
            </w:r>
          </w:p>
          <w:p w14:paraId="5F991BC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SubRoot = _rotate_RR(pA); // A 기준 rotateRR을 해서 서브루트 반환</w:t>
            </w:r>
          </w:p>
          <w:p w14:paraId="0FCB5E1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SubRoot-&gt;setpLc(pSubRoot); // 현재 서브루트의 왼쪽 자식을 서브루트로 설정</w:t>
            </w:r>
          </w:p>
          <w:p w14:paraId="07E44B3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 = _rotate_LL(pC); // C 기준 rotateLL을 해서 서브루트 반환</w:t>
            </w:r>
          </w:p>
          <w:p w14:paraId="5C25D6F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-&gt;setpPr(pCurParent); // 새로운 서브루트의 부모를 현재 부모로 설정</w:t>
            </w:r>
          </w:p>
          <w:p w14:paraId="32B5A49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A-&gt;setpPr(pNewSubRoot); // A의 부모를 새로운 서브루트로 설정</w:t>
            </w:r>
          </w:p>
          <w:p w14:paraId="7D78184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-&gt;setpPr(pNewSubRoot); // C의 부모를 새로운 서브루트로 설정</w:t>
            </w:r>
          </w:p>
          <w:p w14:paraId="034883C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BL != NULL)</w:t>
            </w:r>
          </w:p>
          <w:p w14:paraId="0FF472C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L-&gt;setpPr(pA); // BL의 부모를 A로 설정</w:t>
            </w:r>
          </w:p>
          <w:p w14:paraId="2FE46EC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BR != NULL)</w:t>
            </w:r>
          </w:p>
          <w:p w14:paraId="697A860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R-&gt;setpPr(pC); // BR의 부모를 C로 설정</w:t>
            </w:r>
          </w:p>
          <w:p w14:paraId="1C74D48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return pNewSubRoot; // 새로운 서브루트 반환</w:t>
            </w:r>
          </w:p>
          <w:p w14:paraId="4909D69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9797A3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6452DF1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rotate_RL(T_BSTN&lt;K, V&gt;* pCurSubRoot)</w:t>
            </w:r>
          </w:p>
          <w:p w14:paraId="5A45049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4CD03A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SubRoot, * pNewSubRoot, * pCurParent;</w:t>
            </w:r>
          </w:p>
          <w:p w14:paraId="6811AA0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A, * pB, * pC, * pBL, * pBR;</w:t>
            </w:r>
          </w:p>
          <w:p w14:paraId="08B4CDA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A = pCurSubRoot; // 현재 서브루트</w:t>
            </w:r>
          </w:p>
          <w:p w14:paraId="1B41290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Parent = pCurSubRoot-&gt;getpPr(); // 현재 부모</w:t>
            </w:r>
          </w:p>
          <w:p w14:paraId="2DCEAF7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 = pA-&gt;getpRc(); // C를 A의 오른쪽 자식으로 설정</w:t>
            </w:r>
          </w:p>
          <w:p w14:paraId="6D2ECA4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 = pC-&gt;getpLc(); // B를 C의 왼쪽 자식으로 설정</w:t>
            </w:r>
          </w:p>
          <w:p w14:paraId="3713531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L = pB-&gt;getpLc(); // BL을 B의 왼쪽 자식으로 설정</w:t>
            </w:r>
          </w:p>
          <w:p w14:paraId="7B67B43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lastRenderedPageBreak/>
              <w:tab/>
              <w:t>pBR = pB-&gt;getpRc(); // BR을 B의 오른쪽 자식으로 설정</w:t>
            </w:r>
          </w:p>
          <w:p w14:paraId="547A269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SubRoot = _rotate_LL(pC); // C 기준 rotateLL을 통해 서브루트 반환</w:t>
            </w:r>
          </w:p>
          <w:p w14:paraId="6D26F26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urSubRoot-&gt;setpRc(pSubRoot); // 현재 서브루트의 오른쪽 자식을 서브루트로 설정</w:t>
            </w:r>
          </w:p>
          <w:p w14:paraId="0A2D3B5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 = _rotate_RR(pA); // A 기준 rotateRR을 통해 새로운 서브루트로 반환</w:t>
            </w:r>
          </w:p>
          <w:p w14:paraId="044988B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NewSubRoot-&gt;setpPr(pCurParent); // 새로운 서브루트의 부모를 현재 부모로 설정</w:t>
            </w:r>
          </w:p>
          <w:p w14:paraId="140F8D3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A-&gt;setpPr(pNewSubRoot); // A의 부모를 새로운 서브루트로 설정</w:t>
            </w:r>
          </w:p>
          <w:p w14:paraId="33A9F0B8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C-&gt;setpPr(pNewSubRoot); // C의 부모를 새로운 서브루트로 설정</w:t>
            </w:r>
          </w:p>
          <w:p w14:paraId="198485F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BL != NULL)</w:t>
            </w:r>
          </w:p>
          <w:p w14:paraId="0C14BE6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L-&gt;setpPr(pA); // BL의 부모를 A로 설정</w:t>
            </w:r>
          </w:p>
          <w:p w14:paraId="12DA706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BR != NULL)</w:t>
            </w:r>
          </w:p>
          <w:p w14:paraId="6117159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pBR-&gt;setpPr(pC); // BR의 부모를 C로 설정</w:t>
            </w:r>
          </w:p>
          <w:p w14:paraId="4DA3B9C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ab/>
              <w:t>return pNewSubRoot; // 새로운 서브루트 반환</w:t>
            </w:r>
          </w:p>
          <w:p w14:paraId="1D1A565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670168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651D5D0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reBalance(T_BSTN&lt;K, V&gt;** ppTN)</w:t>
            </w:r>
          </w:p>
          <w:p w14:paraId="3287F9B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584BA1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nt heightDiff = 0;</w:t>
            </w:r>
          </w:p>
          <w:p w14:paraId="6FE352C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heightDiff = _getHeightDiff(*ppTN);</w:t>
            </w:r>
          </w:p>
          <w:p w14:paraId="7EEA868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heightDiff &gt; 1) // left subtree is higher</w:t>
            </w:r>
          </w:p>
          <w:p w14:paraId="063725B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CAD792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_getHeightDiff((*ppTN)-&gt;getpLc()) &gt; 0)</w:t>
            </w:r>
          </w:p>
          <w:p w14:paraId="760E7B9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_rotate_LL(*ppTN);</w:t>
            </w:r>
          </w:p>
          <w:p w14:paraId="24A7BA8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</w:t>
            </w:r>
          </w:p>
          <w:p w14:paraId="51AAA35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_rotate_LR(*ppTN);</w:t>
            </w:r>
          </w:p>
          <w:p w14:paraId="1A48BDC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A4990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if (heightDiff &lt; -1) // right subtree is higher</w:t>
            </w:r>
          </w:p>
          <w:p w14:paraId="0C90CFA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A7A450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_getHeightDiff((*ppTN)-&gt;getpRc()) &lt; 0)</w:t>
            </w:r>
          </w:p>
          <w:p w14:paraId="2FB6185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_rotate_RR(*ppTN);</w:t>
            </w:r>
          </w:p>
          <w:p w14:paraId="77CFDD4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</w:t>
            </w:r>
          </w:p>
          <w:p w14:paraId="7C68BE5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_rotate_RL(*ppTN);</w:t>
            </w:r>
          </w:p>
          <w:p w14:paraId="5959F4E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B143247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*ppTN;</w:t>
            </w:r>
          </w:p>
          <w:p w14:paraId="00D9C62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D92AF0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3F51DE5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oid T_BST&lt;K, V&gt;::insertAndRebalance(T_Entry&lt;K, V&gt; entry)</w:t>
            </w:r>
          </w:p>
          <w:p w14:paraId="42CA738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6BBF2BC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insertAndRebalance(&amp;_root, NULL, entry);</w:t>
            </w:r>
          </w:p>
          <w:p w14:paraId="1FFE74E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FD7FAC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late&lt;typename K, typename V&gt;</w:t>
            </w:r>
          </w:p>
          <w:p w14:paraId="1BBC0F2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STN&lt;K, V&gt;* T_BST&lt;K, V&gt;::_insertAndRebalance(T_BSTN&lt;K, V&gt;** ppTN,</w:t>
            </w:r>
          </w:p>
          <w:p w14:paraId="189E8FB5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Pr, T_Entry&lt;K, V&gt; entry)</w:t>
            </w:r>
          </w:p>
          <w:p w14:paraId="15FBD73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97D19B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T_BSTN&lt;K, V&gt;* pTN, ** ppLc, ** ppRc;</w:t>
            </w:r>
          </w:p>
          <w:p w14:paraId="4F51A56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*ppTN == NULL) // attach a new tree node at the currently external node</w:t>
            </w:r>
          </w:p>
          <w:p w14:paraId="0A4250C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D21DAA1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TN = new T_BSTN&lt;K, V&gt;(entry);</w:t>
            </w:r>
          </w:p>
          <w:p w14:paraId="06CD216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pTN;</w:t>
            </w:r>
          </w:p>
          <w:p w14:paraId="0686B71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Pr != NULL) // if not root</w:t>
            </w:r>
          </w:p>
          <w:p w14:paraId="7929FAC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TN-&gt;setpPr(pPr);</w:t>
            </w:r>
          </w:p>
          <w:p w14:paraId="5A86FBA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*ppTN)-&gt;setpLc(NULL);</w:t>
            </w:r>
          </w:p>
          <w:p w14:paraId="0770778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*ppTN)-&gt;setpRc(NULL);</w:t>
            </w:r>
          </w:p>
          <w:p w14:paraId="00A7462D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num_entry++;</w:t>
            </w:r>
          </w:p>
          <w:p w14:paraId="2C3BD9A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*ppTN;</w:t>
            </w:r>
          </w:p>
          <w:p w14:paraId="0F1ABDE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FF5310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T_Entry&lt;K, V&gt; bstn_entry;</w:t>
            </w:r>
          </w:p>
          <w:p w14:paraId="4C65FE3E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bstn_entry = (*ppTN)-&gt;getEntry();</w:t>
            </w:r>
          </w:p>
          <w:p w14:paraId="7FD770E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f (entry &lt; bstn_entry) // T_Entry&lt;K, V&gt; must provide </w:t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‘</w:t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’</w:t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operator overloading !!</w:t>
            </w:r>
          </w:p>
          <w:p w14:paraId="0713C82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CF35A4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pLc = (*ppTN)-&gt;getppLc();</w:t>
            </w:r>
          </w:p>
          <w:p w14:paraId="3EDA961B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TN = _insertAndRebalance(ppLc, *ppTN, entry);</w:t>
            </w:r>
          </w:p>
          <w:p w14:paraId="62BD548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pTN != NULL)</w:t>
            </w:r>
          </w:p>
          <w:p w14:paraId="1460031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263CA4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*ppTN)-&gt;setpLc(pTN);</w:t>
            </w:r>
          </w:p>
          <w:p w14:paraId="095494E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_reBalance(ppTN);</w:t>
            </w:r>
          </w:p>
          <w:p w14:paraId="0CE082B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C025296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027044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lse // entry &gt;= bstn_entry</w:t>
            </w:r>
          </w:p>
          <w:p w14:paraId="13DB218F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8A32CA9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pRc = (*ppTN)-&gt;getppRc();</w:t>
            </w:r>
          </w:p>
          <w:p w14:paraId="06F534B4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TN = _insertAndRebalance(ppRc, *ppTN, entry);</w:t>
            </w:r>
          </w:p>
          <w:p w14:paraId="07F380B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if (ppTN != NULL)</w:t>
            </w:r>
          </w:p>
          <w:p w14:paraId="239C8242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63DD8C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*ppTN)-&gt;setpRc(pTN);</w:t>
            </w:r>
          </w:p>
          <w:p w14:paraId="4DB2D423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ppTN = _reBalance(ppTN);</w:t>
            </w:r>
          </w:p>
          <w:p w14:paraId="60812E3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6D7A6BC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A246C90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return *ppTN;</w:t>
            </w:r>
          </w:p>
          <w:p w14:paraId="5265AA3A" w14:textId="77777777" w:rsidR="00393F91" w:rsidRPr="00393F91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D7306AA" w14:textId="21404BB6" w:rsidR="00E45C14" w:rsidRPr="0058348D" w:rsidRDefault="00393F91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393F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#endif // !T_BST_H</w:t>
            </w:r>
          </w:p>
        </w:tc>
      </w:tr>
      <w:tr w:rsidR="004E77EC" w14:paraId="30D7F98C" w14:textId="77777777" w:rsidTr="002D2D13">
        <w:tc>
          <w:tcPr>
            <w:tcW w:w="9290" w:type="dxa"/>
          </w:tcPr>
          <w:p w14:paraId="7011086E" w14:textId="436EBB01" w:rsidR="004E77EC" w:rsidRDefault="00CF2533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CF2533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3CA4BA49" wp14:editId="587D491D">
                  <wp:extent cx="2350800" cy="4320000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8F2" w:rsidRPr="004858F2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drawing>
                <wp:inline distT="0" distB="0" distL="0" distR="0" wp14:anchorId="75C3DFA0" wp14:editId="1866E192">
                  <wp:extent cx="2552400" cy="4320000"/>
                  <wp:effectExtent l="0" t="0" r="635" b="444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1D29A" w14:textId="115925C9" w:rsidR="004858F2" w:rsidRDefault="007812CD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7812CD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2800FEED" wp14:editId="3DE86572">
                  <wp:extent cx="2660400" cy="4320000"/>
                  <wp:effectExtent l="0" t="0" r="6985" b="444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4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672" w:rsidRPr="00D7564A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240B382F" wp14:editId="5D772456">
                  <wp:extent cx="2214000" cy="4320000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32179" w14:textId="7E58C468" w:rsidR="00D7564A" w:rsidRPr="00393F91" w:rsidRDefault="005D7672" w:rsidP="00393F91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5D7672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78051E64" wp14:editId="3EB9D919">
                  <wp:extent cx="3153600" cy="4320000"/>
                  <wp:effectExtent l="0" t="0" r="8890" b="444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D00" w:rsidRPr="00DC4D00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drawing>
                <wp:inline distT="0" distB="0" distL="0" distR="0" wp14:anchorId="2E73C258" wp14:editId="5A101215">
                  <wp:extent cx="2520000" cy="6480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B5568" w14:textId="08264062" w:rsidR="008F5075" w:rsidRPr="005A3540" w:rsidRDefault="008F5075" w:rsidP="00CD712C">
      <w:pPr>
        <w:widowControl/>
        <w:autoSpaceDE/>
        <w:autoSpaceDN/>
        <w:jc w:val="left"/>
        <w:rPr>
          <w:sz w:val="10"/>
          <w:szCs w:val="10"/>
        </w:rPr>
      </w:pPr>
    </w:p>
    <w:p w14:paraId="2B1D0D5C" w14:textId="17E79CC0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:rsidRPr="00B64A80" w14:paraId="53436835" w14:textId="77777777" w:rsidTr="009C22EA">
        <w:tc>
          <w:tcPr>
            <w:tcW w:w="9290" w:type="dxa"/>
          </w:tcPr>
          <w:p w14:paraId="5D1B2B32" w14:textId="77777777" w:rsidR="00124EDA" w:rsidRPr="00B64A80" w:rsidRDefault="00DC25BE" w:rsidP="00B9048F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B64A80">
              <w:rPr>
                <w:b/>
                <w:bCs/>
              </w:rPr>
              <w:t>(1) 이진 탐색 트리에서의 새로운 트리 노드 입력에서 재 균형화 (re-balancing)를 실행하지 않는 경우 어떤 문제점이 있는가에 대하여 설명하라.</w:t>
            </w:r>
          </w:p>
          <w:p w14:paraId="6DF85665" w14:textId="3EA708EE" w:rsidR="00744D16" w:rsidRDefault="00744D16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</w:p>
          <w:p w14:paraId="290E7A8A" w14:textId="34CEC7BD" w:rsidR="000F4C8A" w:rsidRDefault="000F4C8A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  <w:r>
              <w:rPr>
                <w:rFonts w:hint="eastAsia"/>
              </w:rPr>
              <w:t>B</w:t>
            </w:r>
            <w:r>
              <w:t>inary Tree</w:t>
            </w:r>
            <w:r>
              <w:rPr>
                <w:rFonts w:hint="eastAsia"/>
              </w:rPr>
              <w:t>의 좌우 균형이 잘 잡혀있는 경우,</w:t>
            </w:r>
            <w:r>
              <w:t xml:space="preserve"> </w:t>
            </w:r>
            <w:r>
              <w:rPr>
                <w:rFonts w:hint="eastAsia"/>
              </w:rPr>
              <w:t>탐색(s</w:t>
            </w:r>
            <w:r>
              <w:t xml:space="preserve">earch) </w:t>
            </w:r>
            <w:r>
              <w:rPr>
                <w:rFonts w:hint="eastAsia"/>
              </w:rPr>
              <w:t xml:space="preserve">시간은 </w:t>
            </w:r>
            <w:r>
              <w:t>O(logN)</w:t>
            </w:r>
            <w:r>
              <w:rPr>
                <w:rFonts w:hint="eastAsia"/>
              </w:rPr>
              <w:t>이다.</w:t>
            </w:r>
          </w:p>
          <w:p w14:paraId="5ED2058E" w14:textId="77777777" w:rsidR="000F4C8A" w:rsidRDefault="000F4C8A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</w:p>
          <w:p w14:paraId="65834519" w14:textId="4B5E3ED2" w:rsidR="00B64A80" w:rsidRDefault="00B64A80" w:rsidP="00B64A80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B64A80">
              <w:rPr>
                <w:rFonts w:asciiTheme="minorHAnsi" w:eastAsiaTheme="minorHAnsi" w:hAnsiTheme="minorHAnsi" w:hint="eastAsia"/>
              </w:rPr>
              <w:t>R</w:t>
            </w:r>
            <w:r w:rsidRPr="00B64A80">
              <w:rPr>
                <w:rFonts w:asciiTheme="minorHAnsi" w:eastAsiaTheme="minorHAnsi" w:hAnsiTheme="minorHAnsi"/>
              </w:rPr>
              <w:t xml:space="preserve">oot </w:t>
            </w:r>
            <w:r w:rsidRPr="00B64A80">
              <w:rPr>
                <w:rFonts w:asciiTheme="minorHAnsi" w:eastAsiaTheme="minorHAnsi" w:hAnsiTheme="minorHAnsi" w:hint="eastAsia"/>
              </w:rPr>
              <w:t>노드의 데이터 값이 전체 데이터의 중간 값을 가지지 못하는 경우,</w:t>
            </w:r>
            <w:r w:rsidRPr="00B64A80">
              <w:rPr>
                <w:rFonts w:asciiTheme="minorHAnsi" w:eastAsiaTheme="minorHAnsi" w:hAnsiTheme="minorHAnsi"/>
              </w:rPr>
              <w:t xml:space="preserve"> </w:t>
            </w:r>
            <w:r w:rsidRPr="00B64A80">
              <w:rPr>
                <w:rFonts w:asciiTheme="minorHAnsi" w:eastAsiaTheme="minorHAnsi" w:hAnsiTheme="minorHAnsi" w:hint="eastAsia"/>
              </w:rPr>
              <w:t>이진 트리가 한쪽으로 편중/편향될 수 있으며,</w:t>
            </w:r>
            <w:r w:rsidRPr="00B64A80">
              <w:rPr>
                <w:rFonts w:asciiTheme="minorHAnsi" w:eastAsiaTheme="minorHAnsi" w:hAnsiTheme="minorHAnsi"/>
              </w:rPr>
              <w:t xml:space="preserve"> </w:t>
            </w:r>
            <w:r w:rsidRPr="00B64A80">
              <w:rPr>
                <w:rFonts w:asciiTheme="minorHAnsi" w:eastAsiaTheme="minorHAnsi" w:hAnsiTheme="minorHAnsi" w:hint="eastAsia"/>
              </w:rPr>
              <w:t xml:space="preserve">이 경우 </w:t>
            </w:r>
            <w:r w:rsidRPr="00B64A80">
              <w:rPr>
                <w:rFonts w:asciiTheme="minorHAnsi" w:eastAsiaTheme="minorHAnsi" w:hAnsiTheme="minorHAnsi"/>
              </w:rPr>
              <w:t xml:space="preserve">binary search tree </w:t>
            </w:r>
            <w:r w:rsidRPr="00B64A80">
              <w:rPr>
                <w:rFonts w:asciiTheme="minorHAnsi" w:eastAsiaTheme="minorHAnsi" w:hAnsiTheme="minorHAnsi" w:hint="eastAsia"/>
              </w:rPr>
              <w:t xml:space="preserve">기반의 </w:t>
            </w:r>
            <w:r w:rsidRPr="00B64A80">
              <w:rPr>
                <w:rFonts w:asciiTheme="minorHAnsi" w:eastAsiaTheme="minorHAnsi" w:hAnsiTheme="minorHAnsi"/>
              </w:rPr>
              <w:t>search</w:t>
            </w:r>
            <w:r w:rsidRPr="00B64A80">
              <w:rPr>
                <w:rFonts w:asciiTheme="minorHAnsi" w:eastAsiaTheme="minorHAnsi" w:hAnsiTheme="minorHAnsi" w:hint="eastAsia"/>
              </w:rPr>
              <w:t>성능이 저하된다.</w:t>
            </w:r>
          </w:p>
          <w:p w14:paraId="799CEE74" w14:textId="77777777" w:rsidR="000F4C8A" w:rsidRPr="00B64A80" w:rsidRDefault="000F4C8A" w:rsidP="00B64A80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77031C6" w14:textId="37592C82" w:rsidR="00B64A80" w:rsidRDefault="00B64A80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  <w:r>
              <w:rPr>
                <w:rFonts w:hint="eastAsia"/>
              </w:rPr>
              <w:t xml:space="preserve">최악의 경우 </w:t>
            </w:r>
            <w:r>
              <w:t xml:space="preserve">root </w:t>
            </w:r>
            <w:r>
              <w:rPr>
                <w:rFonts w:hint="eastAsia"/>
              </w:rPr>
              <w:t>노드가 전체 데이터 값 중 최소 값 또는 최대 값을 가지는 경우,</w:t>
            </w:r>
            <w:r>
              <w:t xml:space="preserve"> linked list</w:t>
            </w:r>
            <w:r>
              <w:rPr>
                <w:rFonts w:hint="eastAsia"/>
              </w:rPr>
              <w:t>와 같은 형태가 발생할 수도 있다.</w:t>
            </w:r>
            <w:r>
              <w:t xml:space="preserve"> </w:t>
            </w:r>
            <w:r w:rsidR="009E2DD5">
              <w:t>(</w:t>
            </w:r>
            <w:r w:rsidR="009E2DD5">
              <w:rPr>
                <w:rFonts w:hint="eastAsia"/>
              </w:rPr>
              <w:t xml:space="preserve">탐색 시간은 평균 </w:t>
            </w:r>
            <w:r w:rsidR="009E2DD5">
              <w:t>N/2</w:t>
            </w:r>
            <w:r w:rsidR="009E2DD5">
              <w:rPr>
                <w:rFonts w:hint="eastAsia"/>
              </w:rPr>
              <w:t>다.</w:t>
            </w:r>
            <w:r w:rsidR="001331A3">
              <w:t xml:space="preserve"> -&gt; </w:t>
            </w:r>
            <w:r w:rsidR="001331A3">
              <w:rPr>
                <w:rFonts w:hint="eastAsia"/>
              </w:rPr>
              <w:t>O</w:t>
            </w:r>
            <w:r w:rsidR="001331A3">
              <w:t>(N))</w:t>
            </w:r>
          </w:p>
          <w:p w14:paraId="6120DF33" w14:textId="77777777" w:rsidR="000F4C8A" w:rsidRDefault="000F4C8A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</w:p>
          <w:p w14:paraId="48BBDC8C" w14:textId="56DD859B" w:rsidR="00B64A80" w:rsidRDefault="00E01E9E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  <w:r>
              <w:rPr>
                <w:rFonts w:hint="eastAsia"/>
              </w:rPr>
              <w:t>따라서,</w:t>
            </w:r>
            <w:r>
              <w:t xml:space="preserve"> </w:t>
            </w:r>
            <w:r w:rsidR="009D2EE2">
              <w:t>Binary Tree</w:t>
            </w:r>
            <w:r w:rsidR="009D2EE2">
              <w:rPr>
                <w:rFonts w:hint="eastAsia"/>
              </w:rPr>
              <w:t>에 새로운 데이터 노드를 추가할 때,</w:t>
            </w:r>
            <w:r w:rsidR="009D2EE2">
              <w:t xml:space="preserve"> </w:t>
            </w:r>
            <w:r w:rsidR="009D2EE2">
              <w:rPr>
                <w:rFonts w:hint="eastAsia"/>
              </w:rPr>
              <w:t xml:space="preserve">전체 </w:t>
            </w:r>
            <w:r w:rsidR="009D2EE2">
              <w:t xml:space="preserve">binary </w:t>
            </w:r>
            <w:r w:rsidR="009D2EE2">
              <w:rPr>
                <w:rFonts w:hint="eastAsia"/>
              </w:rPr>
              <w:t>t</w:t>
            </w:r>
            <w:r w:rsidR="009D2EE2">
              <w:t>ree</w:t>
            </w:r>
            <w:r w:rsidR="009D2EE2">
              <w:rPr>
                <w:rFonts w:hint="eastAsia"/>
              </w:rPr>
              <w:t>의 균형을 잡을 수 있도록 재 조정해야한다.</w:t>
            </w:r>
          </w:p>
          <w:p w14:paraId="0B5B5F28" w14:textId="77777777" w:rsidR="000F4C8A" w:rsidRPr="00E01E9E" w:rsidRDefault="000F4C8A" w:rsidP="00744D16">
            <w:pPr>
              <w:widowControl/>
              <w:tabs>
                <w:tab w:val="left" w:pos="2355"/>
                <w:tab w:val="left" w:pos="6150"/>
              </w:tabs>
              <w:autoSpaceDE/>
              <w:autoSpaceDN/>
              <w:jc w:val="left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575"/>
              <w:gridCol w:w="710"/>
              <w:gridCol w:w="3389"/>
              <w:gridCol w:w="3390"/>
            </w:tblGrid>
            <w:tr w:rsidR="009B49F7" w:rsidRPr="00B64A80" w14:paraId="45D57A8A" w14:textId="77777777" w:rsidTr="007559CF">
              <w:tc>
                <w:tcPr>
                  <w:tcW w:w="1575" w:type="dxa"/>
                  <w:vAlign w:val="center"/>
                </w:tcPr>
                <w:p w14:paraId="6A4BA032" w14:textId="45D30693" w:rsidR="009B49F7" w:rsidRPr="00B64A80" w:rsidRDefault="009B49F7" w:rsidP="009E2176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항목</w:t>
                  </w:r>
                </w:p>
              </w:tc>
              <w:tc>
                <w:tcPr>
                  <w:tcW w:w="710" w:type="dxa"/>
                  <w:vAlign w:val="center"/>
                </w:tcPr>
                <w:p w14:paraId="4C986CB2" w14:textId="77777777" w:rsidR="009B49F7" w:rsidRPr="00B64A80" w:rsidRDefault="009B49F7" w:rsidP="009E2176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3389" w:type="dxa"/>
                  <w:vAlign w:val="center"/>
                </w:tcPr>
                <w:p w14:paraId="724D8736" w14:textId="73277AA1" w:rsidR="009B49F7" w:rsidRPr="00B64A80" w:rsidRDefault="009B49F7" w:rsidP="009E2176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균형화를 하지 않을 때</w:t>
                  </w:r>
                </w:p>
              </w:tc>
              <w:tc>
                <w:tcPr>
                  <w:tcW w:w="3390" w:type="dxa"/>
                  <w:vAlign w:val="center"/>
                </w:tcPr>
                <w:p w14:paraId="234915C9" w14:textId="4D1A1542" w:rsidR="009B49F7" w:rsidRPr="00B64A80" w:rsidRDefault="009B49F7" w:rsidP="009E2176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균형화를 할 때</w:t>
                  </w:r>
                </w:p>
              </w:tc>
            </w:tr>
            <w:tr w:rsidR="001331A3" w:rsidRPr="00B64A80" w14:paraId="0B7EC712" w14:textId="77777777" w:rsidTr="002A65B0">
              <w:tc>
                <w:tcPr>
                  <w:tcW w:w="1575" w:type="dxa"/>
                  <w:vMerge w:val="restart"/>
                  <w:vAlign w:val="center"/>
                </w:tcPr>
                <w:p w14:paraId="29CAD4A7" w14:textId="4D8D3000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lastRenderedPageBreak/>
                    <w:t xml:space="preserve">탐색 </w:t>
                  </w:r>
                  <w:r w:rsidRPr="00B64A80">
                    <w:rPr>
                      <w:rFonts w:asciiTheme="minorHAnsi" w:eastAsiaTheme="minorHAnsi" w:hAnsiTheme="minorHAnsi"/>
                    </w:rPr>
                    <w:t>(</w:t>
                  </w:r>
                  <w:r w:rsidRPr="00B64A80">
                    <w:rPr>
                      <w:rFonts w:asciiTheme="minorHAnsi" w:eastAsiaTheme="minorHAnsi" w:hAnsiTheme="minorHAnsi" w:hint="eastAsia"/>
                    </w:rPr>
                    <w:t>s</w:t>
                  </w:r>
                  <w:r w:rsidRPr="00B64A80">
                    <w:rPr>
                      <w:rFonts w:asciiTheme="minorHAnsi" w:eastAsiaTheme="minorHAnsi" w:hAnsiTheme="minorHAnsi"/>
                    </w:rPr>
                    <w:t>earch)</w:t>
                  </w:r>
                </w:p>
              </w:tc>
              <w:tc>
                <w:tcPr>
                  <w:tcW w:w="710" w:type="dxa"/>
                  <w:vAlign w:val="center"/>
                </w:tcPr>
                <w:p w14:paraId="36982AE3" w14:textId="5059E134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평균</w:t>
                  </w:r>
                </w:p>
              </w:tc>
              <w:tc>
                <w:tcPr>
                  <w:tcW w:w="3389" w:type="dxa"/>
                  <w:vAlign w:val="center"/>
                </w:tcPr>
                <w:p w14:paraId="654CE04F" w14:textId="5CEC78E3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B64A80">
                    <w:rPr>
                      <w:rFonts w:asciiTheme="minorHAnsi" w:eastAsiaTheme="minorHAnsi" w:hAnsiTheme="minorHAnsi"/>
                    </w:rPr>
                    <w:t xml:space="preserve">(log </w:t>
                  </w:r>
                  <w:r>
                    <w:rPr>
                      <w:rFonts w:asciiTheme="minorHAnsi" w:eastAsiaTheme="minorHAnsi" w:hAnsiTheme="minorHAnsi"/>
                    </w:rPr>
                    <w:t>N</w:t>
                  </w:r>
                  <w:r w:rsidRPr="00B64A80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90" w:type="dxa"/>
                </w:tcPr>
                <w:p w14:paraId="51462824" w14:textId="53864D3B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417CB1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417CB1">
                    <w:rPr>
                      <w:rFonts w:asciiTheme="minorHAnsi" w:eastAsiaTheme="minorHAnsi" w:hAnsiTheme="minorHAnsi"/>
                    </w:rPr>
                    <w:t>(log N)</w:t>
                  </w:r>
                </w:p>
              </w:tc>
            </w:tr>
            <w:tr w:rsidR="001331A3" w:rsidRPr="00B64A80" w14:paraId="6CFEF04A" w14:textId="77777777" w:rsidTr="002A65B0">
              <w:tc>
                <w:tcPr>
                  <w:tcW w:w="1575" w:type="dxa"/>
                  <w:vMerge/>
                  <w:vAlign w:val="center"/>
                </w:tcPr>
                <w:p w14:paraId="19A7B6C9" w14:textId="77777777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37411AEA" w14:textId="61A6096B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최대</w:t>
                  </w:r>
                </w:p>
              </w:tc>
              <w:tc>
                <w:tcPr>
                  <w:tcW w:w="3389" w:type="dxa"/>
                  <w:vAlign w:val="center"/>
                </w:tcPr>
                <w:p w14:paraId="521C0E2B" w14:textId="31AC57FE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B64A80">
                    <w:rPr>
                      <w:rFonts w:asciiTheme="minorHAnsi" w:eastAsiaTheme="minorHAnsi" w:hAnsiTheme="minorHAnsi"/>
                    </w:rPr>
                    <w:t>(</w:t>
                  </w:r>
                  <w:r>
                    <w:rPr>
                      <w:rFonts w:asciiTheme="minorHAnsi" w:eastAsiaTheme="minorHAnsi" w:hAnsiTheme="minorHAnsi"/>
                    </w:rPr>
                    <w:t>N</w:t>
                  </w:r>
                  <w:r w:rsidRPr="00B64A80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90" w:type="dxa"/>
                </w:tcPr>
                <w:p w14:paraId="19585699" w14:textId="5C24C796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417CB1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417CB1">
                    <w:rPr>
                      <w:rFonts w:asciiTheme="minorHAnsi" w:eastAsiaTheme="minorHAnsi" w:hAnsiTheme="minorHAnsi"/>
                    </w:rPr>
                    <w:t>(log N)</w:t>
                  </w:r>
                </w:p>
              </w:tc>
            </w:tr>
            <w:tr w:rsidR="001331A3" w:rsidRPr="00B64A80" w14:paraId="6E08F1CF" w14:textId="77777777" w:rsidTr="002A65B0">
              <w:tc>
                <w:tcPr>
                  <w:tcW w:w="1575" w:type="dxa"/>
                  <w:vMerge w:val="restart"/>
                  <w:vAlign w:val="center"/>
                </w:tcPr>
                <w:p w14:paraId="0B553661" w14:textId="2B6083E2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 xml:space="preserve">트리노드 삽입 </w:t>
                  </w:r>
                  <w:r w:rsidRPr="00B64A80">
                    <w:rPr>
                      <w:rFonts w:asciiTheme="minorHAnsi" w:eastAsiaTheme="minorHAnsi" w:hAnsiTheme="minorHAnsi"/>
                    </w:rPr>
                    <w:t>(insert)</w:t>
                  </w:r>
                </w:p>
              </w:tc>
              <w:tc>
                <w:tcPr>
                  <w:tcW w:w="710" w:type="dxa"/>
                  <w:vAlign w:val="center"/>
                </w:tcPr>
                <w:p w14:paraId="52F63865" w14:textId="5B988F4F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평균</w:t>
                  </w:r>
                </w:p>
              </w:tc>
              <w:tc>
                <w:tcPr>
                  <w:tcW w:w="3389" w:type="dxa"/>
                  <w:vAlign w:val="center"/>
                </w:tcPr>
                <w:p w14:paraId="5F13E581" w14:textId="03AE507E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B64A80">
                    <w:rPr>
                      <w:rFonts w:asciiTheme="minorHAnsi" w:eastAsiaTheme="minorHAnsi" w:hAnsiTheme="minorHAnsi"/>
                    </w:rPr>
                    <w:t xml:space="preserve">(log </w:t>
                  </w:r>
                  <w:r>
                    <w:rPr>
                      <w:rFonts w:asciiTheme="minorHAnsi" w:eastAsiaTheme="minorHAnsi" w:hAnsiTheme="minorHAnsi"/>
                    </w:rPr>
                    <w:t>N</w:t>
                  </w:r>
                  <w:r w:rsidRPr="00B64A80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90" w:type="dxa"/>
                </w:tcPr>
                <w:p w14:paraId="19585D88" w14:textId="311AD00E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417CB1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417CB1">
                    <w:rPr>
                      <w:rFonts w:asciiTheme="minorHAnsi" w:eastAsiaTheme="minorHAnsi" w:hAnsiTheme="minorHAnsi"/>
                    </w:rPr>
                    <w:t>(log N)</w:t>
                  </w:r>
                </w:p>
              </w:tc>
            </w:tr>
            <w:tr w:rsidR="001331A3" w:rsidRPr="00B64A80" w14:paraId="47372A5C" w14:textId="77777777" w:rsidTr="002A65B0">
              <w:tc>
                <w:tcPr>
                  <w:tcW w:w="1575" w:type="dxa"/>
                  <w:vMerge/>
                  <w:vAlign w:val="center"/>
                </w:tcPr>
                <w:p w14:paraId="6831965F" w14:textId="77777777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46D0367A" w14:textId="06BEBE84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최대</w:t>
                  </w:r>
                </w:p>
              </w:tc>
              <w:tc>
                <w:tcPr>
                  <w:tcW w:w="3389" w:type="dxa"/>
                  <w:vAlign w:val="center"/>
                </w:tcPr>
                <w:p w14:paraId="5162A43C" w14:textId="49E29354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B64A80">
                    <w:rPr>
                      <w:rFonts w:asciiTheme="minorHAnsi" w:eastAsiaTheme="minorHAnsi" w:hAnsiTheme="minorHAnsi"/>
                    </w:rPr>
                    <w:t>(</w:t>
                  </w:r>
                  <w:r>
                    <w:rPr>
                      <w:rFonts w:asciiTheme="minorHAnsi" w:eastAsiaTheme="minorHAnsi" w:hAnsiTheme="minorHAnsi"/>
                    </w:rPr>
                    <w:t>N</w:t>
                  </w:r>
                  <w:r w:rsidRPr="00B64A80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90" w:type="dxa"/>
                </w:tcPr>
                <w:p w14:paraId="504376F3" w14:textId="321BE4C7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417CB1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417CB1">
                    <w:rPr>
                      <w:rFonts w:asciiTheme="minorHAnsi" w:eastAsiaTheme="minorHAnsi" w:hAnsiTheme="minorHAnsi"/>
                    </w:rPr>
                    <w:t>(log N)</w:t>
                  </w:r>
                </w:p>
              </w:tc>
            </w:tr>
            <w:tr w:rsidR="001331A3" w:rsidRPr="00B64A80" w14:paraId="6EEDC5C7" w14:textId="77777777" w:rsidTr="002A65B0">
              <w:tc>
                <w:tcPr>
                  <w:tcW w:w="1575" w:type="dxa"/>
                  <w:vMerge w:val="restart"/>
                  <w:vAlign w:val="center"/>
                </w:tcPr>
                <w:p w14:paraId="2A60DC59" w14:textId="1321F1AE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 xml:space="preserve">트리노드 삭제 </w:t>
                  </w:r>
                  <w:r w:rsidRPr="00B64A80">
                    <w:rPr>
                      <w:rFonts w:asciiTheme="minorHAnsi" w:eastAsiaTheme="minorHAnsi" w:hAnsiTheme="minorHAnsi"/>
                    </w:rPr>
                    <w:t>(erase)</w:t>
                  </w:r>
                </w:p>
              </w:tc>
              <w:tc>
                <w:tcPr>
                  <w:tcW w:w="710" w:type="dxa"/>
                  <w:vAlign w:val="center"/>
                </w:tcPr>
                <w:p w14:paraId="7E2BDA4C" w14:textId="3001F461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평균</w:t>
                  </w:r>
                </w:p>
              </w:tc>
              <w:tc>
                <w:tcPr>
                  <w:tcW w:w="3389" w:type="dxa"/>
                  <w:vAlign w:val="center"/>
                </w:tcPr>
                <w:p w14:paraId="60F1FC66" w14:textId="6B2FD332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B64A80">
                    <w:rPr>
                      <w:rFonts w:asciiTheme="minorHAnsi" w:eastAsiaTheme="minorHAnsi" w:hAnsiTheme="minorHAnsi"/>
                    </w:rPr>
                    <w:t xml:space="preserve">(log </w:t>
                  </w:r>
                  <w:r>
                    <w:rPr>
                      <w:rFonts w:asciiTheme="minorHAnsi" w:eastAsiaTheme="minorHAnsi" w:hAnsiTheme="minorHAnsi"/>
                    </w:rPr>
                    <w:t>N</w:t>
                  </w:r>
                  <w:r w:rsidRPr="00B64A80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90" w:type="dxa"/>
                </w:tcPr>
                <w:p w14:paraId="3E6CCC7E" w14:textId="59857355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417CB1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417CB1">
                    <w:rPr>
                      <w:rFonts w:asciiTheme="minorHAnsi" w:eastAsiaTheme="minorHAnsi" w:hAnsiTheme="minorHAnsi"/>
                    </w:rPr>
                    <w:t>(log N)</w:t>
                  </w:r>
                </w:p>
              </w:tc>
            </w:tr>
            <w:tr w:rsidR="001331A3" w:rsidRPr="00B64A80" w14:paraId="32D94734" w14:textId="77777777" w:rsidTr="002A65B0">
              <w:tc>
                <w:tcPr>
                  <w:tcW w:w="1575" w:type="dxa"/>
                  <w:vMerge/>
                  <w:vAlign w:val="center"/>
                </w:tcPr>
                <w:p w14:paraId="32C9527D" w14:textId="77777777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14:paraId="69F0D539" w14:textId="5608F0AC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최대</w:t>
                  </w:r>
                </w:p>
              </w:tc>
              <w:tc>
                <w:tcPr>
                  <w:tcW w:w="3389" w:type="dxa"/>
                  <w:vAlign w:val="center"/>
                </w:tcPr>
                <w:p w14:paraId="706E4E2A" w14:textId="3CF7A211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B64A80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B64A80">
                    <w:rPr>
                      <w:rFonts w:asciiTheme="minorHAnsi" w:eastAsiaTheme="minorHAnsi" w:hAnsiTheme="minorHAnsi"/>
                    </w:rPr>
                    <w:t>(</w:t>
                  </w:r>
                  <w:r>
                    <w:rPr>
                      <w:rFonts w:asciiTheme="minorHAnsi" w:eastAsiaTheme="minorHAnsi" w:hAnsiTheme="minorHAnsi"/>
                    </w:rPr>
                    <w:t>N</w:t>
                  </w:r>
                  <w:r w:rsidRPr="00B64A80"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90" w:type="dxa"/>
                </w:tcPr>
                <w:p w14:paraId="52B98968" w14:textId="60937D68" w:rsidR="001331A3" w:rsidRPr="00B64A80" w:rsidRDefault="001331A3" w:rsidP="001331A3">
                  <w:pPr>
                    <w:widowControl/>
                    <w:autoSpaceDE/>
                    <w:autoSpaceDN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417CB1">
                    <w:rPr>
                      <w:rFonts w:asciiTheme="minorHAnsi" w:eastAsiaTheme="minorHAnsi" w:hAnsiTheme="minorHAnsi" w:hint="eastAsia"/>
                    </w:rPr>
                    <w:t>O</w:t>
                  </w:r>
                  <w:r w:rsidRPr="00417CB1">
                    <w:rPr>
                      <w:rFonts w:asciiTheme="minorHAnsi" w:eastAsiaTheme="minorHAnsi" w:hAnsiTheme="minorHAnsi"/>
                    </w:rPr>
                    <w:t>(log N)</w:t>
                  </w:r>
                </w:p>
              </w:tc>
            </w:tr>
          </w:tbl>
          <w:p w14:paraId="6200E1A6" w14:textId="77777777" w:rsidR="007559CF" w:rsidRDefault="007559CF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0A227EF" w14:textId="77777777" w:rsidR="000F4C8A" w:rsidRDefault="000F4C8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7839106" w14:textId="77777777" w:rsidR="001331A3" w:rsidRDefault="001331A3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7F83AF39" w14:textId="77777777" w:rsidR="001331A3" w:rsidRDefault="001331A3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B1F1084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4BB3179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A4D6F54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EC833F0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4C2EC9B0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1B85BB0A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7D192B8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2783B796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017152A0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39F6C7E" w14:textId="77777777" w:rsidR="008F5075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690A82A8" w14:textId="737B7E0B" w:rsidR="008F5075" w:rsidRPr="00B64A80" w:rsidRDefault="008F5075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CD712C" w:rsidRPr="00B64A80" w14:paraId="0F1CFC89" w14:textId="77777777" w:rsidTr="009C22EA">
        <w:tc>
          <w:tcPr>
            <w:tcW w:w="9290" w:type="dxa"/>
          </w:tcPr>
          <w:p w14:paraId="17A472FD" w14:textId="325C8E41" w:rsidR="000B132B" w:rsidRPr="00B64A80" w:rsidRDefault="00FD2B22" w:rsidP="00656F34">
            <w:pPr>
              <w:widowControl/>
              <w:autoSpaceDE/>
              <w:autoSpaceDN/>
              <w:rPr>
                <w:b/>
                <w:bCs/>
              </w:rPr>
            </w:pPr>
            <w:r w:rsidRPr="00B64A80">
              <w:rPr>
                <w:b/>
                <w:bCs/>
              </w:rPr>
              <w:lastRenderedPageBreak/>
              <w:t>(2) 이진 탐색 트리에서의 트리노드 삭제에서 재 균형화 (re-balancing)를 실행하는 세부 기능에 대하여 설명하라. 트리노드들의 관계를 그림으로 표현하고, psedo code 로 설명하라.</w:t>
            </w:r>
          </w:p>
          <w:p w14:paraId="09500D65" w14:textId="77777777" w:rsidR="000B132B" w:rsidRPr="00B64A80" w:rsidRDefault="000B132B" w:rsidP="00656F34">
            <w:pPr>
              <w:widowControl/>
              <w:autoSpaceDE/>
              <w:autoSpaceDN/>
            </w:pPr>
          </w:p>
          <w:p w14:paraId="06ED9B82" w14:textId="30C01A86" w:rsidR="00056B34" w:rsidRDefault="00FD2B22" w:rsidP="00656F34">
            <w:pPr>
              <w:widowControl/>
              <w:autoSpaceDE/>
              <w:autoSpaceDN/>
            </w:pPr>
            <w:r w:rsidRPr="00B64A80">
              <w:t>(1) 삭제 대상 노드의 자식이 없는 경우</w:t>
            </w:r>
          </w:p>
          <w:p w14:paraId="54C65953" w14:textId="6FA40A70" w:rsidR="00D164D2" w:rsidRPr="00B64A80" w:rsidRDefault="00D164D2" w:rsidP="00656F34">
            <w:pPr>
              <w:widowControl/>
              <w:autoSpaceDE/>
              <w:autoSpaceDN/>
            </w:pPr>
            <w:r w:rsidRPr="00D164D2">
              <w:rPr>
                <w:noProof/>
              </w:rPr>
              <w:drawing>
                <wp:inline distT="0" distB="0" distL="0" distR="0" wp14:anchorId="03315743" wp14:editId="2B9A4E69">
                  <wp:extent cx="2700000" cy="96120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056B34" w14:paraId="7E587371" w14:textId="77777777" w:rsidTr="00056B34">
              <w:tc>
                <w:tcPr>
                  <w:tcW w:w="9064" w:type="dxa"/>
                </w:tcPr>
                <w:p w14:paraId="04B69D2A" w14:textId="6E8E07DC" w:rsidR="0050387B" w:rsidRPr="009361DC" w:rsidRDefault="0050387B" w:rsidP="0050387B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66517A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59BFED95" w14:textId="1BEC640B" w:rsidR="00FC788D" w:rsidRPr="00FC788D" w:rsidRDefault="0050387B" w:rsidP="009278AB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 w:rsidR="00FC788D">
                    <w:rPr>
                      <w:rFonts w:eastAsiaTheme="minorHAnsi"/>
                    </w:rPr>
                    <w:t>newSubRoot</w:t>
                  </w:r>
                </w:p>
                <w:p w14:paraId="2D42A1FC" w14:textId="2F06E11B" w:rsidR="00D07E91" w:rsidRPr="008F5075" w:rsidRDefault="00FC788D" w:rsidP="009278AB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if ( leftChild==NULL &amp;&amp; </w:t>
                  </w:r>
                  <w:r w:rsidR="00D07E91">
                    <w:rPr>
                      <w:rFonts w:eastAsiaTheme="minorHAnsi"/>
                    </w:rPr>
                    <w:t>rightChild==NULL)</w:t>
                  </w:r>
                </w:p>
                <w:p w14:paraId="237BF422" w14:textId="1CCE3710" w:rsidR="00D07E91" w:rsidRPr="008F5075" w:rsidRDefault="00D07E91" w:rsidP="009278AB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newSubRoot = NULL;</w:t>
                  </w:r>
                </w:p>
                <w:p w14:paraId="3FE63A54" w14:textId="4B26CE2F" w:rsidR="00056B34" w:rsidRDefault="0050387B" w:rsidP="0050387B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57088D" w14:paraId="33BEDD0A" w14:textId="77777777" w:rsidTr="00056B34">
              <w:tc>
                <w:tcPr>
                  <w:tcW w:w="9064" w:type="dxa"/>
                </w:tcPr>
                <w:p w14:paraId="0D19D9A2" w14:textId="194F89B6" w:rsidR="0057088D" w:rsidRPr="0057088D" w:rsidRDefault="0057088D" w:rsidP="0050387B">
                  <w:pPr>
                    <w:rPr>
                      <w:rFonts w:eastAsiaTheme="minorHAnsi"/>
                      <w:color w:val="0000FF"/>
                    </w:rPr>
                  </w:pPr>
                  <w:r>
                    <w:rPr>
                      <w:rFonts w:eastAsiaTheme="minorHAnsi" w:hint="eastAsia"/>
                    </w:rPr>
                    <w:t xml:space="preserve">삭제 대상 리프 노드의 부모 노드에서 그 삭제 대상 리프 노드를 가리키는 포인터 값을 </w:t>
                  </w:r>
                  <w:r>
                    <w:rPr>
                      <w:rFonts w:eastAsiaTheme="minorHAnsi"/>
                    </w:rPr>
                    <w:t>NULL</w:t>
                  </w:r>
                  <w:r>
                    <w:rPr>
                      <w:rFonts w:eastAsiaTheme="minorHAnsi" w:hint="eastAsia"/>
                    </w:rPr>
                    <w:t>로 설정하고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그 리프 노드를 삭제한다.</w:t>
                  </w:r>
                </w:p>
              </w:tc>
            </w:tr>
          </w:tbl>
          <w:p w14:paraId="6FC175CA" w14:textId="6828F937" w:rsidR="000B132B" w:rsidRPr="00B64A80" w:rsidRDefault="000B132B" w:rsidP="00656F34">
            <w:pPr>
              <w:widowControl/>
              <w:autoSpaceDE/>
              <w:autoSpaceDN/>
            </w:pPr>
          </w:p>
          <w:p w14:paraId="5DD2B9E2" w14:textId="3139017B" w:rsidR="00A00AEC" w:rsidRDefault="00FD2B22" w:rsidP="00656F34">
            <w:pPr>
              <w:widowControl/>
              <w:autoSpaceDE/>
              <w:autoSpaceDN/>
            </w:pPr>
            <w:r w:rsidRPr="00B64A80">
              <w:t>(2) 삭제 대상 노드의 자식이 하나만 있는 경우</w:t>
            </w:r>
          </w:p>
          <w:p w14:paraId="72FAA2AC" w14:textId="36407052" w:rsidR="00954837" w:rsidRPr="00B64A80" w:rsidRDefault="00954837" w:rsidP="00656F34">
            <w:pPr>
              <w:widowControl/>
              <w:autoSpaceDE/>
              <w:autoSpaceDN/>
            </w:pPr>
            <w:r w:rsidRPr="00954837">
              <w:rPr>
                <w:noProof/>
              </w:rPr>
              <w:lastRenderedPageBreak/>
              <w:drawing>
                <wp:inline distT="0" distB="0" distL="0" distR="0" wp14:anchorId="6121D161" wp14:editId="30802A91">
                  <wp:extent cx="2700000" cy="10944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00AEC" w14:paraId="65E7FD4A" w14:textId="77777777" w:rsidTr="00A00AEC">
              <w:tc>
                <w:tcPr>
                  <w:tcW w:w="9064" w:type="dxa"/>
                </w:tcPr>
                <w:p w14:paraId="7C337D63" w14:textId="47E08608" w:rsidR="0050387B" w:rsidRPr="009361DC" w:rsidRDefault="0050387B" w:rsidP="0050387B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1932E195" w14:textId="32974C4A" w:rsidR="00130501" w:rsidRPr="00FC788D" w:rsidRDefault="00130501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>
                    <w:rPr>
                      <w:rFonts w:eastAsiaTheme="minorHAnsi"/>
                    </w:rPr>
                    <w:t>newSubRoot</w:t>
                  </w:r>
                  <w:r w:rsidR="00F24ED2">
                    <w:rPr>
                      <w:rFonts w:eastAsiaTheme="minorHAnsi"/>
                    </w:rPr>
                    <w:t>, toBeErased</w:t>
                  </w:r>
                </w:p>
                <w:p w14:paraId="5004CC3F" w14:textId="59D1B3DC" w:rsidR="00130501" w:rsidRDefault="00130501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if ( leftChild!=NULL &amp;&amp; rightChild==NULL)</w:t>
                  </w:r>
                  <w:r w:rsidR="003175C7">
                    <w:rPr>
                      <w:rFonts w:eastAsiaTheme="minorHAnsi"/>
                    </w:rPr>
                    <w:t xml:space="preserve"> // left</w:t>
                  </w:r>
                </w:p>
                <w:p w14:paraId="631C72CA" w14:textId="77777777" w:rsidR="00130501" w:rsidRDefault="00130501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556C8A6B" w14:textId="005539EA" w:rsidR="00130501" w:rsidRDefault="00130501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newSubRoot = </w:t>
                  </w:r>
                  <w:r w:rsidR="006514D8">
                    <w:rPr>
                      <w:rFonts w:eastAsiaTheme="minorHAnsi"/>
                    </w:rPr>
                    <w:t>toBeErased-&gt;</w:t>
                  </w:r>
                  <w:r w:rsidR="002B726E">
                    <w:rPr>
                      <w:rFonts w:eastAsiaTheme="minorHAnsi"/>
                    </w:rPr>
                    <w:t>leftChild;</w:t>
                  </w:r>
                </w:p>
                <w:p w14:paraId="73652BCC" w14:textId="4572DDB3" w:rsidR="002B726E" w:rsidRDefault="002B726E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9462D7">
                    <w:rPr>
                      <w:rFonts w:eastAsiaTheme="minorHAnsi"/>
                    </w:rPr>
                    <w:t xml:space="preserve">newSubRoot-&gt;parent = </w:t>
                  </w:r>
                  <w:r w:rsidR="006514D8">
                    <w:rPr>
                      <w:rFonts w:eastAsiaTheme="minorHAnsi"/>
                    </w:rPr>
                    <w:t>toBeErased-&gt;parent;</w:t>
                  </w:r>
                </w:p>
                <w:p w14:paraId="0801D1FA" w14:textId="2E7C93A6" w:rsidR="0057088D" w:rsidRDefault="00130501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32A5E90F" w14:textId="432B3635" w:rsidR="006514D8" w:rsidRDefault="006514D8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if ( leftChild==NULL &amp;&amp; rightChild!=NULL)</w:t>
                  </w:r>
                  <w:r w:rsidR="003175C7">
                    <w:rPr>
                      <w:rFonts w:eastAsiaTheme="minorHAnsi"/>
                    </w:rPr>
                    <w:t xml:space="preserve"> // right</w:t>
                  </w:r>
                </w:p>
                <w:p w14:paraId="21EABDB1" w14:textId="77777777" w:rsidR="006514D8" w:rsidRDefault="006514D8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457BEF97" w14:textId="15698C50" w:rsidR="006514D8" w:rsidRDefault="006514D8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newSubRoot = toBeErased-&gt;rightChild;</w:t>
                  </w:r>
                </w:p>
                <w:p w14:paraId="3EA347DA" w14:textId="77777777" w:rsidR="006514D8" w:rsidRDefault="006514D8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newSubRoot-&gt;parent = toBeErased-&gt;parent;</w:t>
                  </w:r>
                </w:p>
                <w:p w14:paraId="1908416D" w14:textId="77777777" w:rsidR="006514D8" w:rsidRPr="006514D8" w:rsidRDefault="006514D8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7C3905F1" w14:textId="77777777" w:rsidR="006514D8" w:rsidRPr="006514D8" w:rsidRDefault="006514D8" w:rsidP="009278AB">
                  <w:pPr>
                    <w:pStyle w:val="af1"/>
                    <w:numPr>
                      <w:ilvl w:val="0"/>
                      <w:numId w:val="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</w:p>
                <w:p w14:paraId="3138AA3F" w14:textId="4644D491" w:rsidR="00A00AEC" w:rsidRDefault="0050387B" w:rsidP="0050387B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57088D" w14:paraId="2AA6FCEA" w14:textId="77777777" w:rsidTr="00A00AEC">
              <w:tc>
                <w:tcPr>
                  <w:tcW w:w="9064" w:type="dxa"/>
                </w:tcPr>
                <w:p w14:paraId="7BACAE48" w14:textId="1EF74493" w:rsidR="0057088D" w:rsidRPr="00954837" w:rsidRDefault="00954837" w:rsidP="0050387B">
                  <w:pPr>
                    <w:rPr>
                      <w:rFonts w:eastAsiaTheme="minorHAnsi"/>
                      <w:color w:val="0000FF"/>
                    </w:rPr>
                  </w:pPr>
                  <w:r>
                    <w:rPr>
                      <w:rFonts w:eastAsiaTheme="minorHAnsi" w:hint="eastAsia"/>
                    </w:rPr>
                    <w:t>삭제 대상 노드의 부모 노드 포인터가 삭제 대상 노드의 자식 노드를 직접 가리키도록 조정한 후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그 삭제 대상 노드를 삭제</w:t>
                  </w:r>
                  <w:r w:rsidR="00430406">
                    <w:rPr>
                      <w:rFonts w:eastAsiaTheme="minorHAnsi" w:hint="eastAsia"/>
                    </w:rPr>
                    <w:t>한다.</w:t>
                  </w:r>
                </w:p>
              </w:tc>
            </w:tr>
          </w:tbl>
          <w:p w14:paraId="726C9F32" w14:textId="34167D53" w:rsidR="000B132B" w:rsidRPr="00B64A80" w:rsidRDefault="000B132B" w:rsidP="00656F34">
            <w:pPr>
              <w:widowControl/>
              <w:autoSpaceDE/>
              <w:autoSpaceDN/>
            </w:pPr>
          </w:p>
          <w:p w14:paraId="73C2C697" w14:textId="049B0BF6" w:rsidR="00A00AEC" w:rsidRDefault="00FD2B22" w:rsidP="00656F34">
            <w:pPr>
              <w:widowControl/>
              <w:autoSpaceDE/>
              <w:autoSpaceDN/>
            </w:pPr>
            <w:r w:rsidRPr="00B64A80">
              <w:t>(3) 삭제 대상 노드의 자식이 모두 있는 경우, 노드들의 서브트리 height 계산 및 heightdifference 계산</w:t>
            </w:r>
          </w:p>
          <w:p w14:paraId="4B2683A1" w14:textId="23856788" w:rsidR="00FE21DE" w:rsidRPr="00B64A80" w:rsidRDefault="00FE21DE" w:rsidP="00656F34">
            <w:pPr>
              <w:widowControl/>
              <w:autoSpaceDE/>
              <w:autoSpaceDN/>
            </w:pPr>
            <w:r w:rsidRPr="00FE21DE">
              <w:rPr>
                <w:noProof/>
              </w:rPr>
              <w:drawing>
                <wp:inline distT="0" distB="0" distL="0" distR="0" wp14:anchorId="4FE1941D" wp14:editId="2B2D7DCD">
                  <wp:extent cx="2700000" cy="2494800"/>
                  <wp:effectExtent l="0" t="0" r="5715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4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00AEC" w14:paraId="5EA0314D" w14:textId="77777777" w:rsidTr="00A00AEC">
              <w:tc>
                <w:tcPr>
                  <w:tcW w:w="9064" w:type="dxa"/>
                </w:tcPr>
                <w:p w14:paraId="19C5AC16" w14:textId="10102284" w:rsidR="0050387B" w:rsidRPr="009361DC" w:rsidRDefault="0050387B" w:rsidP="0050387B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A73CF3">
                    <w:rPr>
                      <w:rFonts w:eastAsiaTheme="minorHAnsi"/>
                      <w:b/>
                      <w:bCs/>
                      <w:color w:val="0000FF"/>
                    </w:rPr>
                    <w:t>_getHeight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4F6792D8" w14:textId="232BB307" w:rsidR="0050387B" w:rsidRDefault="0050387B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 w:rsidR="004037FC">
                    <w:rPr>
                      <w:rFonts w:eastAsiaTheme="minorHAnsi" w:hint="eastAsia"/>
                    </w:rPr>
                    <w:t>p</w:t>
                  </w:r>
                  <w:r w:rsidR="004037FC">
                    <w:rPr>
                      <w:rFonts w:eastAsiaTheme="minorHAnsi"/>
                    </w:rPr>
                    <w:t>TN</w:t>
                  </w:r>
                  <w:r w:rsidR="002F6B37">
                    <w:rPr>
                      <w:rFonts w:eastAsiaTheme="minorHAnsi"/>
                    </w:rPr>
                    <w:t>,</w:t>
                  </w:r>
                  <w:r w:rsidR="00A855FC">
                    <w:rPr>
                      <w:rFonts w:eastAsiaTheme="minorHAnsi"/>
                    </w:rPr>
                    <w:t xml:space="preserve"> height</w:t>
                  </w:r>
                </w:p>
                <w:p w14:paraId="3D086A74" w14:textId="417C337F" w:rsidR="0057088D" w:rsidRDefault="004037FC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pTN != NULL)</w:t>
                  </w:r>
                </w:p>
                <w:p w14:paraId="54D071AB" w14:textId="6B697A65" w:rsidR="004037FC" w:rsidRDefault="004037FC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4889648F" w14:textId="09113BDD" w:rsidR="004037FC" w:rsidRDefault="004037FC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A1018A">
                    <w:rPr>
                      <w:rFonts w:eastAsiaTheme="minorHAnsi"/>
                    </w:rPr>
                    <w:t>if (</w:t>
                  </w:r>
                  <w:r w:rsidR="00B07A5A">
                    <w:rPr>
                      <w:rFonts w:eastAsiaTheme="minorHAnsi"/>
                    </w:rPr>
                    <w:t>height_leftChild &gt; height_rightChild)</w:t>
                  </w:r>
                </w:p>
                <w:p w14:paraId="75323A3D" w14:textId="71D68D00" w:rsidR="00B07A5A" w:rsidRDefault="00B07A5A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2F6B37">
                    <w:rPr>
                      <w:rFonts w:eastAsiaTheme="minorHAnsi"/>
                    </w:rPr>
                    <w:t>height_parent = height_leftchild + 1;</w:t>
                  </w:r>
                </w:p>
                <w:p w14:paraId="1D42F5EB" w14:textId="23726A95" w:rsidR="002F6B37" w:rsidRDefault="002F6B37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else</w:t>
                  </w:r>
                </w:p>
                <w:p w14:paraId="4EEC36F4" w14:textId="682E951B" w:rsidR="002F6B37" w:rsidRPr="002F6B37" w:rsidRDefault="002F6B37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height_parent = height_rightchild + 1;</w:t>
                  </w:r>
                </w:p>
                <w:p w14:paraId="0CE4F002" w14:textId="5E1B2418" w:rsidR="004037FC" w:rsidRDefault="004037FC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52448D27" w14:textId="2D071B2E" w:rsidR="002F6B37" w:rsidRPr="008B17CF" w:rsidRDefault="002F6B37" w:rsidP="009278AB">
                  <w:pPr>
                    <w:pStyle w:val="af1"/>
                    <w:numPr>
                      <w:ilvl w:val="0"/>
                      <w:numId w:val="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</w:t>
                  </w:r>
                  <w:r>
                    <w:rPr>
                      <w:rFonts w:eastAsiaTheme="minorHAnsi"/>
                    </w:rPr>
                    <w:t>eturn height_parent</w:t>
                  </w:r>
                </w:p>
                <w:p w14:paraId="27A0CB33" w14:textId="03C923AF" w:rsidR="00A00AEC" w:rsidRDefault="0050387B" w:rsidP="0050387B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A73CF3">
                    <w:rPr>
                      <w:rFonts w:eastAsiaTheme="minorHAnsi"/>
                      <w:b/>
                      <w:bCs/>
                      <w:color w:val="0000FF"/>
                    </w:rPr>
                    <w:t>_getHeight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A855FC" w14:paraId="18AF1CA8" w14:textId="77777777" w:rsidTr="00A00AEC">
              <w:tc>
                <w:tcPr>
                  <w:tcW w:w="9064" w:type="dxa"/>
                </w:tcPr>
                <w:p w14:paraId="437AC49F" w14:textId="02F6D3C8" w:rsidR="00A73CF3" w:rsidRPr="009361DC" w:rsidRDefault="00A73CF3" w:rsidP="00A73CF3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lastRenderedPageBreak/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getHeightDiff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57D5CE1E" w14:textId="72EE097E" w:rsidR="00A73CF3" w:rsidRDefault="00A73CF3" w:rsidP="009278AB">
                  <w:pPr>
                    <w:pStyle w:val="af1"/>
                    <w:numPr>
                      <w:ilvl w:val="0"/>
                      <w:numId w:val="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, height</w:t>
                  </w:r>
                  <w:r w:rsidR="00854408">
                    <w:rPr>
                      <w:rFonts w:eastAsiaTheme="minorHAnsi"/>
                    </w:rPr>
                    <w:t>Diff</w:t>
                  </w:r>
                </w:p>
                <w:p w14:paraId="30EF0D0D" w14:textId="13DFEAFD" w:rsidR="00854408" w:rsidRDefault="00854408" w:rsidP="009278AB">
                  <w:pPr>
                    <w:pStyle w:val="af1"/>
                    <w:numPr>
                      <w:ilvl w:val="0"/>
                      <w:numId w:val="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h</w:t>
                  </w:r>
                  <w:r>
                    <w:rPr>
                      <w:rFonts w:eastAsiaTheme="minorHAnsi"/>
                    </w:rPr>
                    <w:t>eightDiff = 0;</w:t>
                  </w:r>
                </w:p>
                <w:p w14:paraId="3874FEEC" w14:textId="1FA08131" w:rsidR="00A73CF3" w:rsidRDefault="00A73CF3" w:rsidP="009278AB">
                  <w:pPr>
                    <w:pStyle w:val="af1"/>
                    <w:numPr>
                      <w:ilvl w:val="0"/>
                      <w:numId w:val="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pTN == NULL)</w:t>
                  </w:r>
                </w:p>
                <w:p w14:paraId="6B890426" w14:textId="314C1FA0" w:rsidR="00156BA9" w:rsidRDefault="00156BA9" w:rsidP="009278AB">
                  <w:pPr>
                    <w:pStyle w:val="af1"/>
                    <w:numPr>
                      <w:ilvl w:val="0"/>
                      <w:numId w:val="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return 0;</w:t>
                  </w:r>
                </w:p>
                <w:p w14:paraId="6C61A656" w14:textId="314F8C60" w:rsidR="00E17439" w:rsidRPr="00E17439" w:rsidRDefault="00156BA9" w:rsidP="009278AB">
                  <w:pPr>
                    <w:pStyle w:val="af1"/>
                    <w:numPr>
                      <w:ilvl w:val="0"/>
                      <w:numId w:val="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h</w:t>
                  </w:r>
                  <w:r>
                    <w:rPr>
                      <w:rFonts w:eastAsiaTheme="minorHAnsi"/>
                    </w:rPr>
                    <w:t>eightDiff = _getHeight(pTN</w:t>
                  </w:r>
                  <w:r w:rsidR="00E17439">
                    <w:rPr>
                      <w:rFonts w:eastAsiaTheme="minorHAnsi"/>
                    </w:rPr>
                    <w:t>-&gt;leftChild) - _getHeight(pTN-&gt;rightChild);</w:t>
                  </w:r>
                </w:p>
                <w:p w14:paraId="7B64831D" w14:textId="22767343" w:rsidR="00A73CF3" w:rsidRPr="008B17CF" w:rsidRDefault="00A73CF3" w:rsidP="009278AB">
                  <w:pPr>
                    <w:pStyle w:val="af1"/>
                    <w:numPr>
                      <w:ilvl w:val="0"/>
                      <w:numId w:val="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</w:t>
                  </w:r>
                  <w:r>
                    <w:rPr>
                      <w:rFonts w:eastAsiaTheme="minorHAnsi"/>
                    </w:rPr>
                    <w:t>eturn height</w:t>
                  </w:r>
                  <w:r w:rsidR="00E17439">
                    <w:rPr>
                      <w:rFonts w:eastAsiaTheme="minorHAnsi"/>
                    </w:rPr>
                    <w:t>Diff;</w:t>
                  </w:r>
                </w:p>
                <w:p w14:paraId="6A4FF677" w14:textId="186F3147" w:rsidR="00A855FC" w:rsidRPr="003563CA" w:rsidRDefault="00A73CF3" w:rsidP="00A73CF3">
                  <w:pPr>
                    <w:rPr>
                      <w:rFonts w:eastAsiaTheme="minorHAnsi"/>
                      <w:b/>
                      <w:bCs/>
                      <w:color w:val="0000FF"/>
                    </w:rPr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getHeightDiff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57088D" w14:paraId="558D496B" w14:textId="77777777" w:rsidTr="00A00AEC">
              <w:tc>
                <w:tcPr>
                  <w:tcW w:w="9064" w:type="dxa"/>
                </w:tcPr>
                <w:p w14:paraId="2F241028" w14:textId="135DEB6E" w:rsidR="0057088D" w:rsidRDefault="00EB04DF" w:rsidP="0050387B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h</w:t>
                  </w:r>
                  <w:r>
                    <w:rPr>
                      <w:rFonts w:eastAsiaTheme="minorHAnsi"/>
                    </w:rPr>
                    <w:t>eight</w:t>
                  </w:r>
                  <w:r w:rsidR="00B87C62">
                    <w:rPr>
                      <w:rFonts w:eastAsiaTheme="minorHAnsi"/>
                    </w:rPr>
                    <w:t xml:space="preserve"> : </w:t>
                  </w:r>
                  <w:r>
                    <w:rPr>
                      <w:rFonts w:eastAsiaTheme="minorHAnsi" w:hint="eastAsia"/>
                    </w:rPr>
                    <w:t>l</w:t>
                  </w:r>
                  <w:r>
                    <w:rPr>
                      <w:rFonts w:eastAsiaTheme="minorHAnsi"/>
                    </w:rPr>
                    <w:t xml:space="preserve">eaf </w:t>
                  </w:r>
                  <w:r>
                    <w:rPr>
                      <w:rFonts w:eastAsiaTheme="minorHAnsi" w:hint="eastAsia"/>
                    </w:rPr>
                    <w:t>노드</w:t>
                  </w:r>
                  <w:r w:rsidR="00B87C62">
                    <w:rPr>
                      <w:rFonts w:eastAsiaTheme="minorHAnsi" w:hint="eastAsia"/>
                    </w:rPr>
                    <w:t xml:space="preserve">의 </w:t>
                  </w:r>
                  <w:r w:rsidR="00B87C62">
                    <w:rPr>
                      <w:rFonts w:eastAsiaTheme="minorHAnsi"/>
                    </w:rPr>
                    <w:t>heigh</w:t>
                  </w:r>
                  <w:r>
                    <w:rPr>
                      <w:rFonts w:eastAsiaTheme="minorHAnsi" w:hint="eastAsia"/>
                    </w:rPr>
                    <w:t xml:space="preserve">를 </w:t>
                  </w:r>
                  <w:r>
                    <w:rPr>
                      <w:rFonts w:eastAsiaTheme="minorHAnsi"/>
                    </w:rPr>
                    <w:t>1</w:t>
                  </w:r>
                  <w:r>
                    <w:rPr>
                      <w:rFonts w:eastAsiaTheme="minorHAnsi" w:hint="eastAsia"/>
                    </w:rPr>
                    <w:t xml:space="preserve">로 잡고 </w:t>
                  </w:r>
                  <w:r w:rsidR="00B87C62">
                    <w:rPr>
                      <w:rFonts w:eastAsiaTheme="minorHAnsi" w:hint="eastAsia"/>
                    </w:rPr>
                    <w:t>부모 노드</w:t>
                  </w:r>
                  <w:r w:rsidR="00B87C62">
                    <w:rPr>
                      <w:rFonts w:eastAsiaTheme="minorHAnsi"/>
                    </w:rPr>
                    <w:t>의 height</w:t>
                  </w:r>
                  <w:r w:rsidR="00B87C62">
                    <w:rPr>
                      <w:rFonts w:eastAsiaTheme="minorHAnsi" w:hint="eastAsia"/>
                    </w:rPr>
                    <w:t xml:space="preserve">는 양쪽 자식 중 높은 </w:t>
                  </w:r>
                  <w:r w:rsidR="00B87C62">
                    <w:rPr>
                      <w:rFonts w:eastAsiaTheme="minorHAnsi"/>
                    </w:rPr>
                    <w:t>height</w:t>
                  </w:r>
                  <w:r w:rsidR="00B87C62">
                    <w:rPr>
                      <w:rFonts w:eastAsiaTheme="minorHAnsi" w:hint="eastAsia"/>
                    </w:rPr>
                    <w:t xml:space="preserve">에 </w:t>
                  </w:r>
                  <w:r w:rsidR="00B87C62">
                    <w:rPr>
                      <w:rFonts w:eastAsiaTheme="minorHAnsi"/>
                    </w:rPr>
                    <w:t>1</w:t>
                  </w:r>
                  <w:r w:rsidR="00B87C62">
                    <w:rPr>
                      <w:rFonts w:eastAsiaTheme="minorHAnsi" w:hint="eastAsia"/>
                    </w:rPr>
                    <w:t>을 더한 값이다.</w:t>
                  </w:r>
                </w:p>
                <w:p w14:paraId="176FA4E4" w14:textId="77777777" w:rsidR="00B87C62" w:rsidRDefault="00B87C62" w:rsidP="0050387B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height difference : </w:t>
                  </w:r>
                  <w:r w:rsidR="00CA0767">
                    <w:rPr>
                      <w:rFonts w:eastAsiaTheme="minorHAnsi"/>
                    </w:rPr>
                    <w:t>(</w:t>
                  </w:r>
                  <w:r w:rsidR="00CA0767">
                    <w:rPr>
                      <w:rFonts w:eastAsiaTheme="minorHAnsi" w:hint="eastAsia"/>
                    </w:rPr>
                    <w:t xml:space="preserve">왼쪽 자식의 </w:t>
                  </w:r>
                  <w:r w:rsidR="00CA0767">
                    <w:rPr>
                      <w:rFonts w:eastAsiaTheme="minorHAnsi"/>
                    </w:rPr>
                    <w:t xml:space="preserve">height) </w:t>
                  </w:r>
                  <w:r w:rsidR="00CA0767">
                    <w:rPr>
                      <w:rFonts w:eastAsiaTheme="minorHAnsi"/>
                    </w:rPr>
                    <w:t>–</w:t>
                  </w:r>
                  <w:r w:rsidR="00CA0767">
                    <w:rPr>
                      <w:rFonts w:eastAsiaTheme="minorHAnsi"/>
                    </w:rPr>
                    <w:t xml:space="preserve"> (</w:t>
                  </w:r>
                  <w:r w:rsidR="00CA0767">
                    <w:rPr>
                      <w:rFonts w:eastAsiaTheme="minorHAnsi" w:hint="eastAsia"/>
                    </w:rPr>
                    <w:t xml:space="preserve">오른쪽 자식의 </w:t>
                  </w:r>
                  <w:r w:rsidR="00CA0767">
                    <w:rPr>
                      <w:rFonts w:eastAsiaTheme="minorHAnsi"/>
                    </w:rPr>
                    <w:t>height)</w:t>
                  </w:r>
                </w:p>
                <w:p w14:paraId="2AAD4DC5" w14:textId="44D8E2EA" w:rsidR="00CA0767" w:rsidRPr="00B87C62" w:rsidRDefault="00695DA7" w:rsidP="0050387B">
                  <w:pPr>
                    <w:rPr>
                      <w:rFonts w:eastAsiaTheme="minorHAnsi"/>
                      <w:color w:val="0000FF"/>
                    </w:rPr>
                  </w:pPr>
                  <w:r>
                    <w:rPr>
                      <w:rFonts w:eastAsiaTheme="minorHAnsi" w:hint="eastAsia"/>
                    </w:rPr>
                    <w:t>l</w:t>
                  </w:r>
                  <w:r>
                    <w:rPr>
                      <w:rFonts w:eastAsiaTheme="minorHAnsi"/>
                    </w:rPr>
                    <w:t xml:space="preserve">eaf </w:t>
                  </w:r>
                  <w:r>
                    <w:rPr>
                      <w:rFonts w:eastAsiaTheme="minorHAnsi" w:hint="eastAsia"/>
                    </w:rPr>
                    <w:t xml:space="preserve">노드는 자식이 없으므로 </w:t>
                  </w:r>
                  <w:r>
                    <w:rPr>
                      <w:rFonts w:eastAsiaTheme="minorHAnsi"/>
                    </w:rPr>
                    <w:t>height difference</w:t>
                  </w:r>
                  <w:r>
                    <w:rPr>
                      <w:rFonts w:eastAsiaTheme="minorHAnsi" w:hint="eastAsia"/>
                    </w:rPr>
                    <w:t xml:space="preserve">가 </w:t>
                  </w:r>
                  <w:r>
                    <w:rPr>
                      <w:rFonts w:eastAsiaTheme="minorHAnsi"/>
                    </w:rPr>
                    <w:t>0</w:t>
                  </w:r>
                  <w:r>
                    <w:rPr>
                      <w:rFonts w:eastAsiaTheme="minorHAnsi" w:hint="eastAsia"/>
                    </w:rPr>
                    <w:t>이다.</w:t>
                  </w:r>
                </w:p>
              </w:tc>
            </w:tr>
          </w:tbl>
          <w:p w14:paraId="0E052BE5" w14:textId="2E231869" w:rsidR="000B132B" w:rsidRDefault="000B132B" w:rsidP="00656F34">
            <w:pPr>
              <w:widowControl/>
              <w:autoSpaceDE/>
              <w:autoSpaceDN/>
            </w:pPr>
          </w:p>
          <w:p w14:paraId="136C4572" w14:textId="3BB0DCF6" w:rsidR="008F5075" w:rsidRDefault="008F5075" w:rsidP="00656F34">
            <w:pPr>
              <w:widowControl/>
              <w:autoSpaceDE/>
              <w:autoSpaceDN/>
            </w:pPr>
          </w:p>
          <w:p w14:paraId="0B19AC33" w14:textId="77777777" w:rsidR="008F5075" w:rsidRPr="00B64A80" w:rsidRDefault="008F5075" w:rsidP="00656F34">
            <w:pPr>
              <w:widowControl/>
              <w:autoSpaceDE/>
              <w:autoSpaceDN/>
            </w:pPr>
          </w:p>
          <w:p w14:paraId="7D1E8D8E" w14:textId="6AB2F8DC" w:rsidR="00A00AEC" w:rsidRDefault="00FD2B22" w:rsidP="00656F34">
            <w:pPr>
              <w:widowControl/>
              <w:autoSpaceDE/>
              <w:autoSpaceDN/>
            </w:pPr>
            <w:r w:rsidRPr="00B64A80">
              <w:t>(4) 왼쪽 자식 노드의 height가 더 높은 경우, in-order predecessor (ioPd) 찾기 및 노드 재배치</w:t>
            </w:r>
          </w:p>
          <w:p w14:paraId="6F02057B" w14:textId="5C3F1409" w:rsidR="006D50A1" w:rsidRPr="00B64A80" w:rsidRDefault="006D50A1" w:rsidP="00656F34">
            <w:pPr>
              <w:widowControl/>
              <w:autoSpaceDE/>
              <w:autoSpaceDN/>
            </w:pPr>
            <w:r w:rsidRPr="006D50A1">
              <w:rPr>
                <w:noProof/>
              </w:rPr>
              <w:drawing>
                <wp:inline distT="0" distB="0" distL="0" distR="0" wp14:anchorId="7AF072E9" wp14:editId="5D55A39B">
                  <wp:extent cx="3600000" cy="1947600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00AEC" w14:paraId="111D62E8" w14:textId="77777777" w:rsidTr="00A00AEC">
              <w:tc>
                <w:tcPr>
                  <w:tcW w:w="9064" w:type="dxa"/>
                </w:tcPr>
                <w:p w14:paraId="7ABDFA58" w14:textId="45FE32F2" w:rsidR="0050387B" w:rsidRPr="009361DC" w:rsidRDefault="0050387B" w:rsidP="0050387B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653A0757" w14:textId="5973E3F6" w:rsidR="0050387B" w:rsidRDefault="0050387B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 w:rsidR="005D6DF9">
                    <w:rPr>
                      <w:rFonts w:eastAsiaTheme="minorHAnsi"/>
                    </w:rPr>
                    <w:t>ioPd</w:t>
                  </w:r>
                  <w:r w:rsidR="00BD5219">
                    <w:rPr>
                      <w:rFonts w:eastAsiaTheme="minorHAnsi"/>
                    </w:rPr>
                    <w:t>, newSubRoot</w:t>
                  </w:r>
                  <w:r w:rsidR="004F43E9">
                    <w:rPr>
                      <w:rFonts w:eastAsiaTheme="minorHAnsi"/>
                    </w:rPr>
                    <w:t>, toBeErased</w:t>
                  </w:r>
                </w:p>
                <w:p w14:paraId="37926BDC" w14:textId="7116B2E0" w:rsidR="0057088D" w:rsidRDefault="00552984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heightDiff&gt;0)</w:t>
                  </w:r>
                </w:p>
                <w:p w14:paraId="0ED9416D" w14:textId="3FC218B3" w:rsidR="00552984" w:rsidRDefault="00552984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143A52E3" w14:textId="3322075E" w:rsidR="00552984" w:rsidRDefault="00552984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5D6DF9">
                    <w:rPr>
                      <w:rFonts w:eastAsiaTheme="minorHAnsi"/>
                    </w:rPr>
                    <w:t xml:space="preserve">ioPd = </w:t>
                  </w:r>
                  <w:r w:rsidR="00A002C1">
                    <w:rPr>
                      <w:rFonts w:eastAsiaTheme="minorHAnsi"/>
                    </w:rPr>
                    <w:t>findMax</w:t>
                  </w:r>
                  <w:r w:rsidR="005D6DF9">
                    <w:rPr>
                      <w:rFonts w:eastAsiaTheme="minorHAnsi"/>
                    </w:rPr>
                    <w:t>ofLeftSubTree();</w:t>
                  </w:r>
                </w:p>
                <w:p w14:paraId="0DC42719" w14:textId="562BE8A3" w:rsidR="005D6DF9" w:rsidRDefault="005D6DF9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BD5219">
                    <w:rPr>
                      <w:rFonts w:eastAsiaTheme="minorHAnsi"/>
                    </w:rPr>
                    <w:t>newSubRoot = ioPd;</w:t>
                  </w:r>
                </w:p>
                <w:p w14:paraId="6D8896B2" w14:textId="0F9894A5" w:rsidR="00BD5219" w:rsidRDefault="00BD5219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if (</w:t>
                  </w:r>
                  <w:r w:rsidR="004F43E9">
                    <w:rPr>
                      <w:rFonts w:eastAsiaTheme="minorHAnsi"/>
                    </w:rPr>
                    <w:t>ioPd-&gt;parent != toBeErased)</w:t>
                  </w:r>
                </w:p>
                <w:p w14:paraId="6B8B27C0" w14:textId="5DA1C45C" w:rsidR="004F43E9" w:rsidRDefault="004F43E9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 </w:t>
                  </w:r>
                  <w:r>
                    <w:rPr>
                      <w:rFonts w:eastAsiaTheme="minorHAnsi"/>
                    </w:rPr>
                    <w:t xml:space="preserve">   {</w:t>
                  </w:r>
                </w:p>
                <w:p w14:paraId="76C2FC53" w14:textId="6F72678E" w:rsidR="004F43E9" w:rsidRDefault="004F43E9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934704">
                    <w:rPr>
                      <w:rFonts w:eastAsiaTheme="minorHAnsi"/>
                    </w:rPr>
                    <w:t xml:space="preserve">newSubRoot-&gt;leftChild = </w:t>
                  </w:r>
                  <w:r w:rsidR="009E73C7">
                    <w:rPr>
                      <w:rFonts w:eastAsiaTheme="minorHAnsi"/>
                    </w:rPr>
                    <w:t>toBeErased-&gt;leftChild;</w:t>
                  </w:r>
                </w:p>
                <w:p w14:paraId="17684268" w14:textId="31122395" w:rsidR="009E73C7" w:rsidRDefault="009E73C7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4D61C1">
                    <w:rPr>
                      <w:rFonts w:eastAsiaTheme="minorHAnsi"/>
                    </w:rPr>
                    <w:t>ioPd-&gt;parent</w:t>
                  </w:r>
                  <w:r w:rsidR="002B1515">
                    <w:rPr>
                      <w:rFonts w:eastAsiaTheme="minorHAnsi"/>
                    </w:rPr>
                    <w:t>-&gt;</w:t>
                  </w:r>
                  <w:r w:rsidR="00A73329">
                    <w:rPr>
                      <w:rFonts w:eastAsiaTheme="minorHAnsi"/>
                    </w:rPr>
                    <w:t>right</w:t>
                  </w:r>
                  <w:r w:rsidR="002B1515">
                    <w:rPr>
                      <w:rFonts w:eastAsiaTheme="minorHAnsi"/>
                    </w:rPr>
                    <w:t>Chlid = ioPd-&gt;</w:t>
                  </w:r>
                  <w:r w:rsidR="00A73329">
                    <w:rPr>
                      <w:rFonts w:eastAsiaTheme="minorHAnsi"/>
                    </w:rPr>
                    <w:t>right</w:t>
                  </w:r>
                  <w:r w:rsidR="002B1515">
                    <w:rPr>
                      <w:rFonts w:eastAsiaTheme="minorHAnsi"/>
                    </w:rPr>
                    <w:t>Child;</w:t>
                  </w:r>
                </w:p>
                <w:p w14:paraId="2F9A9546" w14:textId="2F3A1843" w:rsidR="003F3835" w:rsidRPr="00422D43" w:rsidRDefault="002B1515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if (</w:t>
                  </w:r>
                  <w:r w:rsidR="003F3835">
                    <w:rPr>
                      <w:rFonts w:eastAsiaTheme="minorHAnsi"/>
                    </w:rPr>
                    <w:t>ioPd-&gt;leftChild != NULL)</w:t>
                  </w:r>
                </w:p>
                <w:p w14:paraId="7567A60A" w14:textId="0555C0CD" w:rsidR="0023177B" w:rsidRPr="00422D43" w:rsidRDefault="003F3835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        </w:t>
                  </w:r>
                  <w:r w:rsidR="00650341">
                    <w:rPr>
                      <w:rFonts w:eastAsiaTheme="minorHAnsi"/>
                    </w:rPr>
                    <w:t>ioPd-&gt;leftChild-&gt;parent</w:t>
                  </w:r>
                  <w:r w:rsidR="001C5191">
                    <w:rPr>
                      <w:rFonts w:eastAsiaTheme="minorHAnsi"/>
                    </w:rPr>
                    <w:t xml:space="preserve"> = ioPd-&gt;parent;</w:t>
                  </w:r>
                </w:p>
                <w:p w14:paraId="45822BDB" w14:textId="201807E4" w:rsidR="004F43E9" w:rsidRDefault="004F43E9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}</w:t>
                  </w:r>
                </w:p>
                <w:p w14:paraId="473D49D3" w14:textId="6998DE9A" w:rsidR="00EC2B4E" w:rsidRDefault="00EC2B4E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newSubRoot-&gt;rightChild = toBeErased-&gt;rightChild;</w:t>
                  </w:r>
                </w:p>
                <w:p w14:paraId="341663D1" w14:textId="31961C0A" w:rsidR="00EC2B4E" w:rsidRPr="00EC2B4E" w:rsidRDefault="00EC2B4E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newSubRoot-&gt;parent = toBeErased-&gt;parent;</w:t>
                  </w:r>
                </w:p>
                <w:p w14:paraId="4C0EE8A7" w14:textId="6D46DC78" w:rsidR="00552984" w:rsidRDefault="00552984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5284D3DD" w14:textId="4A2B6F28" w:rsidR="00C70B73" w:rsidRDefault="00C70B73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leftChild != ioPd)</w:t>
                  </w:r>
                </w:p>
                <w:p w14:paraId="7F543735" w14:textId="7897C92A" w:rsidR="00FE54ED" w:rsidRDefault="00FE54ED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leftChild-&gt;parent = </w:t>
                  </w:r>
                  <w:r w:rsidR="00422D43">
                    <w:rPr>
                      <w:rFonts w:eastAsiaTheme="minorHAnsi"/>
                    </w:rPr>
                    <w:t>newSubRoot;</w:t>
                  </w:r>
                </w:p>
                <w:p w14:paraId="720D5B06" w14:textId="45E274E0" w:rsidR="00422D43" w:rsidRDefault="00422D43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toBeErased == root)</w:t>
                  </w:r>
                </w:p>
                <w:p w14:paraId="1BAAA1E0" w14:textId="4ADDB6F3" w:rsidR="00422D43" w:rsidRPr="00552984" w:rsidRDefault="00422D43" w:rsidP="009278AB">
                  <w:pPr>
                    <w:pStyle w:val="af1"/>
                    <w:numPr>
                      <w:ilvl w:val="0"/>
                      <w:numId w:val="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_root = newSubRoot;</w:t>
                  </w:r>
                </w:p>
                <w:p w14:paraId="09DA272B" w14:textId="2845CD36" w:rsidR="00A00AEC" w:rsidRDefault="0050387B" w:rsidP="0050387B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57088D" w14:paraId="7300BCB9" w14:textId="77777777" w:rsidTr="00A00AEC">
              <w:tc>
                <w:tcPr>
                  <w:tcW w:w="9064" w:type="dxa"/>
                </w:tcPr>
                <w:p w14:paraId="562C0D22" w14:textId="1C886494" w:rsidR="0057088D" w:rsidRPr="00430406" w:rsidRDefault="00430406" w:rsidP="0050387B">
                  <w:pPr>
                    <w:rPr>
                      <w:rFonts w:eastAsiaTheme="minorHAnsi"/>
                      <w:color w:val="0000FF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왼쪽 서브 트리에서 가장 큰 값을 가진 </w:t>
                  </w:r>
                  <w:r>
                    <w:rPr>
                      <w:rFonts w:eastAsiaTheme="minorHAnsi"/>
                    </w:rPr>
                    <w:t>in-order predecessor</w:t>
                  </w:r>
                  <w:r>
                    <w:rPr>
                      <w:rFonts w:eastAsiaTheme="minorHAnsi" w:hint="eastAsia"/>
                    </w:rPr>
                    <w:t>를 찾아 삭제 대상 노드 위치에 배치한다.</w:t>
                  </w:r>
                </w:p>
              </w:tc>
            </w:tr>
          </w:tbl>
          <w:p w14:paraId="556F908D" w14:textId="72EFEA67" w:rsidR="000B132B" w:rsidRDefault="000B132B" w:rsidP="00656F34">
            <w:pPr>
              <w:widowControl/>
              <w:autoSpaceDE/>
              <w:autoSpaceDN/>
            </w:pPr>
          </w:p>
          <w:p w14:paraId="7900755D" w14:textId="21A36C0B" w:rsidR="008F5075" w:rsidRDefault="008F5075" w:rsidP="00656F34">
            <w:pPr>
              <w:widowControl/>
              <w:autoSpaceDE/>
              <w:autoSpaceDN/>
            </w:pPr>
          </w:p>
          <w:p w14:paraId="1574B432" w14:textId="39319F9B" w:rsidR="008F5075" w:rsidRDefault="008F5075" w:rsidP="00656F34">
            <w:pPr>
              <w:widowControl/>
              <w:autoSpaceDE/>
              <w:autoSpaceDN/>
            </w:pPr>
          </w:p>
          <w:p w14:paraId="3FC4D50D" w14:textId="7D2E2218" w:rsidR="008F5075" w:rsidRDefault="008F5075" w:rsidP="00656F34">
            <w:pPr>
              <w:widowControl/>
              <w:autoSpaceDE/>
              <w:autoSpaceDN/>
            </w:pPr>
          </w:p>
          <w:p w14:paraId="6DDEF2C5" w14:textId="1D1459BE" w:rsidR="008F5075" w:rsidRDefault="008F5075" w:rsidP="00656F34">
            <w:pPr>
              <w:widowControl/>
              <w:autoSpaceDE/>
              <w:autoSpaceDN/>
            </w:pPr>
          </w:p>
          <w:p w14:paraId="5EE6A0B9" w14:textId="29721B43" w:rsidR="008F5075" w:rsidRPr="00B64A80" w:rsidRDefault="008F5075" w:rsidP="00656F34">
            <w:pPr>
              <w:widowControl/>
              <w:autoSpaceDE/>
              <w:autoSpaceDN/>
            </w:pPr>
          </w:p>
          <w:p w14:paraId="5F1F5132" w14:textId="1371115C" w:rsidR="00A00AEC" w:rsidRDefault="00FD2B22" w:rsidP="00656F34">
            <w:pPr>
              <w:widowControl/>
              <w:autoSpaceDE/>
              <w:autoSpaceDN/>
            </w:pPr>
            <w:r w:rsidRPr="00B64A80">
              <w:t>(5) 오른쪽 자식 노드의 height가 같거나 더 높은 경우, in-order successor(ioSs) 찾기 및 노드 재 배치</w:t>
            </w:r>
          </w:p>
          <w:p w14:paraId="73B3A5EC" w14:textId="27A931B5" w:rsidR="00430406" w:rsidRPr="00B64A80" w:rsidRDefault="00430406" w:rsidP="00656F34">
            <w:pPr>
              <w:widowControl/>
              <w:autoSpaceDE/>
              <w:autoSpaceDN/>
            </w:pPr>
            <w:r w:rsidRPr="00430406">
              <w:rPr>
                <w:noProof/>
              </w:rPr>
              <w:drawing>
                <wp:inline distT="0" distB="0" distL="0" distR="0" wp14:anchorId="20E4C4A6" wp14:editId="0053F111">
                  <wp:extent cx="3600000" cy="2052000"/>
                  <wp:effectExtent l="0" t="0" r="635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00AEC" w14:paraId="3F05EB3F" w14:textId="77777777" w:rsidTr="00A00AEC">
              <w:tc>
                <w:tcPr>
                  <w:tcW w:w="9064" w:type="dxa"/>
                </w:tcPr>
                <w:p w14:paraId="06B2DCD4" w14:textId="028F142A" w:rsidR="0050387B" w:rsidRPr="009361DC" w:rsidRDefault="0050387B" w:rsidP="0050387B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068FB8FC" w14:textId="7777777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>
                    <w:rPr>
                      <w:rFonts w:eastAsiaTheme="minorHAnsi"/>
                    </w:rPr>
                    <w:t>ioPd, newSubRoot, toBeErased</w:t>
                  </w:r>
                </w:p>
                <w:p w14:paraId="52B84522" w14:textId="2CB64BE5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heightDiff</w:t>
                  </w:r>
                  <w:r w:rsidR="00F07980">
                    <w:rPr>
                      <w:rFonts w:eastAsiaTheme="minorHAnsi"/>
                    </w:rPr>
                    <w:t>&lt;=</w:t>
                  </w:r>
                  <w:r>
                    <w:rPr>
                      <w:rFonts w:eastAsiaTheme="minorHAnsi"/>
                    </w:rPr>
                    <w:t>0)</w:t>
                  </w:r>
                </w:p>
                <w:p w14:paraId="0241076C" w14:textId="7777777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13C67B33" w14:textId="18B72182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io</w:t>
                  </w:r>
                  <w:r w:rsidR="00F07980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 xml:space="preserve"> = findM</w:t>
                  </w:r>
                  <w:r w:rsidR="009A6641">
                    <w:rPr>
                      <w:rFonts w:eastAsiaTheme="minorHAnsi" w:hint="eastAsia"/>
                    </w:rPr>
                    <w:t>i</w:t>
                  </w:r>
                  <w:r w:rsidR="009A6641">
                    <w:rPr>
                      <w:rFonts w:eastAsiaTheme="minorHAnsi"/>
                    </w:rPr>
                    <w:t>n</w:t>
                  </w:r>
                  <w:r>
                    <w:rPr>
                      <w:rFonts w:eastAsiaTheme="minorHAnsi"/>
                    </w:rPr>
                    <w:t>of</w:t>
                  </w:r>
                  <w:r w:rsidR="00F07980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SubTree();</w:t>
                  </w:r>
                </w:p>
                <w:p w14:paraId="40711983" w14:textId="06D03029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newSubRoot = io</w:t>
                  </w:r>
                  <w:r w:rsidR="00F07980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;</w:t>
                  </w:r>
                </w:p>
                <w:p w14:paraId="4DEC9A18" w14:textId="779189BA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 </w:t>
                  </w:r>
                  <w:r>
                    <w:rPr>
                      <w:rFonts w:eastAsiaTheme="minorHAnsi"/>
                    </w:rPr>
                    <w:t xml:space="preserve">   if (io</w:t>
                  </w:r>
                  <w:r w:rsidR="00F07980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-&gt;parent != toBeErased)</w:t>
                  </w:r>
                </w:p>
                <w:p w14:paraId="08E06CF4" w14:textId="7777777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{</w:t>
                  </w:r>
                </w:p>
                <w:p w14:paraId="24C08523" w14:textId="5FDD58C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newSubRoot-&gt;</w:t>
                  </w:r>
                  <w:r w:rsidR="000970AB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 = toBeErased-&gt;</w:t>
                  </w:r>
                  <w:r w:rsidR="000970AB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;</w:t>
                  </w:r>
                </w:p>
                <w:p w14:paraId="08C067E9" w14:textId="5032EC9B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io</w:t>
                  </w:r>
                  <w:r w:rsidR="000970AB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-&gt;parent-&gt;leftChlid = io</w:t>
                  </w:r>
                  <w:r w:rsidR="00BF5492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-&gt;leftChild;</w:t>
                  </w:r>
                </w:p>
                <w:p w14:paraId="585F011A" w14:textId="2D0238D7" w:rsidR="00E35DF4" w:rsidRPr="00422D43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if (io</w:t>
                  </w:r>
                  <w:r w:rsidR="00A73329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-&gt;</w:t>
                  </w:r>
                  <w:r w:rsidR="00BF5492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 != NULL)</w:t>
                  </w:r>
                </w:p>
                <w:p w14:paraId="4FBA29C5" w14:textId="3F065604" w:rsidR="00E35DF4" w:rsidRPr="00422D43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        io</w:t>
                  </w:r>
                  <w:r w:rsidR="00BF5492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-&gt;</w:t>
                  </w:r>
                  <w:r w:rsidR="00BF5492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-&gt;parent = io</w:t>
                  </w:r>
                  <w:r w:rsidR="00BF5492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-&gt;parent;</w:t>
                  </w:r>
                </w:p>
                <w:p w14:paraId="33E156EA" w14:textId="7777777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}</w:t>
                  </w:r>
                </w:p>
                <w:p w14:paraId="66D01B82" w14:textId="27B7E584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newSubRoot-&gt;</w:t>
                  </w:r>
                  <w:r w:rsidR="00BF5492">
                    <w:rPr>
                      <w:rFonts w:eastAsiaTheme="minorHAnsi"/>
                    </w:rPr>
                    <w:t>left</w:t>
                  </w:r>
                  <w:r>
                    <w:rPr>
                      <w:rFonts w:eastAsiaTheme="minorHAnsi"/>
                    </w:rPr>
                    <w:t>Child = toBeErased-&gt;</w:t>
                  </w:r>
                  <w:r w:rsidR="00BF5492">
                    <w:rPr>
                      <w:rFonts w:eastAsiaTheme="minorHAnsi"/>
                    </w:rPr>
                    <w:t>left</w:t>
                  </w:r>
                  <w:r>
                    <w:rPr>
                      <w:rFonts w:eastAsiaTheme="minorHAnsi"/>
                    </w:rPr>
                    <w:t>Child;</w:t>
                  </w:r>
                </w:p>
                <w:p w14:paraId="58BC3586" w14:textId="77777777" w:rsidR="00E35DF4" w:rsidRPr="00EC2B4E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newSubRoot-&gt;parent = toBeErased-&gt;parent;</w:t>
                  </w:r>
                </w:p>
                <w:p w14:paraId="475E33B7" w14:textId="7777777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03F2CBC0" w14:textId="71A2C855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</w:t>
                  </w:r>
                  <w:r w:rsidR="00FF3278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 != io</w:t>
                  </w:r>
                  <w:r w:rsidR="00FF3278">
                    <w:rPr>
                      <w:rFonts w:eastAsiaTheme="minorHAnsi"/>
                    </w:rPr>
                    <w:t>Ss</w:t>
                  </w:r>
                  <w:r>
                    <w:rPr>
                      <w:rFonts w:eastAsiaTheme="minorHAnsi"/>
                    </w:rPr>
                    <w:t>)</w:t>
                  </w:r>
                </w:p>
                <w:p w14:paraId="147F372E" w14:textId="53B553E3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FF3278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-&gt;parent = newSubRoot;</w:t>
                  </w:r>
                </w:p>
                <w:p w14:paraId="6F749C8D" w14:textId="77777777" w:rsidR="00E35DF4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toBeErased == root)</w:t>
                  </w:r>
                </w:p>
                <w:p w14:paraId="53EE484A" w14:textId="3EE3854C" w:rsidR="0057088D" w:rsidRPr="0087149D" w:rsidRDefault="00E35DF4" w:rsidP="009278AB">
                  <w:pPr>
                    <w:pStyle w:val="af1"/>
                    <w:numPr>
                      <w:ilvl w:val="0"/>
                      <w:numId w:val="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_root = newSubRoot;</w:t>
                  </w:r>
                </w:p>
                <w:p w14:paraId="366E42D0" w14:textId="1387DFFD" w:rsidR="00A00AEC" w:rsidRDefault="0050387B" w:rsidP="0050387B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5F3752">
                    <w:rPr>
                      <w:rFonts w:eastAsiaTheme="minorHAnsi"/>
                      <w:b/>
                      <w:bCs/>
                      <w:color w:val="0000FF"/>
                    </w:rPr>
                    <w:t>erase</w:t>
                  </w:r>
                  <w:r w:rsidR="005F3752"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57088D" w14:paraId="7945E70A" w14:textId="77777777" w:rsidTr="00A00AEC">
              <w:tc>
                <w:tcPr>
                  <w:tcW w:w="9064" w:type="dxa"/>
                </w:tcPr>
                <w:p w14:paraId="0DA475BF" w14:textId="5E745AA1" w:rsidR="0057088D" w:rsidRPr="00430406" w:rsidRDefault="00430406" w:rsidP="0050387B">
                  <w:pPr>
                    <w:rPr>
                      <w:rFonts w:eastAsiaTheme="minorHAnsi"/>
                      <w:color w:val="0000FF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오른쪽 서브 트리에서 가장 작은 값을 가진 </w:t>
                  </w:r>
                  <w:r>
                    <w:rPr>
                      <w:rFonts w:eastAsiaTheme="minorHAnsi"/>
                    </w:rPr>
                    <w:t>in-order successor</w:t>
                  </w:r>
                  <w:r>
                    <w:rPr>
                      <w:rFonts w:eastAsiaTheme="minorHAnsi" w:hint="eastAsia"/>
                    </w:rPr>
                    <w:t>를 찾아 삭제 대상 노드 위치에 배치한다.</w:t>
                  </w:r>
                </w:p>
              </w:tc>
            </w:tr>
          </w:tbl>
          <w:p w14:paraId="002DFD35" w14:textId="77777777" w:rsidR="00FD2B22" w:rsidRDefault="00FD2B22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5F0A17E7" w14:textId="77777777" w:rsidR="008F5075" w:rsidRDefault="008F5075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6D8B605" w14:textId="77777777" w:rsidR="008F5075" w:rsidRDefault="008F5075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5E6DE163" w14:textId="77777777" w:rsidR="008F5075" w:rsidRDefault="008F5075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51EF155" w14:textId="02CBC5BF" w:rsidR="008F5075" w:rsidRPr="00B64A80" w:rsidRDefault="008F5075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CD712C" w:rsidRPr="00B64A80" w14:paraId="3966D426" w14:textId="77777777" w:rsidTr="009C22EA">
        <w:tc>
          <w:tcPr>
            <w:tcW w:w="9290" w:type="dxa"/>
          </w:tcPr>
          <w:p w14:paraId="5469E6DB" w14:textId="6190A9F7" w:rsidR="00EA192F" w:rsidRPr="00B64A80" w:rsidRDefault="00FD2B22" w:rsidP="000576C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B64A80">
              <w:rPr>
                <w:b/>
                <w:bCs/>
              </w:rPr>
              <w:lastRenderedPageBreak/>
              <w:t>(3) 이진 탐색 트리에서의 새로운 트리노드 입력에서 재 균형화를 실행하는 세부 절차인 rotate_LL, rotate_RR 에 대하여 설명하라. 트리노드들의 관계를 그림으로 표현하고 (rotate 를 수행하기 전과, 수행한 후 비교), psedo code 로 설명하라.</w:t>
            </w:r>
          </w:p>
          <w:p w14:paraId="05D54652" w14:textId="77777777" w:rsidR="00EA192F" w:rsidRPr="00B64A80" w:rsidRDefault="00EA192F" w:rsidP="000576C3">
            <w:pPr>
              <w:widowControl/>
              <w:autoSpaceDE/>
              <w:autoSpaceDN/>
              <w:jc w:val="left"/>
            </w:pPr>
          </w:p>
          <w:p w14:paraId="69FE730D" w14:textId="593E60EB" w:rsidR="00EA192F" w:rsidRDefault="00FD2B22" w:rsidP="000576C3">
            <w:pPr>
              <w:widowControl/>
              <w:autoSpaceDE/>
              <w:autoSpaceDN/>
              <w:jc w:val="left"/>
            </w:pPr>
            <w:r w:rsidRPr="00B64A80">
              <w:t>(1) 왼쪽으로 연속 편중된 경우에 대한 rotate_LL()</w:t>
            </w:r>
          </w:p>
          <w:p w14:paraId="4918F542" w14:textId="696AF48A" w:rsidR="00480966" w:rsidRDefault="00480966" w:rsidP="000576C3">
            <w:pPr>
              <w:widowControl/>
              <w:autoSpaceDE/>
              <w:autoSpaceDN/>
              <w:jc w:val="left"/>
            </w:pPr>
            <w:r w:rsidRPr="00480966">
              <w:rPr>
                <w:noProof/>
              </w:rPr>
              <w:drawing>
                <wp:inline distT="0" distB="0" distL="0" distR="0" wp14:anchorId="08E02F36" wp14:editId="11E2C2A1">
                  <wp:extent cx="2700000" cy="1267200"/>
                  <wp:effectExtent l="0" t="0" r="571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468" w:rsidRPr="007F7468">
              <w:rPr>
                <w:noProof/>
              </w:rPr>
              <w:drawing>
                <wp:inline distT="0" distB="0" distL="0" distR="0" wp14:anchorId="4734448C" wp14:editId="3B3696B6">
                  <wp:extent cx="3038899" cy="97168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480966" w14:paraId="27D6A1F6" w14:textId="77777777" w:rsidTr="00480966">
              <w:tc>
                <w:tcPr>
                  <w:tcW w:w="9064" w:type="dxa"/>
                </w:tcPr>
                <w:p w14:paraId="5FE6DA4F" w14:textId="6CDC4439" w:rsidR="00ED3DC8" w:rsidRPr="009361DC" w:rsidRDefault="00ED3DC8" w:rsidP="00ED3DC8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rotate_LL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3651F007" w14:textId="687A76AC" w:rsidR="00ED3DC8" w:rsidRDefault="00ED3DC8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 w:rsidR="00B67D35">
                    <w:rPr>
                      <w:rFonts w:eastAsiaTheme="minorHAnsi"/>
                    </w:rPr>
                    <w:t>CurSubRoot, NewSubRoot, BR</w:t>
                  </w:r>
                  <w:r w:rsidR="00C614FA">
                    <w:rPr>
                      <w:rFonts w:eastAsiaTheme="minorHAnsi"/>
                    </w:rPr>
                    <w:t>, CurParent</w:t>
                  </w:r>
                </w:p>
                <w:p w14:paraId="135F22BD" w14:textId="37B75504" w:rsidR="00ED3DC8" w:rsidRDefault="00C614FA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Parent = CurSubRoot-&gt;parent;</w:t>
                  </w:r>
                </w:p>
                <w:p w14:paraId="0F45478F" w14:textId="779E4556" w:rsidR="00C614FA" w:rsidRDefault="00DA6FCC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 = CurSubRoot-&gt;leftChild;</w:t>
                  </w:r>
                </w:p>
                <w:p w14:paraId="0DD6F0C7" w14:textId="5844F4A5" w:rsidR="00DA6FCC" w:rsidRDefault="00DA6FCC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 xml:space="preserve">R = </w:t>
                  </w:r>
                  <w:r w:rsidR="005B070F">
                    <w:rPr>
                      <w:rFonts w:eastAsiaTheme="minorHAnsi"/>
                    </w:rPr>
                    <w:t>NewSubRoot-&gt;rightChild;</w:t>
                  </w:r>
                </w:p>
                <w:p w14:paraId="686A4F75" w14:textId="7D06D7CB" w:rsidR="005B070F" w:rsidRDefault="005B070F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SubRoot-&gt;</w:t>
                  </w:r>
                  <w:r w:rsidR="00B22968">
                    <w:rPr>
                      <w:rFonts w:eastAsiaTheme="minorHAnsi"/>
                    </w:rPr>
                    <w:t>leftChild = BR;</w:t>
                  </w:r>
                </w:p>
                <w:p w14:paraId="0A91720C" w14:textId="10C7CB36" w:rsidR="00B22968" w:rsidRDefault="00B22968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i</w:t>
                  </w:r>
                  <w:r>
                    <w:rPr>
                      <w:rFonts w:eastAsiaTheme="minorHAnsi"/>
                    </w:rPr>
                    <w:t>f (BR != NULL)</w:t>
                  </w:r>
                </w:p>
                <w:p w14:paraId="5BCB97CE" w14:textId="344E789D" w:rsidR="00B22968" w:rsidRDefault="006D5D75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BR-&gt;parent = CurSubRoot;</w:t>
                  </w:r>
                </w:p>
                <w:p w14:paraId="4176005E" w14:textId="6D5B1C2D" w:rsidR="006D5D75" w:rsidRDefault="006D5D75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 xml:space="preserve">ewSubRoot-&gt;rightChild = </w:t>
                  </w:r>
                  <w:r w:rsidR="003807B0">
                    <w:rPr>
                      <w:rFonts w:eastAsiaTheme="minorHAnsi"/>
                    </w:rPr>
                    <w:t>CurSubRoot;</w:t>
                  </w:r>
                </w:p>
                <w:p w14:paraId="5B54DC50" w14:textId="1226216D" w:rsidR="003807B0" w:rsidRDefault="003807B0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-&gt;parent = CurParent;</w:t>
                  </w:r>
                </w:p>
                <w:p w14:paraId="5BDD089F" w14:textId="531810A1" w:rsidR="003807B0" w:rsidRDefault="003807B0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SubRoot-&gt;</w:t>
                  </w:r>
                  <w:r w:rsidR="00847667">
                    <w:rPr>
                      <w:rFonts w:eastAsiaTheme="minorHAnsi"/>
                    </w:rPr>
                    <w:t>parent = NewSubRoot;</w:t>
                  </w:r>
                </w:p>
                <w:p w14:paraId="5D42CF1F" w14:textId="1025D66C" w:rsidR="00847667" w:rsidRDefault="00847667" w:rsidP="009278AB">
                  <w:pPr>
                    <w:pStyle w:val="af1"/>
                    <w:numPr>
                      <w:ilvl w:val="0"/>
                      <w:numId w:val="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</w:t>
                  </w:r>
                  <w:r>
                    <w:rPr>
                      <w:rFonts w:eastAsiaTheme="minorHAnsi"/>
                    </w:rPr>
                    <w:t>eturn NewSubRoot;</w:t>
                  </w:r>
                </w:p>
                <w:p w14:paraId="7B813B8E" w14:textId="0DA7057B" w:rsidR="00480966" w:rsidRDefault="00ED3DC8" w:rsidP="00ED3DC8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rotate_LL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</w:tr>
            <w:tr w:rsidR="00480966" w:rsidRPr="00E94747" w14:paraId="349F15BE" w14:textId="77777777" w:rsidTr="00480966">
              <w:tc>
                <w:tcPr>
                  <w:tcW w:w="9064" w:type="dxa"/>
                </w:tcPr>
                <w:p w14:paraId="45525593" w14:textId="77777777" w:rsidR="00480966" w:rsidRDefault="00AB5679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lastRenderedPageBreak/>
                    <w:t>트리가 왼쪽으로 편향되어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현재 </w:t>
                  </w:r>
                  <w:r>
                    <w:t xml:space="preserve">a &lt; b &lt; </w:t>
                  </w:r>
                  <w:r w:rsidR="00E94747">
                    <w:t>c</w:t>
                  </w:r>
                  <w:r w:rsidR="00E94747">
                    <w:rPr>
                      <w:rFonts w:hint="eastAsia"/>
                    </w:rPr>
                    <w:t>로 구성되어있지만,</w:t>
                  </w:r>
                  <w:r w:rsidR="00E94747">
                    <w:t xml:space="preserve"> </w:t>
                  </w:r>
                  <w:r w:rsidR="00E94747">
                    <w:rPr>
                      <w:rFonts w:hint="eastAsia"/>
                    </w:rPr>
                    <w:t xml:space="preserve">b를 </w:t>
                  </w:r>
                  <w:r w:rsidR="00F660A1">
                    <w:t>NewSubRoo</w:t>
                  </w:r>
                  <w:r w:rsidR="00F660A1">
                    <w:rPr>
                      <w:rFonts w:hint="eastAsia"/>
                    </w:rPr>
                    <w:t>t로 지정하여 r</w:t>
                  </w:r>
                  <w:r w:rsidR="00F660A1">
                    <w:t>ebalancing</w:t>
                  </w:r>
                  <w:r w:rsidR="00F660A1">
                    <w:rPr>
                      <w:rFonts w:hint="eastAsia"/>
                    </w:rPr>
                    <w:t>한다.</w:t>
                  </w:r>
                </w:p>
                <w:p w14:paraId="70101914" w14:textId="6AB708C6" w:rsidR="00166F09" w:rsidRDefault="00166F09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전체 높이가 </w:t>
                  </w:r>
                  <w:r>
                    <w:t xml:space="preserve">1 </w:t>
                  </w:r>
                  <w:r>
                    <w:rPr>
                      <w:rFonts w:hint="eastAsia"/>
                    </w:rPr>
                    <w:t>줄어든다.</w:t>
                  </w:r>
                </w:p>
              </w:tc>
            </w:tr>
          </w:tbl>
          <w:p w14:paraId="3366A5BE" w14:textId="5DD79800" w:rsidR="00480966" w:rsidRDefault="00480966" w:rsidP="000576C3">
            <w:pPr>
              <w:widowControl/>
              <w:autoSpaceDE/>
              <w:autoSpaceDN/>
              <w:jc w:val="left"/>
            </w:pPr>
          </w:p>
          <w:p w14:paraId="4A08D2A5" w14:textId="4F85E0ED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5E12CDE5" w14:textId="1271B651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2F6BF906" w14:textId="5C3D2C7A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31E0213C" w14:textId="7E67B743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6BEE7595" w14:textId="3621B2DD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45D7AB1E" w14:textId="7DCC67C6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25B61AE1" w14:textId="5631FEA2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57025EF9" w14:textId="1102534C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2142401C" w14:textId="05A2402D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3C84B532" w14:textId="4A281781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7F1A8F9E" w14:textId="3904A5D9" w:rsidR="00F660A1" w:rsidRDefault="00F660A1" w:rsidP="000576C3">
            <w:pPr>
              <w:widowControl/>
              <w:autoSpaceDE/>
              <w:autoSpaceDN/>
              <w:jc w:val="left"/>
            </w:pPr>
          </w:p>
          <w:p w14:paraId="7CCF06B1" w14:textId="77777777" w:rsidR="00F660A1" w:rsidRPr="00B64A80" w:rsidRDefault="00F660A1" w:rsidP="000576C3">
            <w:pPr>
              <w:widowControl/>
              <w:autoSpaceDE/>
              <w:autoSpaceDN/>
              <w:jc w:val="left"/>
            </w:pPr>
          </w:p>
          <w:p w14:paraId="7E713F3F" w14:textId="43515322" w:rsidR="006F33A2" w:rsidRDefault="00FD2B22" w:rsidP="000576C3">
            <w:pPr>
              <w:widowControl/>
              <w:autoSpaceDE/>
              <w:autoSpaceDN/>
              <w:jc w:val="left"/>
            </w:pPr>
            <w:r w:rsidRPr="00B64A80">
              <w:t>(2) 오른쪽으로 연속 편중된 경우에 대한 rotate_RR()</w:t>
            </w:r>
          </w:p>
          <w:p w14:paraId="21EF257B" w14:textId="0B3A6D4C" w:rsidR="00480966" w:rsidRPr="00B64A80" w:rsidRDefault="00ED3DC8" w:rsidP="000576C3">
            <w:pPr>
              <w:widowControl/>
              <w:autoSpaceDE/>
              <w:autoSpaceDN/>
              <w:jc w:val="left"/>
            </w:pPr>
            <w:r w:rsidRPr="00ED3DC8">
              <w:rPr>
                <w:noProof/>
              </w:rPr>
              <w:drawing>
                <wp:inline distT="0" distB="0" distL="0" distR="0" wp14:anchorId="2BB52016" wp14:editId="5E9CC0A9">
                  <wp:extent cx="4048690" cy="1838582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78D" w:rsidRPr="0089378D">
              <w:rPr>
                <w:noProof/>
              </w:rPr>
              <w:drawing>
                <wp:inline distT="0" distB="0" distL="0" distR="0" wp14:anchorId="5B7FA3CC" wp14:editId="4ABBA2E0">
                  <wp:extent cx="3696216" cy="112410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18128" w:type="dxa"/>
              <w:tblLook w:val="04A0" w:firstRow="1" w:lastRow="0" w:firstColumn="1" w:lastColumn="0" w:noHBand="0" w:noVBand="1"/>
            </w:tblPr>
            <w:tblGrid>
              <w:gridCol w:w="9064"/>
              <w:gridCol w:w="9064"/>
            </w:tblGrid>
            <w:tr w:rsidR="00F660A1" w14:paraId="068A2183" w14:textId="77777777" w:rsidTr="00F660A1">
              <w:tc>
                <w:tcPr>
                  <w:tcW w:w="9064" w:type="dxa"/>
                </w:tcPr>
                <w:p w14:paraId="27F85E18" w14:textId="7B126987" w:rsidR="00F660A1" w:rsidRPr="009361DC" w:rsidRDefault="00F660A1" w:rsidP="00F660A1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rotate_</w:t>
                  </w:r>
                  <w:r>
                    <w:rPr>
                      <w:rFonts w:eastAsiaTheme="minorHAnsi" w:hint="eastAsia"/>
                      <w:b/>
                      <w:bCs/>
                      <w:color w:val="0000FF"/>
                    </w:rPr>
                    <w:t>RR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7E3E7AF3" w14:textId="5C216F6E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>
                    <w:rPr>
                      <w:rFonts w:eastAsiaTheme="minorHAnsi"/>
                    </w:rPr>
                    <w:t>CurSubRoot, NewSubRoot, BL, CurParent</w:t>
                  </w:r>
                </w:p>
                <w:p w14:paraId="3DFFAEBB" w14:textId="77777777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C</w:t>
                  </w:r>
                  <w:r>
                    <w:rPr>
                      <w:rFonts w:eastAsiaTheme="minorHAnsi"/>
                    </w:rPr>
                    <w:t>urParent = CurSubRoot-&gt;parent;</w:t>
                  </w:r>
                </w:p>
                <w:p w14:paraId="14DF1421" w14:textId="515294A1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 = CurSubRoot-&gt;rightChild;</w:t>
                  </w:r>
                </w:p>
                <w:p w14:paraId="4D13E172" w14:textId="24618AA9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 w:rsidR="00571FA8">
                    <w:rPr>
                      <w:rFonts w:eastAsiaTheme="minorHAnsi"/>
                    </w:rPr>
                    <w:t>L</w:t>
                  </w:r>
                  <w:r>
                    <w:rPr>
                      <w:rFonts w:eastAsiaTheme="minorHAnsi"/>
                    </w:rPr>
                    <w:t xml:space="preserve"> = NewSubRoot-&gt;</w:t>
                  </w:r>
                  <w:r w:rsidR="00571FA8">
                    <w:rPr>
                      <w:rFonts w:eastAsiaTheme="minorHAnsi"/>
                    </w:rPr>
                    <w:t>left</w:t>
                  </w:r>
                  <w:r>
                    <w:rPr>
                      <w:rFonts w:eastAsiaTheme="minorHAnsi"/>
                    </w:rPr>
                    <w:t>Child;</w:t>
                  </w:r>
                </w:p>
                <w:p w14:paraId="0EBCB9BE" w14:textId="7F343F10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SubRoot-&gt;</w:t>
                  </w:r>
                  <w:r w:rsidR="00571FA8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>Child = B</w:t>
                  </w:r>
                  <w:r w:rsidR="00571FA8">
                    <w:rPr>
                      <w:rFonts w:eastAsiaTheme="minorHAnsi"/>
                    </w:rPr>
                    <w:t>L</w:t>
                  </w:r>
                  <w:r>
                    <w:rPr>
                      <w:rFonts w:eastAsiaTheme="minorHAnsi"/>
                    </w:rPr>
                    <w:t>;</w:t>
                  </w:r>
                </w:p>
                <w:p w14:paraId="792E7401" w14:textId="2BC5169D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B</w:t>
                  </w:r>
                  <w:r w:rsidR="00571FA8">
                    <w:rPr>
                      <w:rFonts w:eastAsiaTheme="minorHAnsi"/>
                    </w:rPr>
                    <w:t>L</w:t>
                  </w:r>
                  <w:r>
                    <w:rPr>
                      <w:rFonts w:eastAsiaTheme="minorHAnsi"/>
                    </w:rPr>
                    <w:t xml:space="preserve"> != NULL)</w:t>
                  </w:r>
                </w:p>
                <w:p w14:paraId="06253D3B" w14:textId="246B4287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B</w:t>
                  </w:r>
                  <w:r w:rsidR="00571FA8">
                    <w:rPr>
                      <w:rFonts w:eastAsiaTheme="minorHAnsi"/>
                    </w:rPr>
                    <w:t>L</w:t>
                  </w:r>
                  <w:r>
                    <w:rPr>
                      <w:rFonts w:eastAsiaTheme="minorHAnsi"/>
                    </w:rPr>
                    <w:t>-&gt;parent = CurSubRoot;</w:t>
                  </w:r>
                </w:p>
                <w:p w14:paraId="5DAAC571" w14:textId="4F322658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-&gt;</w:t>
                  </w:r>
                  <w:r w:rsidR="00587E57">
                    <w:rPr>
                      <w:rFonts w:eastAsiaTheme="minorHAnsi"/>
                    </w:rPr>
                    <w:t>left</w:t>
                  </w:r>
                  <w:r>
                    <w:rPr>
                      <w:rFonts w:eastAsiaTheme="minorHAnsi"/>
                    </w:rPr>
                    <w:t>Child = CurSubRoot;</w:t>
                  </w:r>
                </w:p>
                <w:p w14:paraId="7B65650D" w14:textId="77777777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-&gt;parent = CurParent;</w:t>
                  </w:r>
                </w:p>
                <w:p w14:paraId="7BE29E3A" w14:textId="77777777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SubRoot-&gt;parent = NewSubRoot;</w:t>
                  </w:r>
                </w:p>
                <w:p w14:paraId="3FDD16AC" w14:textId="77777777" w:rsidR="00F660A1" w:rsidRDefault="00F660A1" w:rsidP="009278AB">
                  <w:pPr>
                    <w:pStyle w:val="af1"/>
                    <w:numPr>
                      <w:ilvl w:val="0"/>
                      <w:numId w:val="9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</w:t>
                  </w:r>
                  <w:r>
                    <w:rPr>
                      <w:rFonts w:eastAsiaTheme="minorHAnsi"/>
                    </w:rPr>
                    <w:t>eturn NewSubRoot;</w:t>
                  </w:r>
                </w:p>
                <w:p w14:paraId="59B8E65E" w14:textId="1D9AE5EC" w:rsidR="00F660A1" w:rsidRDefault="00F660A1" w:rsidP="00F660A1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rotate_RR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  <w:tc>
                <w:tcPr>
                  <w:tcW w:w="9064" w:type="dxa"/>
                </w:tcPr>
                <w:p w14:paraId="5639E81A" w14:textId="204387AE" w:rsidR="00F660A1" w:rsidRDefault="00F660A1" w:rsidP="00F660A1">
                  <w:pPr>
                    <w:widowControl/>
                    <w:autoSpaceDE/>
                    <w:autoSpaceDN/>
                    <w:jc w:val="left"/>
                  </w:pPr>
                </w:p>
              </w:tc>
            </w:tr>
            <w:tr w:rsidR="00F660A1" w14:paraId="0050EFED" w14:textId="77777777" w:rsidTr="00F660A1">
              <w:tc>
                <w:tcPr>
                  <w:tcW w:w="9064" w:type="dxa"/>
                </w:tcPr>
                <w:p w14:paraId="2F170C49" w14:textId="77777777" w:rsidR="00F660A1" w:rsidRDefault="00F660A1" w:rsidP="00F660A1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트리가 오른쪽으로 편향되어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현재 </w:t>
                  </w:r>
                  <w:r>
                    <w:t>a &lt; b &lt; c</w:t>
                  </w:r>
                  <w:r>
                    <w:rPr>
                      <w:rFonts w:hint="eastAsia"/>
                    </w:rPr>
                    <w:t>로 구성되어있지만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b를 </w:t>
                  </w:r>
                  <w:r>
                    <w:t>NewSubRoo</w:t>
                  </w:r>
                  <w:r>
                    <w:rPr>
                      <w:rFonts w:hint="eastAsia"/>
                    </w:rPr>
                    <w:t>t로 지정하여 r</w:t>
                  </w:r>
                  <w:r>
                    <w:t>ebalancing</w:t>
                  </w:r>
                  <w:r>
                    <w:rPr>
                      <w:rFonts w:hint="eastAsia"/>
                    </w:rPr>
                    <w:t>한다.</w:t>
                  </w:r>
                </w:p>
                <w:p w14:paraId="6FFD813A" w14:textId="562991F8" w:rsidR="00166F09" w:rsidRDefault="00166F09" w:rsidP="00F660A1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전체 높이가 </w:t>
                  </w:r>
                  <w:r>
                    <w:t xml:space="preserve">1 </w:t>
                  </w:r>
                  <w:r>
                    <w:rPr>
                      <w:rFonts w:hint="eastAsia"/>
                    </w:rPr>
                    <w:t>줄어든다.</w:t>
                  </w:r>
                </w:p>
              </w:tc>
              <w:tc>
                <w:tcPr>
                  <w:tcW w:w="9064" w:type="dxa"/>
                </w:tcPr>
                <w:p w14:paraId="7C345FED" w14:textId="1CF14C01" w:rsidR="00F660A1" w:rsidRDefault="00F660A1" w:rsidP="00F660A1">
                  <w:pPr>
                    <w:widowControl/>
                    <w:autoSpaceDE/>
                    <w:autoSpaceDN/>
                    <w:jc w:val="left"/>
                  </w:pPr>
                </w:p>
              </w:tc>
            </w:tr>
          </w:tbl>
          <w:p w14:paraId="2748CC1C" w14:textId="77777777" w:rsidR="00FD2B22" w:rsidRPr="00B64A80" w:rsidRDefault="00FD2B22" w:rsidP="000576C3">
            <w:pPr>
              <w:widowControl/>
              <w:autoSpaceDE/>
              <w:autoSpaceDN/>
              <w:jc w:val="left"/>
            </w:pPr>
          </w:p>
          <w:p w14:paraId="7B1FF4CE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49E60450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77AB58E3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104800D8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1C30DBFE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21859FAC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1CD25CF3" w14:textId="77777777" w:rsidR="00587E57" w:rsidRDefault="00587E57" w:rsidP="000576C3">
            <w:pPr>
              <w:widowControl/>
              <w:autoSpaceDE/>
              <w:autoSpaceDN/>
              <w:jc w:val="left"/>
            </w:pPr>
          </w:p>
          <w:p w14:paraId="2B821B87" w14:textId="36B6C5E3" w:rsidR="007008ED" w:rsidRPr="00B64A80" w:rsidRDefault="007008ED" w:rsidP="000576C3">
            <w:pPr>
              <w:widowControl/>
              <w:autoSpaceDE/>
              <w:autoSpaceDN/>
              <w:jc w:val="left"/>
            </w:pPr>
          </w:p>
        </w:tc>
      </w:tr>
      <w:tr w:rsidR="00CD712C" w:rsidRPr="00B64A80" w14:paraId="0DE47470" w14:textId="77777777" w:rsidTr="009C22EA">
        <w:tc>
          <w:tcPr>
            <w:tcW w:w="9290" w:type="dxa"/>
          </w:tcPr>
          <w:p w14:paraId="6A974296" w14:textId="77777777" w:rsidR="00EA192F" w:rsidRPr="00B64A80" w:rsidRDefault="000B132B" w:rsidP="005B0DE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B64A80">
              <w:rPr>
                <w:b/>
                <w:bCs/>
              </w:rPr>
              <w:lastRenderedPageBreak/>
              <w:t>(4) 이진 탐색 트리에서의 새로운 트리노드 입력에서 재 균형화를 실행하는 세부 절차인 rotate_LR, rotate_RL 에 대하여 설명하라. 트리노드들의 관계를 (rotate 를 수행하기 전과, 수행한 후 비 교) 그림으로 표현하여 설명하라.</w:t>
            </w:r>
          </w:p>
          <w:p w14:paraId="2B7D62E0" w14:textId="77777777" w:rsidR="00EA192F" w:rsidRPr="00B64A80" w:rsidRDefault="00EA192F" w:rsidP="005B0DE3">
            <w:pPr>
              <w:widowControl/>
              <w:autoSpaceDE/>
              <w:autoSpaceDN/>
              <w:jc w:val="left"/>
            </w:pPr>
          </w:p>
          <w:p w14:paraId="58318402" w14:textId="76B42429" w:rsidR="00EA192F" w:rsidRDefault="000B132B" w:rsidP="005B0DE3">
            <w:pPr>
              <w:widowControl/>
              <w:autoSpaceDE/>
              <w:autoSpaceDN/>
              <w:jc w:val="left"/>
            </w:pPr>
            <w:r w:rsidRPr="00B64A80">
              <w:t>(1) 왼쪽으로 편중되어 있고, 내부에서 오른쪽으로 편중되어 있는 경우에 대한 rotate_LR()</w:t>
            </w:r>
          </w:p>
          <w:p w14:paraId="77DC3798" w14:textId="7812E752" w:rsidR="002917CB" w:rsidRDefault="002917CB" w:rsidP="005B0DE3">
            <w:pPr>
              <w:widowControl/>
              <w:autoSpaceDE/>
              <w:autoSpaceDN/>
              <w:jc w:val="left"/>
            </w:pPr>
            <w:r w:rsidRPr="002917CB">
              <w:rPr>
                <w:noProof/>
              </w:rPr>
              <w:drawing>
                <wp:inline distT="0" distB="0" distL="0" distR="0" wp14:anchorId="5E11CA46" wp14:editId="2A35A7D3">
                  <wp:extent cx="2700000" cy="1094400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378D" w:rsidRPr="0089378D">
              <w:rPr>
                <w:noProof/>
              </w:rPr>
              <w:drawing>
                <wp:inline distT="0" distB="0" distL="0" distR="0" wp14:anchorId="08412629" wp14:editId="6774164D">
                  <wp:extent cx="2700000" cy="986400"/>
                  <wp:effectExtent l="0" t="0" r="5715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263E35" w14:paraId="31E171B5" w14:textId="77777777" w:rsidTr="007008ED">
              <w:tc>
                <w:tcPr>
                  <w:tcW w:w="9064" w:type="dxa"/>
                </w:tcPr>
                <w:p w14:paraId="25A7668F" w14:textId="6D9A94DA" w:rsidR="00263E35" w:rsidRPr="009361DC" w:rsidRDefault="00263E35" w:rsidP="00263E35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rotate_</w:t>
                  </w:r>
                  <w:r>
                    <w:rPr>
                      <w:rFonts w:eastAsiaTheme="minorHAnsi" w:hint="eastAsia"/>
                      <w:b/>
                      <w:bCs/>
                      <w:color w:val="0000FF"/>
                    </w:rPr>
                    <w:t>LR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2BB0B6D4" w14:textId="300A4397" w:rsidR="001821E6" w:rsidRDefault="001821E6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>
                    <w:rPr>
                      <w:rFonts w:eastAsiaTheme="minorHAnsi"/>
                    </w:rPr>
                    <w:t>CurSubRoot,</w:t>
                  </w:r>
                  <w:r w:rsidR="009278AB">
                    <w:rPr>
                      <w:rFonts w:eastAsiaTheme="minorHAnsi"/>
                    </w:rPr>
                    <w:t xml:space="preserve"> SubRoot,</w:t>
                  </w:r>
                  <w:r>
                    <w:rPr>
                      <w:rFonts w:eastAsiaTheme="minorHAnsi"/>
                    </w:rPr>
                    <w:t xml:space="preserve"> NewSubRoot, CurParent</w:t>
                  </w:r>
                </w:p>
                <w:p w14:paraId="62727CA6" w14:textId="6E439B26" w:rsidR="00711D7E" w:rsidRPr="00711D7E" w:rsidRDefault="00CF0BF8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/</w:t>
                  </w:r>
                  <w:r>
                    <w:rPr>
                      <w:rFonts w:eastAsiaTheme="minorHAnsi"/>
                    </w:rPr>
                    <w:t>/                   A, B, C, BL, BR</w:t>
                  </w:r>
                </w:p>
                <w:p w14:paraId="69A6AA85" w14:textId="2074CF70" w:rsidR="00711D7E" w:rsidRDefault="00CF0BF8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 xml:space="preserve"> = CurSubRoot;</w:t>
                  </w:r>
                </w:p>
                <w:p w14:paraId="3C46C32B" w14:textId="5FC70C3C" w:rsidR="00CF0BF8" w:rsidRDefault="000C2EF0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Parent = CurSubRoot-&gt;parent;</w:t>
                  </w:r>
                </w:p>
                <w:p w14:paraId="722D3DC0" w14:textId="4E6A1D1F" w:rsidR="000C2EF0" w:rsidRDefault="000C2EF0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>
                    <w:rPr>
                      <w:rFonts w:eastAsiaTheme="minorHAnsi"/>
                    </w:rPr>
                    <w:t xml:space="preserve"> = C-&gt;leftChild;</w:t>
                  </w:r>
                </w:p>
                <w:p w14:paraId="57EC1451" w14:textId="7C58EB28" w:rsidR="000C2EF0" w:rsidRPr="00711D7E" w:rsidRDefault="000C2EF0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B</w:t>
                  </w:r>
                  <w:r>
                    <w:rPr>
                      <w:rFonts w:eastAsiaTheme="minorHAnsi"/>
                    </w:rPr>
                    <w:t xml:space="preserve"> = A-&gt;rightChild;</w:t>
                  </w:r>
                </w:p>
                <w:p w14:paraId="2E4FF56C" w14:textId="10808DA2" w:rsidR="00711D7E" w:rsidRDefault="000C2EF0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 xml:space="preserve">L = </w:t>
                  </w:r>
                  <w:r w:rsidR="00F742C9">
                    <w:rPr>
                      <w:rFonts w:eastAsiaTheme="minorHAnsi"/>
                    </w:rPr>
                    <w:t>B-&gt;leftChild;</w:t>
                  </w:r>
                </w:p>
                <w:p w14:paraId="2EC647DC" w14:textId="1E66913F" w:rsidR="00F742C9" w:rsidRDefault="00F742C9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>R = B-&gt;rightChlid;</w:t>
                  </w:r>
                </w:p>
                <w:p w14:paraId="5FDED63B" w14:textId="5D1AAD55" w:rsidR="00F742C9" w:rsidRDefault="00F742C9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S</w:t>
                  </w:r>
                  <w:r>
                    <w:rPr>
                      <w:rFonts w:eastAsiaTheme="minorHAnsi"/>
                    </w:rPr>
                    <w:t>ubRoot = _rotate_RR(pA);</w:t>
                  </w:r>
                </w:p>
                <w:p w14:paraId="63788046" w14:textId="4EE27520" w:rsidR="002A369D" w:rsidRDefault="00DB1A46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 xml:space="preserve">urSubRoot-&gt;leftChild = </w:t>
                  </w:r>
                  <w:r w:rsidR="00974708">
                    <w:rPr>
                      <w:rFonts w:eastAsiaTheme="minorHAnsi"/>
                    </w:rPr>
                    <w:t>SubRoot;</w:t>
                  </w:r>
                </w:p>
                <w:p w14:paraId="60B43E70" w14:textId="189E7BAA" w:rsidR="00974708" w:rsidRDefault="00974708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 = _rotate_LL(pC);</w:t>
                  </w:r>
                </w:p>
                <w:p w14:paraId="711BE62F" w14:textId="39E5A389" w:rsidR="00F742C9" w:rsidRDefault="00FA37F2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</w:t>
                  </w:r>
                  <w:r w:rsidR="00F742C9">
                    <w:rPr>
                      <w:rFonts w:eastAsiaTheme="minorHAnsi"/>
                    </w:rPr>
                    <w:t>SubRoot-&gt;</w:t>
                  </w:r>
                  <w:r w:rsidR="00DB1A46">
                    <w:rPr>
                      <w:rFonts w:eastAsiaTheme="minorHAnsi"/>
                    </w:rPr>
                    <w:t>parent</w:t>
                  </w:r>
                  <w:r w:rsidR="00375486">
                    <w:rPr>
                      <w:rFonts w:eastAsiaTheme="minorHAnsi"/>
                    </w:rPr>
                    <w:t xml:space="preserve"> = CurParent;</w:t>
                  </w:r>
                </w:p>
                <w:p w14:paraId="1B6ED9C7" w14:textId="6A21BC52" w:rsidR="00375486" w:rsidRDefault="00375486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>
                    <w:rPr>
                      <w:rFonts w:eastAsiaTheme="minorHAnsi"/>
                    </w:rPr>
                    <w:t>-&gt;</w:t>
                  </w:r>
                  <w:r w:rsidR="002C0B6A">
                    <w:rPr>
                      <w:rFonts w:eastAsiaTheme="minorHAnsi"/>
                    </w:rPr>
                    <w:t>parent = NewSubRoot;</w:t>
                  </w:r>
                </w:p>
                <w:p w14:paraId="72625760" w14:textId="16D0C3F2" w:rsidR="002C0B6A" w:rsidRDefault="002C0B6A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-&gt;parent = NewSubRoot;</w:t>
                  </w:r>
                </w:p>
                <w:p w14:paraId="61F9D834" w14:textId="5621084D" w:rsidR="002C0B6A" w:rsidRDefault="002C0B6A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BL != NULL)</w:t>
                  </w:r>
                </w:p>
                <w:p w14:paraId="4C484FA2" w14:textId="77B80CC9" w:rsidR="002C0B6A" w:rsidRDefault="002C0B6A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1A67A2">
                    <w:rPr>
                      <w:rFonts w:eastAsiaTheme="minorHAnsi"/>
                    </w:rPr>
                    <w:t>BL-&gt;parent = A;</w:t>
                  </w:r>
                </w:p>
                <w:p w14:paraId="6ACF7021" w14:textId="3C745CB1" w:rsidR="001A67A2" w:rsidRDefault="001A67A2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BR != NULL)</w:t>
                  </w:r>
                </w:p>
                <w:p w14:paraId="5714D667" w14:textId="5F3BBEC6" w:rsidR="001A67A2" w:rsidRDefault="001A67A2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BR-&gt;parent = C;</w:t>
                  </w:r>
                </w:p>
                <w:p w14:paraId="12128C39" w14:textId="4705F60C" w:rsidR="001A67A2" w:rsidRPr="00711D7E" w:rsidRDefault="001A67A2" w:rsidP="009278AB">
                  <w:pPr>
                    <w:pStyle w:val="af1"/>
                    <w:numPr>
                      <w:ilvl w:val="0"/>
                      <w:numId w:val="1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</w:t>
                  </w:r>
                  <w:r>
                    <w:rPr>
                      <w:rFonts w:eastAsiaTheme="minorHAnsi"/>
                    </w:rPr>
                    <w:t>eturn NewSubRoot</w:t>
                  </w:r>
                  <w:r w:rsidR="009C6F68">
                    <w:rPr>
                      <w:rFonts w:eastAsiaTheme="minorHAnsi"/>
                    </w:rPr>
                    <w:t>;</w:t>
                  </w:r>
                </w:p>
                <w:p w14:paraId="7A76928F" w14:textId="39E8AD5F" w:rsidR="00263E35" w:rsidRPr="00711D7E" w:rsidRDefault="00263E35" w:rsidP="00711D7E">
                  <w:pPr>
                    <w:wordWrap w:val="0"/>
                    <w:jc w:val="left"/>
                    <w:rPr>
                      <w:rFonts w:eastAsiaTheme="minorHAnsi"/>
                    </w:rPr>
                  </w:pPr>
                  <w:r w:rsidRPr="00711D7E">
                    <w:rPr>
                      <w:rFonts w:eastAsiaTheme="minorHAnsi"/>
                      <w:b/>
                      <w:bCs/>
                      <w:color w:val="0000FF"/>
                    </w:rPr>
                    <w:t>End of Procedure _rotate_LR()</w:t>
                  </w:r>
                </w:p>
              </w:tc>
            </w:tr>
            <w:tr w:rsidR="00263E35" w14:paraId="5204FBC5" w14:textId="77777777" w:rsidTr="007008ED">
              <w:tc>
                <w:tcPr>
                  <w:tcW w:w="9064" w:type="dxa"/>
                </w:tcPr>
                <w:p w14:paraId="44FB4414" w14:textId="67C6DAFC" w:rsidR="00BE5A29" w:rsidRDefault="00BE5A29" w:rsidP="00BE5A2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lastRenderedPageBreak/>
                    <w:t>트리가 왼쪽으로 편향되어있다.</w:t>
                  </w:r>
                  <w:r>
                    <w:t xml:space="preserve"> </w:t>
                  </w:r>
                  <w:r w:rsidR="00737721">
                    <w:rPr>
                      <w:rFonts w:hint="eastAsia"/>
                    </w:rPr>
                    <w:t>하지만,</w:t>
                  </w:r>
                  <w:r w:rsidR="00737721">
                    <w:t xml:space="preserve"> </w:t>
                  </w:r>
                  <w:r w:rsidR="00093DDD">
                    <w:rPr>
                      <w:rFonts w:hint="eastAsia"/>
                    </w:rPr>
                    <w:t>L</w:t>
                  </w:r>
                  <w:r w:rsidR="00093DDD">
                    <w:t>L</w:t>
                  </w:r>
                  <w:r w:rsidR="00093DDD">
                    <w:rPr>
                      <w:rFonts w:hint="eastAsia"/>
                    </w:rPr>
                    <w:t>과 다르게 오른쪽으로 꺽여있다.</w:t>
                  </w:r>
                </w:p>
                <w:p w14:paraId="52CBF6DF" w14:textId="509601F5" w:rsidR="00093DDD" w:rsidRDefault="00093DDD" w:rsidP="00BE5A2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이를 균형화하기 위해서는 </w:t>
                  </w:r>
                  <w:r w:rsidR="007F30A7">
                    <w:t>rotate</w:t>
                  </w:r>
                  <w:r w:rsidR="007F30A7">
                    <w:rPr>
                      <w:rFonts w:hint="eastAsia"/>
                    </w:rPr>
                    <w:t xml:space="preserve">를 </w:t>
                  </w:r>
                  <w:r w:rsidR="007F30A7">
                    <w:t>2</w:t>
                  </w:r>
                  <w:r w:rsidR="007F30A7">
                    <w:rPr>
                      <w:rFonts w:hint="eastAsia"/>
                    </w:rPr>
                    <w:t>회 진행해야한다.</w:t>
                  </w:r>
                </w:p>
                <w:p w14:paraId="25D5FC88" w14:textId="0FA3ADDE" w:rsidR="007F30A7" w:rsidRDefault="007F30A7" w:rsidP="00BE5A2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 rotate</w:t>
                  </w:r>
                  <w:r w:rsidR="0022404C">
                    <w:t>_R</w:t>
                  </w:r>
                  <w:r w:rsidR="00F74481">
                    <w:t>R</w:t>
                  </w:r>
                  <w:r w:rsidR="0022404C">
                    <w:t>(pA)</w:t>
                  </w:r>
                </w:p>
                <w:p w14:paraId="6E46A821" w14:textId="3DF1CF4A" w:rsidR="0022404C" w:rsidRDefault="00DB47AF" w:rsidP="00974708">
                  <w:pPr>
                    <w:widowControl/>
                    <w:autoSpaceDE/>
                    <w:autoSpaceDN/>
                    <w:ind w:firstLineChars="200" w:firstLine="400"/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>-b-bR</w:t>
                  </w:r>
                  <w:r>
                    <w:rPr>
                      <w:rFonts w:hint="eastAsia"/>
                    </w:rPr>
                    <w:t xml:space="preserve">의 우측 편향 서브트리를 </w:t>
                  </w:r>
                  <w:r w:rsidR="00147E48">
                    <w:rPr>
                      <w:rFonts w:hint="eastAsia"/>
                    </w:rPr>
                    <w:t xml:space="preserve">균형화하여 </w:t>
                  </w:r>
                  <w:r w:rsidR="00147E48">
                    <w:t>b</w:t>
                  </w:r>
                  <w:r w:rsidR="00147E48">
                    <w:rPr>
                      <w:rFonts w:hint="eastAsia"/>
                    </w:rPr>
                    <w:t>를S</w:t>
                  </w:r>
                  <w:r w:rsidR="00147E48">
                    <w:t>ubRoot</w:t>
                  </w:r>
                  <w:r w:rsidR="00147E48">
                    <w:rPr>
                      <w:rFonts w:hint="eastAsia"/>
                    </w:rPr>
                    <w:t>로 지정한다.</w:t>
                  </w:r>
                </w:p>
                <w:p w14:paraId="6A9B1577" w14:textId="00AA18B6" w:rsidR="0022404C" w:rsidRDefault="0022404C" w:rsidP="00BE5A2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>. rotate_LL(pC)</w:t>
                  </w:r>
                </w:p>
                <w:p w14:paraId="7E1173E8" w14:textId="0FD32940" w:rsidR="00147E48" w:rsidRDefault="008E5E8D" w:rsidP="00974708">
                  <w:pPr>
                    <w:widowControl/>
                    <w:autoSpaceDE/>
                    <w:autoSpaceDN/>
                    <w:ind w:firstLineChars="200" w:firstLine="400"/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>-b-c</w:t>
                  </w:r>
                  <w:r>
                    <w:rPr>
                      <w:rFonts w:hint="eastAsia"/>
                    </w:rPr>
                    <w:t xml:space="preserve">의 좌측 편향 서브트리를 균형화하여 </w:t>
                  </w:r>
                  <w:r>
                    <w:t>b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SubRoot</w:t>
                  </w:r>
                  <w:r>
                    <w:rPr>
                      <w:rFonts w:hint="eastAsia"/>
                    </w:rPr>
                    <w:t>로 지정한다.</w:t>
                  </w:r>
                </w:p>
                <w:p w14:paraId="30D40D0A" w14:textId="766F92A5" w:rsidR="00263E35" w:rsidRDefault="00BE5A29" w:rsidP="00BE5A29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전체 높이가 </w:t>
                  </w:r>
                  <w:r>
                    <w:t xml:space="preserve">1 </w:t>
                  </w:r>
                  <w:r>
                    <w:rPr>
                      <w:rFonts w:hint="eastAsia"/>
                    </w:rPr>
                    <w:t>줄어든다.</w:t>
                  </w:r>
                </w:p>
              </w:tc>
            </w:tr>
          </w:tbl>
          <w:p w14:paraId="6ED1A40B" w14:textId="77777777" w:rsidR="0089378D" w:rsidRPr="00B64A80" w:rsidRDefault="0089378D" w:rsidP="005B0DE3">
            <w:pPr>
              <w:widowControl/>
              <w:autoSpaceDE/>
              <w:autoSpaceDN/>
              <w:jc w:val="left"/>
            </w:pPr>
          </w:p>
          <w:p w14:paraId="2BE3E6DE" w14:textId="564DC86A" w:rsidR="00165BDA" w:rsidRDefault="000B132B" w:rsidP="005B0DE3">
            <w:pPr>
              <w:widowControl/>
              <w:autoSpaceDE/>
              <w:autoSpaceDN/>
              <w:jc w:val="left"/>
            </w:pPr>
            <w:r w:rsidRPr="00B64A80">
              <w:t>(2) 오른쪽으로 편중되어 있고, 내부에서 왼쪽으로 편중되어 있는 경우에 대한 rotate_RL()</w:t>
            </w:r>
          </w:p>
          <w:p w14:paraId="010E70A4" w14:textId="3FCEC726" w:rsidR="002917CB" w:rsidRPr="00B64A80" w:rsidRDefault="00263E35" w:rsidP="005B0DE3">
            <w:pPr>
              <w:widowControl/>
              <w:autoSpaceDE/>
              <w:autoSpaceDN/>
              <w:jc w:val="left"/>
            </w:pPr>
            <w:r w:rsidRPr="00263E35">
              <w:rPr>
                <w:noProof/>
              </w:rPr>
              <w:drawing>
                <wp:inline distT="0" distB="0" distL="0" distR="0" wp14:anchorId="5EF7F8A3" wp14:editId="173CD533">
                  <wp:extent cx="2700000" cy="1087200"/>
                  <wp:effectExtent l="0" t="0" r="571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7EC" w:rsidRPr="004E77EC">
              <w:rPr>
                <w:noProof/>
              </w:rPr>
              <w:drawing>
                <wp:inline distT="0" distB="0" distL="0" distR="0" wp14:anchorId="7ABAC39C" wp14:editId="13CBC153">
                  <wp:extent cx="2700000" cy="990000"/>
                  <wp:effectExtent l="0" t="0" r="5715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18128" w:type="dxa"/>
              <w:tblLook w:val="04A0" w:firstRow="1" w:lastRow="0" w:firstColumn="1" w:lastColumn="0" w:noHBand="0" w:noVBand="1"/>
            </w:tblPr>
            <w:tblGrid>
              <w:gridCol w:w="9064"/>
              <w:gridCol w:w="9064"/>
            </w:tblGrid>
            <w:tr w:rsidR="008E5E8D" w14:paraId="7448F7C5" w14:textId="77777777" w:rsidTr="008E5E8D">
              <w:tc>
                <w:tcPr>
                  <w:tcW w:w="9064" w:type="dxa"/>
                </w:tcPr>
                <w:p w14:paraId="2FE00B5C" w14:textId="378540D6" w:rsidR="008E5E8D" w:rsidRPr="009361DC" w:rsidRDefault="008E5E8D" w:rsidP="008E5E8D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rotate_</w:t>
                  </w:r>
                  <w:r>
                    <w:rPr>
                      <w:rFonts w:eastAsiaTheme="minorHAnsi" w:hint="eastAsia"/>
                      <w:b/>
                      <w:bCs/>
                      <w:color w:val="0000FF"/>
                    </w:rPr>
                    <w:t>R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L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  <w:p w14:paraId="41208291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arguments : </w:t>
                  </w:r>
                  <w:r>
                    <w:rPr>
                      <w:rFonts w:eastAsiaTheme="minorHAnsi"/>
                    </w:rPr>
                    <w:t>CurSubRoot, SubRoot, NewSubRoot, CurParent</w:t>
                  </w:r>
                </w:p>
                <w:p w14:paraId="173DCCB8" w14:textId="77777777" w:rsidR="008E5E8D" w:rsidRPr="00711D7E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/</w:t>
                  </w:r>
                  <w:r>
                    <w:rPr>
                      <w:rFonts w:eastAsiaTheme="minorHAnsi"/>
                    </w:rPr>
                    <w:t>/                   A, B, C, BL, BR</w:t>
                  </w:r>
                </w:p>
                <w:p w14:paraId="38E372BB" w14:textId="3820D1DB" w:rsidR="008E5E8D" w:rsidRDefault="00406C77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 w:rsidR="008E5E8D">
                    <w:rPr>
                      <w:rFonts w:eastAsiaTheme="minorHAnsi"/>
                    </w:rPr>
                    <w:t xml:space="preserve"> = CurSubRoot;</w:t>
                  </w:r>
                </w:p>
                <w:p w14:paraId="08B53924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urParent = CurSubRoot-&gt;parent;</w:t>
                  </w:r>
                </w:p>
                <w:p w14:paraId="2B5DDF50" w14:textId="04E3877D" w:rsidR="008E5E8D" w:rsidRDefault="00406C77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</w:t>
                  </w:r>
                  <w:r w:rsidR="008E5E8D">
                    <w:rPr>
                      <w:rFonts w:eastAsiaTheme="minorHAnsi"/>
                    </w:rPr>
                    <w:t xml:space="preserve"> = </w:t>
                  </w:r>
                  <w:r>
                    <w:rPr>
                      <w:rFonts w:eastAsiaTheme="minorHAnsi"/>
                    </w:rPr>
                    <w:t>A</w:t>
                  </w:r>
                  <w:r w:rsidR="008E5E8D">
                    <w:rPr>
                      <w:rFonts w:eastAsiaTheme="minorHAnsi"/>
                    </w:rPr>
                    <w:t>-&gt;</w:t>
                  </w:r>
                  <w:r w:rsidR="00BA277A">
                    <w:rPr>
                      <w:rFonts w:eastAsiaTheme="minorHAnsi"/>
                    </w:rPr>
                    <w:t>right</w:t>
                  </w:r>
                  <w:r w:rsidR="008E5E8D">
                    <w:rPr>
                      <w:rFonts w:eastAsiaTheme="minorHAnsi"/>
                    </w:rPr>
                    <w:t>Child;</w:t>
                  </w:r>
                </w:p>
                <w:p w14:paraId="4B4CD39B" w14:textId="685EF389" w:rsidR="008E5E8D" w:rsidRPr="00711D7E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 xml:space="preserve"> = </w:t>
                  </w:r>
                  <w:r w:rsidR="00406C77">
                    <w:rPr>
                      <w:rFonts w:eastAsiaTheme="minorHAnsi"/>
                    </w:rPr>
                    <w:t>C</w:t>
                  </w:r>
                  <w:r>
                    <w:rPr>
                      <w:rFonts w:eastAsiaTheme="minorHAnsi"/>
                    </w:rPr>
                    <w:t>-&gt;</w:t>
                  </w:r>
                  <w:r w:rsidR="00BA277A">
                    <w:rPr>
                      <w:rFonts w:eastAsiaTheme="minorHAnsi"/>
                    </w:rPr>
                    <w:t>left</w:t>
                  </w:r>
                  <w:r>
                    <w:rPr>
                      <w:rFonts w:eastAsiaTheme="minorHAnsi"/>
                    </w:rPr>
                    <w:t>Child;</w:t>
                  </w:r>
                </w:p>
                <w:p w14:paraId="5D5ECF74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>L = B-&gt;leftChild;</w:t>
                  </w:r>
                </w:p>
                <w:p w14:paraId="19496F6F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>R = B-&gt;rightChlid;</w:t>
                  </w:r>
                </w:p>
                <w:p w14:paraId="3144A415" w14:textId="6C1E5F84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S</w:t>
                  </w:r>
                  <w:r>
                    <w:rPr>
                      <w:rFonts w:eastAsiaTheme="minorHAnsi"/>
                    </w:rPr>
                    <w:t>ubRoot = _rotate_</w:t>
                  </w:r>
                  <w:r w:rsidR="00BA277A">
                    <w:rPr>
                      <w:rFonts w:eastAsiaTheme="minorHAnsi"/>
                    </w:rPr>
                    <w:t>LL</w:t>
                  </w:r>
                  <w:r>
                    <w:rPr>
                      <w:rFonts w:eastAsiaTheme="minorHAnsi"/>
                    </w:rPr>
                    <w:t>(p</w:t>
                  </w:r>
                  <w:r w:rsidR="00BA277A">
                    <w:rPr>
                      <w:rFonts w:eastAsiaTheme="minorHAnsi"/>
                    </w:rPr>
                    <w:t>C</w:t>
                  </w:r>
                  <w:r>
                    <w:rPr>
                      <w:rFonts w:eastAsiaTheme="minorHAnsi"/>
                    </w:rPr>
                    <w:t>);</w:t>
                  </w:r>
                </w:p>
                <w:p w14:paraId="31577A4B" w14:textId="71EE5C41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lastRenderedPageBreak/>
                    <w:t>CurSubRoot-&gt;</w:t>
                  </w:r>
                  <w:r w:rsidR="00BA277A">
                    <w:rPr>
                      <w:rFonts w:eastAsiaTheme="minorHAnsi"/>
                    </w:rPr>
                    <w:t>right</w:t>
                  </w:r>
                  <w:r>
                    <w:rPr>
                      <w:rFonts w:eastAsiaTheme="minorHAnsi"/>
                    </w:rPr>
                    <w:t xml:space="preserve">Child = </w:t>
                  </w:r>
                  <w:r w:rsidR="003B09A8">
                    <w:rPr>
                      <w:rFonts w:eastAsiaTheme="minorHAnsi"/>
                    </w:rPr>
                    <w:t>SubRoot</w:t>
                  </w:r>
                  <w:r>
                    <w:rPr>
                      <w:rFonts w:eastAsiaTheme="minorHAnsi"/>
                    </w:rPr>
                    <w:t>;</w:t>
                  </w:r>
                </w:p>
                <w:p w14:paraId="605622D8" w14:textId="5807EECF" w:rsidR="003B09A8" w:rsidRDefault="003B09A8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 = _rotate_RR(pA);</w:t>
                  </w:r>
                </w:p>
                <w:p w14:paraId="4361587C" w14:textId="0F7215BF" w:rsidR="003B09A8" w:rsidRDefault="003B09A8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</w:t>
                  </w:r>
                  <w:r>
                    <w:rPr>
                      <w:rFonts w:eastAsiaTheme="minorHAnsi"/>
                    </w:rPr>
                    <w:t>ewSubRoot-&gt;parent</w:t>
                  </w:r>
                  <w:r w:rsidR="00A72E7A">
                    <w:rPr>
                      <w:rFonts w:eastAsiaTheme="minorHAnsi"/>
                    </w:rPr>
                    <w:t xml:space="preserve"> = CurParent;</w:t>
                  </w:r>
                </w:p>
                <w:p w14:paraId="03FB5FB9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>
                    <w:rPr>
                      <w:rFonts w:eastAsiaTheme="minorHAnsi"/>
                    </w:rPr>
                    <w:t>-&gt;parent = NewSubRoot;</w:t>
                  </w:r>
                </w:p>
                <w:p w14:paraId="5D93F2D4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-&gt;parent = NewSubRoot;</w:t>
                  </w:r>
                </w:p>
                <w:p w14:paraId="0FD798D1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BL != NULL)</w:t>
                  </w:r>
                </w:p>
                <w:p w14:paraId="5D0E4FAF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BL-&gt;parent = A;</w:t>
                  </w:r>
                </w:p>
                <w:p w14:paraId="0913CA8A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BR != NULL)</w:t>
                  </w:r>
                </w:p>
                <w:p w14:paraId="574DBB11" w14:textId="77777777" w:rsidR="008E5E8D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BR-&gt;parent = C;</w:t>
                  </w:r>
                </w:p>
                <w:p w14:paraId="5C0E5816" w14:textId="77777777" w:rsidR="008E5E8D" w:rsidRPr="00711D7E" w:rsidRDefault="008E5E8D" w:rsidP="00BA277A">
                  <w:pPr>
                    <w:pStyle w:val="af1"/>
                    <w:numPr>
                      <w:ilvl w:val="0"/>
                      <w:numId w:val="11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</w:t>
                  </w:r>
                  <w:r>
                    <w:rPr>
                      <w:rFonts w:eastAsiaTheme="minorHAnsi"/>
                    </w:rPr>
                    <w:t>eturn NewSubRoot;</w:t>
                  </w:r>
                </w:p>
                <w:p w14:paraId="1745673A" w14:textId="554BF2E9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 w:rsidRPr="00711D7E">
                    <w:rPr>
                      <w:rFonts w:eastAsiaTheme="minorHAnsi"/>
                      <w:b/>
                      <w:bCs/>
                      <w:color w:val="0000FF"/>
                    </w:rPr>
                    <w:t>End of Procedure _rotate_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RL</w:t>
                  </w:r>
                  <w:r w:rsidRPr="00711D7E">
                    <w:rPr>
                      <w:rFonts w:eastAsiaTheme="minorHAnsi"/>
                      <w:b/>
                      <w:bCs/>
                      <w:color w:val="0000FF"/>
                    </w:rPr>
                    <w:t>()</w:t>
                  </w:r>
                </w:p>
              </w:tc>
              <w:tc>
                <w:tcPr>
                  <w:tcW w:w="9064" w:type="dxa"/>
                </w:tcPr>
                <w:p w14:paraId="0D50EAB6" w14:textId="185530FF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</w:p>
              </w:tc>
            </w:tr>
            <w:tr w:rsidR="008E5E8D" w14:paraId="3B4236DF" w14:textId="77777777" w:rsidTr="008E5E8D">
              <w:tc>
                <w:tcPr>
                  <w:tcW w:w="9064" w:type="dxa"/>
                </w:tcPr>
                <w:p w14:paraId="5D1C3688" w14:textId="05FBA2F7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트리가 </w:t>
                  </w:r>
                  <w:r w:rsidR="00F74481">
                    <w:rPr>
                      <w:rFonts w:hint="eastAsia"/>
                    </w:rPr>
                    <w:t>오른</w:t>
                  </w:r>
                  <w:r>
                    <w:rPr>
                      <w:rFonts w:hint="eastAsia"/>
                    </w:rPr>
                    <w:t>쪽으로 편향되어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하지만,</w:t>
                  </w:r>
                  <w:r>
                    <w:t xml:space="preserve"> </w:t>
                  </w:r>
                  <w:r w:rsidR="008279C3">
                    <w:t>RR</w:t>
                  </w:r>
                  <w:r>
                    <w:rPr>
                      <w:rFonts w:hint="eastAsia"/>
                    </w:rPr>
                    <w:t xml:space="preserve">과 다르게 </w:t>
                  </w:r>
                  <w:r w:rsidR="008279C3">
                    <w:rPr>
                      <w:rFonts w:hint="eastAsia"/>
                    </w:rPr>
                    <w:t>왼</w:t>
                  </w:r>
                  <w:r>
                    <w:rPr>
                      <w:rFonts w:hint="eastAsia"/>
                    </w:rPr>
                    <w:t>쪽으로 꺽여있다.</w:t>
                  </w:r>
                </w:p>
                <w:p w14:paraId="1E64DCFE" w14:textId="77777777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이를 균형화하기 위해서는 </w:t>
                  </w:r>
                  <w:r>
                    <w:t>rotate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2</w:t>
                  </w:r>
                  <w:r>
                    <w:rPr>
                      <w:rFonts w:hint="eastAsia"/>
                    </w:rPr>
                    <w:t>회 진행해야한다.</w:t>
                  </w:r>
                </w:p>
                <w:p w14:paraId="1E7ED118" w14:textId="6EE14783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 rotate_</w:t>
                  </w:r>
                  <w:r w:rsidR="00F74481">
                    <w:rPr>
                      <w:rFonts w:hint="eastAsia"/>
                    </w:rPr>
                    <w:t>L</w:t>
                  </w:r>
                  <w:r w:rsidR="00F74481">
                    <w:t>L</w:t>
                  </w:r>
                  <w:r>
                    <w:t>(p</w:t>
                  </w:r>
                  <w:r w:rsidR="00F74481">
                    <w:t>C</w:t>
                  </w:r>
                  <w:r>
                    <w:t>)</w:t>
                  </w:r>
                </w:p>
                <w:p w14:paraId="022850E0" w14:textId="6F33AAD8" w:rsidR="008E5E8D" w:rsidRDefault="003C0205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b</w:t>
                  </w:r>
                  <w:r>
                    <w:t>L-b-c</w:t>
                  </w:r>
                  <w:r w:rsidR="008E5E8D">
                    <w:rPr>
                      <w:rFonts w:hint="eastAsia"/>
                    </w:rPr>
                    <w:t xml:space="preserve">의 </w:t>
                  </w:r>
                  <w:r>
                    <w:rPr>
                      <w:rFonts w:hint="eastAsia"/>
                    </w:rPr>
                    <w:t>좌</w:t>
                  </w:r>
                  <w:r w:rsidR="008E5E8D">
                    <w:rPr>
                      <w:rFonts w:hint="eastAsia"/>
                    </w:rPr>
                    <w:t xml:space="preserve">측 편향 서브트리를 균형화하여 </w:t>
                  </w:r>
                  <w:r w:rsidR="008E5E8D">
                    <w:t>b</w:t>
                  </w:r>
                  <w:r w:rsidR="008E5E8D">
                    <w:rPr>
                      <w:rFonts w:hint="eastAsia"/>
                    </w:rPr>
                    <w:t>를S</w:t>
                  </w:r>
                  <w:r w:rsidR="008E5E8D">
                    <w:t>ubRoot</w:t>
                  </w:r>
                  <w:r w:rsidR="008E5E8D">
                    <w:rPr>
                      <w:rFonts w:hint="eastAsia"/>
                    </w:rPr>
                    <w:t>로 지정한다.</w:t>
                  </w:r>
                </w:p>
                <w:p w14:paraId="5FB35BF8" w14:textId="2D9A3302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>. rotate_</w:t>
                  </w:r>
                  <w:r w:rsidR="00F74481">
                    <w:t>RR</w:t>
                  </w:r>
                  <w:r>
                    <w:t>(p</w:t>
                  </w:r>
                  <w:r w:rsidR="00F74481">
                    <w:t>A</w:t>
                  </w:r>
                  <w:r>
                    <w:t>)</w:t>
                  </w:r>
                </w:p>
                <w:p w14:paraId="7EDC1494" w14:textId="132D0A16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>-b-c</w:t>
                  </w:r>
                  <w:r>
                    <w:rPr>
                      <w:rFonts w:hint="eastAsia"/>
                    </w:rPr>
                    <w:t xml:space="preserve">의 </w:t>
                  </w:r>
                  <w:r w:rsidR="00ED6959">
                    <w:rPr>
                      <w:rFonts w:hint="eastAsia"/>
                    </w:rPr>
                    <w:t>우</w:t>
                  </w:r>
                  <w:r>
                    <w:rPr>
                      <w:rFonts w:hint="eastAsia"/>
                    </w:rPr>
                    <w:t xml:space="preserve">측 편향 서브트리를 균형화하여 </w:t>
                  </w:r>
                  <w:r>
                    <w:t>b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SubRoot</w:t>
                  </w:r>
                  <w:r>
                    <w:rPr>
                      <w:rFonts w:hint="eastAsia"/>
                    </w:rPr>
                    <w:t>로 지정한다.</w:t>
                  </w:r>
                </w:p>
                <w:p w14:paraId="5C0E80A7" w14:textId="77777777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</w:p>
                <w:p w14:paraId="1947C507" w14:textId="336A6F7E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전체 높이가 </w:t>
                  </w:r>
                  <w:r>
                    <w:t xml:space="preserve">1 </w:t>
                  </w:r>
                  <w:r>
                    <w:rPr>
                      <w:rFonts w:hint="eastAsia"/>
                    </w:rPr>
                    <w:t>줄어든다.</w:t>
                  </w:r>
                </w:p>
              </w:tc>
              <w:tc>
                <w:tcPr>
                  <w:tcW w:w="9064" w:type="dxa"/>
                </w:tcPr>
                <w:p w14:paraId="2E562E7D" w14:textId="5C0079A6" w:rsidR="008E5E8D" w:rsidRDefault="008E5E8D" w:rsidP="008E5E8D">
                  <w:pPr>
                    <w:widowControl/>
                    <w:autoSpaceDE/>
                    <w:autoSpaceDN/>
                    <w:jc w:val="left"/>
                  </w:pPr>
                </w:p>
              </w:tc>
            </w:tr>
          </w:tbl>
          <w:p w14:paraId="25A57586" w14:textId="77777777" w:rsidR="000B132B" w:rsidRDefault="000B132B" w:rsidP="005B0DE3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57B67647" w14:textId="0AC43EAF" w:rsidR="004E77EC" w:rsidRPr="00B64A80" w:rsidRDefault="004E77EC" w:rsidP="005B0DE3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1B438179" w14:textId="6C15430F" w:rsidR="00A47EF6" w:rsidRPr="00F940CC" w:rsidRDefault="00A47EF6" w:rsidP="00872AF4">
      <w:pPr>
        <w:widowControl/>
        <w:autoSpaceDE/>
        <w:autoSpaceDN/>
        <w:jc w:val="left"/>
        <w:rPr>
          <w:sz w:val="16"/>
          <w:szCs w:val="16"/>
        </w:rPr>
      </w:pPr>
    </w:p>
    <w:sectPr w:rsidR="00A47EF6" w:rsidRPr="00F940CC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A6F0" w14:textId="77777777" w:rsidR="00D2173C" w:rsidRDefault="00D2173C" w:rsidP="004E70C0">
      <w:r>
        <w:separator/>
      </w:r>
    </w:p>
  </w:endnote>
  <w:endnote w:type="continuationSeparator" w:id="0">
    <w:p w14:paraId="518B000D" w14:textId="77777777" w:rsidR="00D2173C" w:rsidRDefault="00D2173C" w:rsidP="004E70C0">
      <w:r>
        <w:continuationSeparator/>
      </w:r>
    </w:p>
  </w:endnote>
  <w:endnote w:type="continuationNotice" w:id="1">
    <w:p w14:paraId="470D2090" w14:textId="77777777" w:rsidR="00D2173C" w:rsidRDefault="00D2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맑은 고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750A" w14:textId="77777777" w:rsidR="00D2173C" w:rsidRDefault="00D2173C" w:rsidP="004E70C0">
      <w:r>
        <w:separator/>
      </w:r>
    </w:p>
  </w:footnote>
  <w:footnote w:type="continuationSeparator" w:id="0">
    <w:p w14:paraId="4E53D2A9" w14:textId="77777777" w:rsidR="00D2173C" w:rsidRDefault="00D2173C" w:rsidP="004E70C0">
      <w:r>
        <w:continuationSeparator/>
      </w:r>
    </w:p>
  </w:footnote>
  <w:footnote w:type="continuationNotice" w:id="1">
    <w:p w14:paraId="35F5B27B" w14:textId="77777777" w:rsidR="00D2173C" w:rsidRDefault="00D217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A5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75F8B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C6071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E33D0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528FF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77197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B443CD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CA326F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C26158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B317CE"/>
    <w:multiLevelType w:val="hybridMultilevel"/>
    <w:tmpl w:val="03B45606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473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5ED"/>
    <w:rsid w:val="000309EC"/>
    <w:rsid w:val="00030E13"/>
    <w:rsid w:val="00031E5D"/>
    <w:rsid w:val="0003207E"/>
    <w:rsid w:val="0003290C"/>
    <w:rsid w:val="00033A95"/>
    <w:rsid w:val="00033CD3"/>
    <w:rsid w:val="00033CDB"/>
    <w:rsid w:val="00033E8B"/>
    <w:rsid w:val="0003426E"/>
    <w:rsid w:val="00034291"/>
    <w:rsid w:val="000349E7"/>
    <w:rsid w:val="00034B27"/>
    <w:rsid w:val="00036101"/>
    <w:rsid w:val="000367A7"/>
    <w:rsid w:val="00036D23"/>
    <w:rsid w:val="00036EBF"/>
    <w:rsid w:val="00036FA7"/>
    <w:rsid w:val="00037B8B"/>
    <w:rsid w:val="0004073A"/>
    <w:rsid w:val="00041BB6"/>
    <w:rsid w:val="00042B1B"/>
    <w:rsid w:val="00043B7D"/>
    <w:rsid w:val="000445F3"/>
    <w:rsid w:val="00045A44"/>
    <w:rsid w:val="00046EC9"/>
    <w:rsid w:val="00050D6B"/>
    <w:rsid w:val="000516E4"/>
    <w:rsid w:val="000518CC"/>
    <w:rsid w:val="0005355B"/>
    <w:rsid w:val="00053955"/>
    <w:rsid w:val="00054B26"/>
    <w:rsid w:val="0005548F"/>
    <w:rsid w:val="0005555B"/>
    <w:rsid w:val="0005591B"/>
    <w:rsid w:val="00056685"/>
    <w:rsid w:val="000569F0"/>
    <w:rsid w:val="00056B34"/>
    <w:rsid w:val="000576C3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77C4F"/>
    <w:rsid w:val="00080BE1"/>
    <w:rsid w:val="00081204"/>
    <w:rsid w:val="00084CE7"/>
    <w:rsid w:val="000867AF"/>
    <w:rsid w:val="00086C00"/>
    <w:rsid w:val="00090B9E"/>
    <w:rsid w:val="00090DFD"/>
    <w:rsid w:val="00090FAA"/>
    <w:rsid w:val="00092ABB"/>
    <w:rsid w:val="00092B19"/>
    <w:rsid w:val="00093B32"/>
    <w:rsid w:val="00093DDD"/>
    <w:rsid w:val="00094FFE"/>
    <w:rsid w:val="00095D36"/>
    <w:rsid w:val="000964DF"/>
    <w:rsid w:val="00096B7C"/>
    <w:rsid w:val="00096E09"/>
    <w:rsid w:val="000970AB"/>
    <w:rsid w:val="00097726"/>
    <w:rsid w:val="00097796"/>
    <w:rsid w:val="000A032C"/>
    <w:rsid w:val="000A08F2"/>
    <w:rsid w:val="000A0D71"/>
    <w:rsid w:val="000A1B6A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132B"/>
    <w:rsid w:val="000B2ECC"/>
    <w:rsid w:val="000B75DB"/>
    <w:rsid w:val="000B782A"/>
    <w:rsid w:val="000C0B93"/>
    <w:rsid w:val="000C2D63"/>
    <w:rsid w:val="000C2EF0"/>
    <w:rsid w:val="000C3AA8"/>
    <w:rsid w:val="000C4959"/>
    <w:rsid w:val="000C4FFD"/>
    <w:rsid w:val="000C581E"/>
    <w:rsid w:val="000C723D"/>
    <w:rsid w:val="000C7338"/>
    <w:rsid w:val="000D2314"/>
    <w:rsid w:val="000D4AB1"/>
    <w:rsid w:val="000D4B67"/>
    <w:rsid w:val="000D4CC2"/>
    <w:rsid w:val="000D72DB"/>
    <w:rsid w:val="000D7368"/>
    <w:rsid w:val="000E03E3"/>
    <w:rsid w:val="000E1C4B"/>
    <w:rsid w:val="000E212F"/>
    <w:rsid w:val="000E2713"/>
    <w:rsid w:val="000E5924"/>
    <w:rsid w:val="000E6556"/>
    <w:rsid w:val="000E7201"/>
    <w:rsid w:val="000E74F3"/>
    <w:rsid w:val="000F2770"/>
    <w:rsid w:val="000F2AEF"/>
    <w:rsid w:val="000F2BE9"/>
    <w:rsid w:val="000F382D"/>
    <w:rsid w:val="000F4C8A"/>
    <w:rsid w:val="000F4DB5"/>
    <w:rsid w:val="000F50EB"/>
    <w:rsid w:val="001006B9"/>
    <w:rsid w:val="0010072B"/>
    <w:rsid w:val="0010189D"/>
    <w:rsid w:val="00101FB3"/>
    <w:rsid w:val="0010268E"/>
    <w:rsid w:val="00102AE9"/>
    <w:rsid w:val="00103B2A"/>
    <w:rsid w:val="00107E26"/>
    <w:rsid w:val="00110FD2"/>
    <w:rsid w:val="0011357E"/>
    <w:rsid w:val="00113CAA"/>
    <w:rsid w:val="00113F37"/>
    <w:rsid w:val="00114FFA"/>
    <w:rsid w:val="001153A8"/>
    <w:rsid w:val="00120B40"/>
    <w:rsid w:val="00120CE4"/>
    <w:rsid w:val="001228C1"/>
    <w:rsid w:val="001237EA"/>
    <w:rsid w:val="00123CB3"/>
    <w:rsid w:val="00124EDA"/>
    <w:rsid w:val="001258D1"/>
    <w:rsid w:val="00125C01"/>
    <w:rsid w:val="0012642C"/>
    <w:rsid w:val="001266CD"/>
    <w:rsid w:val="00126CF2"/>
    <w:rsid w:val="00126D9F"/>
    <w:rsid w:val="00130501"/>
    <w:rsid w:val="00132852"/>
    <w:rsid w:val="001331A3"/>
    <w:rsid w:val="00134C2C"/>
    <w:rsid w:val="00135595"/>
    <w:rsid w:val="0013682D"/>
    <w:rsid w:val="0013760E"/>
    <w:rsid w:val="00137CFA"/>
    <w:rsid w:val="00140EC8"/>
    <w:rsid w:val="00140F0C"/>
    <w:rsid w:val="00141DEC"/>
    <w:rsid w:val="0014430A"/>
    <w:rsid w:val="00145038"/>
    <w:rsid w:val="00145130"/>
    <w:rsid w:val="00147E48"/>
    <w:rsid w:val="00150010"/>
    <w:rsid w:val="001509A4"/>
    <w:rsid w:val="00150F5F"/>
    <w:rsid w:val="00152C01"/>
    <w:rsid w:val="00154120"/>
    <w:rsid w:val="00154277"/>
    <w:rsid w:val="00154470"/>
    <w:rsid w:val="00154553"/>
    <w:rsid w:val="00154FB4"/>
    <w:rsid w:val="00156BA9"/>
    <w:rsid w:val="00156C5C"/>
    <w:rsid w:val="0015733F"/>
    <w:rsid w:val="00162BC3"/>
    <w:rsid w:val="001650D0"/>
    <w:rsid w:val="001652EA"/>
    <w:rsid w:val="00165382"/>
    <w:rsid w:val="00165BDA"/>
    <w:rsid w:val="00166B61"/>
    <w:rsid w:val="00166C56"/>
    <w:rsid w:val="00166F09"/>
    <w:rsid w:val="00167331"/>
    <w:rsid w:val="001678FD"/>
    <w:rsid w:val="00167CA8"/>
    <w:rsid w:val="001702AC"/>
    <w:rsid w:val="00170658"/>
    <w:rsid w:val="001710BB"/>
    <w:rsid w:val="00171619"/>
    <w:rsid w:val="00176FE4"/>
    <w:rsid w:val="001779E2"/>
    <w:rsid w:val="00180C63"/>
    <w:rsid w:val="0018133F"/>
    <w:rsid w:val="001821E6"/>
    <w:rsid w:val="00182695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ED5"/>
    <w:rsid w:val="001A2F7F"/>
    <w:rsid w:val="001A4508"/>
    <w:rsid w:val="001A47E4"/>
    <w:rsid w:val="001A4CCF"/>
    <w:rsid w:val="001A4D86"/>
    <w:rsid w:val="001A515A"/>
    <w:rsid w:val="001A67A2"/>
    <w:rsid w:val="001A6E58"/>
    <w:rsid w:val="001A6E92"/>
    <w:rsid w:val="001A6F84"/>
    <w:rsid w:val="001A7624"/>
    <w:rsid w:val="001A7697"/>
    <w:rsid w:val="001B07FB"/>
    <w:rsid w:val="001B125C"/>
    <w:rsid w:val="001B27BB"/>
    <w:rsid w:val="001B333F"/>
    <w:rsid w:val="001B3899"/>
    <w:rsid w:val="001B3FD4"/>
    <w:rsid w:val="001B444B"/>
    <w:rsid w:val="001B4559"/>
    <w:rsid w:val="001B4577"/>
    <w:rsid w:val="001B61A8"/>
    <w:rsid w:val="001B66E3"/>
    <w:rsid w:val="001B683B"/>
    <w:rsid w:val="001B70CB"/>
    <w:rsid w:val="001B76D8"/>
    <w:rsid w:val="001B77D9"/>
    <w:rsid w:val="001C021C"/>
    <w:rsid w:val="001C1058"/>
    <w:rsid w:val="001C2C3D"/>
    <w:rsid w:val="001C2F96"/>
    <w:rsid w:val="001C3EF2"/>
    <w:rsid w:val="001C433C"/>
    <w:rsid w:val="001C5191"/>
    <w:rsid w:val="001C55B5"/>
    <w:rsid w:val="001C55D3"/>
    <w:rsid w:val="001C5855"/>
    <w:rsid w:val="001C5A2A"/>
    <w:rsid w:val="001C5D33"/>
    <w:rsid w:val="001C66DB"/>
    <w:rsid w:val="001C7EFF"/>
    <w:rsid w:val="001D07A6"/>
    <w:rsid w:val="001D1E56"/>
    <w:rsid w:val="001D619A"/>
    <w:rsid w:val="001D662E"/>
    <w:rsid w:val="001D6803"/>
    <w:rsid w:val="001D6899"/>
    <w:rsid w:val="001D766C"/>
    <w:rsid w:val="001D7C1D"/>
    <w:rsid w:val="001E0216"/>
    <w:rsid w:val="001E02B6"/>
    <w:rsid w:val="001E04A3"/>
    <w:rsid w:val="001E1969"/>
    <w:rsid w:val="001E2562"/>
    <w:rsid w:val="001E25EA"/>
    <w:rsid w:val="001E2963"/>
    <w:rsid w:val="001E2D93"/>
    <w:rsid w:val="001E4E54"/>
    <w:rsid w:val="001E511F"/>
    <w:rsid w:val="001E65C4"/>
    <w:rsid w:val="001E7527"/>
    <w:rsid w:val="001E7AE7"/>
    <w:rsid w:val="001E7E54"/>
    <w:rsid w:val="001F0626"/>
    <w:rsid w:val="001F0B85"/>
    <w:rsid w:val="001F2505"/>
    <w:rsid w:val="001F37ED"/>
    <w:rsid w:val="001F3B01"/>
    <w:rsid w:val="001F45C8"/>
    <w:rsid w:val="001F512A"/>
    <w:rsid w:val="001F5526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7"/>
    <w:rsid w:val="00221FBD"/>
    <w:rsid w:val="00222794"/>
    <w:rsid w:val="00222B71"/>
    <w:rsid w:val="00222FBE"/>
    <w:rsid w:val="0022314B"/>
    <w:rsid w:val="00223238"/>
    <w:rsid w:val="0022404C"/>
    <w:rsid w:val="002240FC"/>
    <w:rsid w:val="002248C7"/>
    <w:rsid w:val="00225121"/>
    <w:rsid w:val="00225AFB"/>
    <w:rsid w:val="0023177B"/>
    <w:rsid w:val="002333E7"/>
    <w:rsid w:val="0023390C"/>
    <w:rsid w:val="0023568A"/>
    <w:rsid w:val="00237A01"/>
    <w:rsid w:val="00241F23"/>
    <w:rsid w:val="00242F56"/>
    <w:rsid w:val="00243DCA"/>
    <w:rsid w:val="00244B06"/>
    <w:rsid w:val="00245CF9"/>
    <w:rsid w:val="002461E3"/>
    <w:rsid w:val="002472DA"/>
    <w:rsid w:val="00250B4F"/>
    <w:rsid w:val="002513BB"/>
    <w:rsid w:val="00252568"/>
    <w:rsid w:val="00253064"/>
    <w:rsid w:val="002533EB"/>
    <w:rsid w:val="00254057"/>
    <w:rsid w:val="0025490D"/>
    <w:rsid w:val="00254FC4"/>
    <w:rsid w:val="00256457"/>
    <w:rsid w:val="00256E3D"/>
    <w:rsid w:val="00260C59"/>
    <w:rsid w:val="00262B6E"/>
    <w:rsid w:val="00263775"/>
    <w:rsid w:val="00263E35"/>
    <w:rsid w:val="002642F4"/>
    <w:rsid w:val="0026530F"/>
    <w:rsid w:val="00265DC9"/>
    <w:rsid w:val="00267C48"/>
    <w:rsid w:val="00267F2F"/>
    <w:rsid w:val="00272340"/>
    <w:rsid w:val="00272FD0"/>
    <w:rsid w:val="00273AD0"/>
    <w:rsid w:val="00274CFA"/>
    <w:rsid w:val="0027509E"/>
    <w:rsid w:val="0027676B"/>
    <w:rsid w:val="00276915"/>
    <w:rsid w:val="00277F20"/>
    <w:rsid w:val="00280214"/>
    <w:rsid w:val="002821BD"/>
    <w:rsid w:val="002832EB"/>
    <w:rsid w:val="002858C1"/>
    <w:rsid w:val="00285CD6"/>
    <w:rsid w:val="00286F1D"/>
    <w:rsid w:val="00287D73"/>
    <w:rsid w:val="00290C51"/>
    <w:rsid w:val="002915E5"/>
    <w:rsid w:val="00291647"/>
    <w:rsid w:val="002917CB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69D"/>
    <w:rsid w:val="002A397F"/>
    <w:rsid w:val="002A3A2F"/>
    <w:rsid w:val="002A3E68"/>
    <w:rsid w:val="002A3F45"/>
    <w:rsid w:val="002A57A7"/>
    <w:rsid w:val="002A6A3A"/>
    <w:rsid w:val="002B1515"/>
    <w:rsid w:val="002B1520"/>
    <w:rsid w:val="002B1E86"/>
    <w:rsid w:val="002B274C"/>
    <w:rsid w:val="002B2BF4"/>
    <w:rsid w:val="002B329E"/>
    <w:rsid w:val="002B3B0C"/>
    <w:rsid w:val="002B4BE5"/>
    <w:rsid w:val="002B5FCE"/>
    <w:rsid w:val="002B6438"/>
    <w:rsid w:val="002B68E6"/>
    <w:rsid w:val="002B726E"/>
    <w:rsid w:val="002C0B6A"/>
    <w:rsid w:val="002C16D8"/>
    <w:rsid w:val="002C1DBD"/>
    <w:rsid w:val="002C2A0B"/>
    <w:rsid w:val="002C4B25"/>
    <w:rsid w:val="002C4E80"/>
    <w:rsid w:val="002C56B5"/>
    <w:rsid w:val="002C63AB"/>
    <w:rsid w:val="002C68B2"/>
    <w:rsid w:val="002C7248"/>
    <w:rsid w:val="002D005B"/>
    <w:rsid w:val="002D20D5"/>
    <w:rsid w:val="002D2D13"/>
    <w:rsid w:val="002D30A5"/>
    <w:rsid w:val="002D4B6A"/>
    <w:rsid w:val="002D7634"/>
    <w:rsid w:val="002E06F8"/>
    <w:rsid w:val="002E12FF"/>
    <w:rsid w:val="002E1BF7"/>
    <w:rsid w:val="002E1E2C"/>
    <w:rsid w:val="002E20AD"/>
    <w:rsid w:val="002E3B31"/>
    <w:rsid w:val="002E445A"/>
    <w:rsid w:val="002E45E4"/>
    <w:rsid w:val="002E482F"/>
    <w:rsid w:val="002E4F27"/>
    <w:rsid w:val="002E62C9"/>
    <w:rsid w:val="002E6C97"/>
    <w:rsid w:val="002E7020"/>
    <w:rsid w:val="002F0B33"/>
    <w:rsid w:val="002F1787"/>
    <w:rsid w:val="002F2888"/>
    <w:rsid w:val="002F290E"/>
    <w:rsid w:val="002F3BF4"/>
    <w:rsid w:val="002F5C52"/>
    <w:rsid w:val="002F6B37"/>
    <w:rsid w:val="002F7409"/>
    <w:rsid w:val="002F7567"/>
    <w:rsid w:val="002F78A0"/>
    <w:rsid w:val="00300E77"/>
    <w:rsid w:val="003010F2"/>
    <w:rsid w:val="003018F5"/>
    <w:rsid w:val="00302C08"/>
    <w:rsid w:val="00304B94"/>
    <w:rsid w:val="00305D2B"/>
    <w:rsid w:val="0030616F"/>
    <w:rsid w:val="00306664"/>
    <w:rsid w:val="0030675C"/>
    <w:rsid w:val="00307A50"/>
    <w:rsid w:val="00307D16"/>
    <w:rsid w:val="00307DD9"/>
    <w:rsid w:val="003116EA"/>
    <w:rsid w:val="0031246B"/>
    <w:rsid w:val="0031263B"/>
    <w:rsid w:val="00312D73"/>
    <w:rsid w:val="00312E54"/>
    <w:rsid w:val="00314AEC"/>
    <w:rsid w:val="00315BA5"/>
    <w:rsid w:val="0031628E"/>
    <w:rsid w:val="003165A9"/>
    <w:rsid w:val="00316864"/>
    <w:rsid w:val="003175C7"/>
    <w:rsid w:val="00320555"/>
    <w:rsid w:val="00320D58"/>
    <w:rsid w:val="00322529"/>
    <w:rsid w:val="0032270F"/>
    <w:rsid w:val="00323226"/>
    <w:rsid w:val="00323B1B"/>
    <w:rsid w:val="0032789B"/>
    <w:rsid w:val="00327C3C"/>
    <w:rsid w:val="00327ED5"/>
    <w:rsid w:val="003302DA"/>
    <w:rsid w:val="00330D11"/>
    <w:rsid w:val="003333D9"/>
    <w:rsid w:val="00333CC6"/>
    <w:rsid w:val="003343F5"/>
    <w:rsid w:val="00335A42"/>
    <w:rsid w:val="00335BCB"/>
    <w:rsid w:val="0033731A"/>
    <w:rsid w:val="00337EE1"/>
    <w:rsid w:val="00340F11"/>
    <w:rsid w:val="00341D82"/>
    <w:rsid w:val="00342972"/>
    <w:rsid w:val="003430B3"/>
    <w:rsid w:val="0034455D"/>
    <w:rsid w:val="00344BA7"/>
    <w:rsid w:val="00345001"/>
    <w:rsid w:val="0034526D"/>
    <w:rsid w:val="00345E10"/>
    <w:rsid w:val="003466FD"/>
    <w:rsid w:val="00347066"/>
    <w:rsid w:val="00347A7F"/>
    <w:rsid w:val="00350968"/>
    <w:rsid w:val="003510EE"/>
    <w:rsid w:val="00352FEE"/>
    <w:rsid w:val="00354AB1"/>
    <w:rsid w:val="00354BD3"/>
    <w:rsid w:val="0035535F"/>
    <w:rsid w:val="00356930"/>
    <w:rsid w:val="00356CA2"/>
    <w:rsid w:val="003571A5"/>
    <w:rsid w:val="00357673"/>
    <w:rsid w:val="00361B42"/>
    <w:rsid w:val="00361E2C"/>
    <w:rsid w:val="00362EAF"/>
    <w:rsid w:val="0036309E"/>
    <w:rsid w:val="00363BED"/>
    <w:rsid w:val="0036510B"/>
    <w:rsid w:val="00366A37"/>
    <w:rsid w:val="0036721C"/>
    <w:rsid w:val="003676F4"/>
    <w:rsid w:val="00367F3F"/>
    <w:rsid w:val="00370ABF"/>
    <w:rsid w:val="00372124"/>
    <w:rsid w:val="00372458"/>
    <w:rsid w:val="00372B92"/>
    <w:rsid w:val="0037308B"/>
    <w:rsid w:val="00373138"/>
    <w:rsid w:val="003731A7"/>
    <w:rsid w:val="00373E41"/>
    <w:rsid w:val="0037458C"/>
    <w:rsid w:val="00374FB1"/>
    <w:rsid w:val="003750F0"/>
    <w:rsid w:val="00375486"/>
    <w:rsid w:val="003764F6"/>
    <w:rsid w:val="00376B95"/>
    <w:rsid w:val="0037721B"/>
    <w:rsid w:val="003778D3"/>
    <w:rsid w:val="00380308"/>
    <w:rsid w:val="0038072C"/>
    <w:rsid w:val="003807B0"/>
    <w:rsid w:val="00381AF2"/>
    <w:rsid w:val="00382BB8"/>
    <w:rsid w:val="00382CE2"/>
    <w:rsid w:val="00383378"/>
    <w:rsid w:val="00383EF8"/>
    <w:rsid w:val="0038410A"/>
    <w:rsid w:val="003847AA"/>
    <w:rsid w:val="00384B65"/>
    <w:rsid w:val="0038506F"/>
    <w:rsid w:val="0038611A"/>
    <w:rsid w:val="00386AD9"/>
    <w:rsid w:val="00390913"/>
    <w:rsid w:val="003915E7"/>
    <w:rsid w:val="0039185F"/>
    <w:rsid w:val="003920DA"/>
    <w:rsid w:val="003923B3"/>
    <w:rsid w:val="00392444"/>
    <w:rsid w:val="00393F91"/>
    <w:rsid w:val="0039678A"/>
    <w:rsid w:val="003A0692"/>
    <w:rsid w:val="003A0909"/>
    <w:rsid w:val="003A0D85"/>
    <w:rsid w:val="003A0FD8"/>
    <w:rsid w:val="003A1911"/>
    <w:rsid w:val="003A1E3F"/>
    <w:rsid w:val="003A2489"/>
    <w:rsid w:val="003A284C"/>
    <w:rsid w:val="003A2B9D"/>
    <w:rsid w:val="003A2F1A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A6E9F"/>
    <w:rsid w:val="003B09A8"/>
    <w:rsid w:val="003B0E48"/>
    <w:rsid w:val="003B3CFD"/>
    <w:rsid w:val="003B4338"/>
    <w:rsid w:val="003B538A"/>
    <w:rsid w:val="003B5813"/>
    <w:rsid w:val="003B59A4"/>
    <w:rsid w:val="003B5C63"/>
    <w:rsid w:val="003B5D8E"/>
    <w:rsid w:val="003B65F6"/>
    <w:rsid w:val="003B66EC"/>
    <w:rsid w:val="003B7DB1"/>
    <w:rsid w:val="003C0205"/>
    <w:rsid w:val="003C15C8"/>
    <w:rsid w:val="003C1AEE"/>
    <w:rsid w:val="003C1B4D"/>
    <w:rsid w:val="003C29E3"/>
    <w:rsid w:val="003C2AE9"/>
    <w:rsid w:val="003C420D"/>
    <w:rsid w:val="003C43EC"/>
    <w:rsid w:val="003C448B"/>
    <w:rsid w:val="003C5607"/>
    <w:rsid w:val="003C682B"/>
    <w:rsid w:val="003C6BF9"/>
    <w:rsid w:val="003C79C4"/>
    <w:rsid w:val="003D085B"/>
    <w:rsid w:val="003D1876"/>
    <w:rsid w:val="003D21C6"/>
    <w:rsid w:val="003D3732"/>
    <w:rsid w:val="003D3961"/>
    <w:rsid w:val="003D4060"/>
    <w:rsid w:val="003D4254"/>
    <w:rsid w:val="003D432A"/>
    <w:rsid w:val="003D4982"/>
    <w:rsid w:val="003D4BE5"/>
    <w:rsid w:val="003D4FFC"/>
    <w:rsid w:val="003D5074"/>
    <w:rsid w:val="003D53EB"/>
    <w:rsid w:val="003D66FE"/>
    <w:rsid w:val="003D7B85"/>
    <w:rsid w:val="003D7F91"/>
    <w:rsid w:val="003E031B"/>
    <w:rsid w:val="003E0AB6"/>
    <w:rsid w:val="003E13D6"/>
    <w:rsid w:val="003E2F1E"/>
    <w:rsid w:val="003E3EB0"/>
    <w:rsid w:val="003E4CD3"/>
    <w:rsid w:val="003E4D4A"/>
    <w:rsid w:val="003E579E"/>
    <w:rsid w:val="003E59AF"/>
    <w:rsid w:val="003E6DE5"/>
    <w:rsid w:val="003E7E59"/>
    <w:rsid w:val="003F2E95"/>
    <w:rsid w:val="003F3835"/>
    <w:rsid w:val="003F3994"/>
    <w:rsid w:val="003F5046"/>
    <w:rsid w:val="003F5E7B"/>
    <w:rsid w:val="003F658D"/>
    <w:rsid w:val="003F666C"/>
    <w:rsid w:val="003F6D5A"/>
    <w:rsid w:val="003F7060"/>
    <w:rsid w:val="003F7B48"/>
    <w:rsid w:val="00400D0C"/>
    <w:rsid w:val="00400DDF"/>
    <w:rsid w:val="004021F5"/>
    <w:rsid w:val="004037FC"/>
    <w:rsid w:val="0040396A"/>
    <w:rsid w:val="00403A94"/>
    <w:rsid w:val="00406490"/>
    <w:rsid w:val="0040650F"/>
    <w:rsid w:val="00406C77"/>
    <w:rsid w:val="00407306"/>
    <w:rsid w:val="00410A43"/>
    <w:rsid w:val="004117FC"/>
    <w:rsid w:val="004132DE"/>
    <w:rsid w:val="004137B9"/>
    <w:rsid w:val="00413CD5"/>
    <w:rsid w:val="00413E88"/>
    <w:rsid w:val="0041469E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2D43"/>
    <w:rsid w:val="00424B01"/>
    <w:rsid w:val="0042543B"/>
    <w:rsid w:val="00425D02"/>
    <w:rsid w:val="00426126"/>
    <w:rsid w:val="00426B39"/>
    <w:rsid w:val="004276AE"/>
    <w:rsid w:val="00427BEC"/>
    <w:rsid w:val="00430406"/>
    <w:rsid w:val="004304AB"/>
    <w:rsid w:val="004314C3"/>
    <w:rsid w:val="00432DFB"/>
    <w:rsid w:val="00434873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1FC8"/>
    <w:rsid w:val="00453BE0"/>
    <w:rsid w:val="00453CC6"/>
    <w:rsid w:val="0045486E"/>
    <w:rsid w:val="00454E71"/>
    <w:rsid w:val="00456FF5"/>
    <w:rsid w:val="0046050A"/>
    <w:rsid w:val="00460E21"/>
    <w:rsid w:val="00461D4A"/>
    <w:rsid w:val="00461E2B"/>
    <w:rsid w:val="00461EA6"/>
    <w:rsid w:val="0046235B"/>
    <w:rsid w:val="00462CF9"/>
    <w:rsid w:val="00462D8C"/>
    <w:rsid w:val="00463E5F"/>
    <w:rsid w:val="00464276"/>
    <w:rsid w:val="0046549D"/>
    <w:rsid w:val="00465B33"/>
    <w:rsid w:val="004679F2"/>
    <w:rsid w:val="00467F93"/>
    <w:rsid w:val="00472608"/>
    <w:rsid w:val="00472FD4"/>
    <w:rsid w:val="004731B5"/>
    <w:rsid w:val="00473B5B"/>
    <w:rsid w:val="0047402A"/>
    <w:rsid w:val="004747F1"/>
    <w:rsid w:val="0047697B"/>
    <w:rsid w:val="00480966"/>
    <w:rsid w:val="00481B2E"/>
    <w:rsid w:val="00482152"/>
    <w:rsid w:val="004822B9"/>
    <w:rsid w:val="004831D2"/>
    <w:rsid w:val="004837E8"/>
    <w:rsid w:val="004841DA"/>
    <w:rsid w:val="00484352"/>
    <w:rsid w:val="004845C8"/>
    <w:rsid w:val="004858F2"/>
    <w:rsid w:val="004873BF"/>
    <w:rsid w:val="004878F7"/>
    <w:rsid w:val="00487DE6"/>
    <w:rsid w:val="00491769"/>
    <w:rsid w:val="004920D9"/>
    <w:rsid w:val="00493961"/>
    <w:rsid w:val="00493D6F"/>
    <w:rsid w:val="004964BE"/>
    <w:rsid w:val="00496AD7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06E9"/>
    <w:rsid w:val="004B12ED"/>
    <w:rsid w:val="004B2412"/>
    <w:rsid w:val="004B502D"/>
    <w:rsid w:val="004B53E0"/>
    <w:rsid w:val="004B653B"/>
    <w:rsid w:val="004B6D51"/>
    <w:rsid w:val="004B734F"/>
    <w:rsid w:val="004B73E3"/>
    <w:rsid w:val="004B7733"/>
    <w:rsid w:val="004B7B03"/>
    <w:rsid w:val="004C02A5"/>
    <w:rsid w:val="004C0D21"/>
    <w:rsid w:val="004C31EF"/>
    <w:rsid w:val="004C33D6"/>
    <w:rsid w:val="004C3A3A"/>
    <w:rsid w:val="004C4CD7"/>
    <w:rsid w:val="004C521A"/>
    <w:rsid w:val="004C5C33"/>
    <w:rsid w:val="004C6778"/>
    <w:rsid w:val="004C7EAA"/>
    <w:rsid w:val="004D0551"/>
    <w:rsid w:val="004D065D"/>
    <w:rsid w:val="004D1108"/>
    <w:rsid w:val="004D195A"/>
    <w:rsid w:val="004D2C79"/>
    <w:rsid w:val="004D3FC4"/>
    <w:rsid w:val="004D4796"/>
    <w:rsid w:val="004D598A"/>
    <w:rsid w:val="004D61C1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E77EC"/>
    <w:rsid w:val="004F01C9"/>
    <w:rsid w:val="004F19B7"/>
    <w:rsid w:val="004F1F61"/>
    <w:rsid w:val="004F255F"/>
    <w:rsid w:val="004F30E3"/>
    <w:rsid w:val="004F43E9"/>
    <w:rsid w:val="004F498F"/>
    <w:rsid w:val="004F5149"/>
    <w:rsid w:val="004F5BD3"/>
    <w:rsid w:val="00500571"/>
    <w:rsid w:val="00503195"/>
    <w:rsid w:val="0050387B"/>
    <w:rsid w:val="005041AD"/>
    <w:rsid w:val="005043A6"/>
    <w:rsid w:val="00504B9F"/>
    <w:rsid w:val="00507064"/>
    <w:rsid w:val="0050729D"/>
    <w:rsid w:val="0050751A"/>
    <w:rsid w:val="005104E1"/>
    <w:rsid w:val="0051158B"/>
    <w:rsid w:val="00511891"/>
    <w:rsid w:val="00513801"/>
    <w:rsid w:val="00513C39"/>
    <w:rsid w:val="00513F92"/>
    <w:rsid w:val="00514802"/>
    <w:rsid w:val="00515C42"/>
    <w:rsid w:val="00515D01"/>
    <w:rsid w:val="005167E1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6DE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37830"/>
    <w:rsid w:val="0054165B"/>
    <w:rsid w:val="005443B3"/>
    <w:rsid w:val="00544BB5"/>
    <w:rsid w:val="0054544A"/>
    <w:rsid w:val="00545A57"/>
    <w:rsid w:val="00547D49"/>
    <w:rsid w:val="005505F3"/>
    <w:rsid w:val="00550CDD"/>
    <w:rsid w:val="00551DA6"/>
    <w:rsid w:val="00552984"/>
    <w:rsid w:val="00553F43"/>
    <w:rsid w:val="00553F46"/>
    <w:rsid w:val="00554B67"/>
    <w:rsid w:val="00554F57"/>
    <w:rsid w:val="00555798"/>
    <w:rsid w:val="00556DA2"/>
    <w:rsid w:val="005572E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5F50"/>
    <w:rsid w:val="005660A0"/>
    <w:rsid w:val="00570470"/>
    <w:rsid w:val="0057088D"/>
    <w:rsid w:val="005711CB"/>
    <w:rsid w:val="0057185F"/>
    <w:rsid w:val="0057188B"/>
    <w:rsid w:val="00571A58"/>
    <w:rsid w:val="00571C18"/>
    <w:rsid w:val="00571F10"/>
    <w:rsid w:val="00571FA8"/>
    <w:rsid w:val="005720D6"/>
    <w:rsid w:val="00572370"/>
    <w:rsid w:val="005741D5"/>
    <w:rsid w:val="0057438C"/>
    <w:rsid w:val="0057515F"/>
    <w:rsid w:val="00575396"/>
    <w:rsid w:val="00577D52"/>
    <w:rsid w:val="00580236"/>
    <w:rsid w:val="00581656"/>
    <w:rsid w:val="00581D68"/>
    <w:rsid w:val="0058348D"/>
    <w:rsid w:val="00585B8A"/>
    <w:rsid w:val="00585DA3"/>
    <w:rsid w:val="0058643D"/>
    <w:rsid w:val="00586B5E"/>
    <w:rsid w:val="00587846"/>
    <w:rsid w:val="00587E57"/>
    <w:rsid w:val="00590421"/>
    <w:rsid w:val="00590885"/>
    <w:rsid w:val="005915FF"/>
    <w:rsid w:val="00592995"/>
    <w:rsid w:val="00594035"/>
    <w:rsid w:val="00594234"/>
    <w:rsid w:val="00594567"/>
    <w:rsid w:val="00594AE1"/>
    <w:rsid w:val="00597EE3"/>
    <w:rsid w:val="005A064C"/>
    <w:rsid w:val="005A0D80"/>
    <w:rsid w:val="005A0D87"/>
    <w:rsid w:val="005A197A"/>
    <w:rsid w:val="005A3133"/>
    <w:rsid w:val="005A3540"/>
    <w:rsid w:val="005A3977"/>
    <w:rsid w:val="005A40BC"/>
    <w:rsid w:val="005A5202"/>
    <w:rsid w:val="005A5E04"/>
    <w:rsid w:val="005A74D8"/>
    <w:rsid w:val="005A763A"/>
    <w:rsid w:val="005B035C"/>
    <w:rsid w:val="005B070F"/>
    <w:rsid w:val="005B0B4C"/>
    <w:rsid w:val="005B0DE3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0FA"/>
    <w:rsid w:val="005C77DD"/>
    <w:rsid w:val="005D174A"/>
    <w:rsid w:val="005D1F54"/>
    <w:rsid w:val="005D285B"/>
    <w:rsid w:val="005D4DB5"/>
    <w:rsid w:val="005D6DF9"/>
    <w:rsid w:val="005D7672"/>
    <w:rsid w:val="005E1522"/>
    <w:rsid w:val="005E19F9"/>
    <w:rsid w:val="005E3755"/>
    <w:rsid w:val="005E3E5B"/>
    <w:rsid w:val="005E42B3"/>
    <w:rsid w:val="005E4321"/>
    <w:rsid w:val="005E4DE9"/>
    <w:rsid w:val="005E6784"/>
    <w:rsid w:val="005E6877"/>
    <w:rsid w:val="005E68E1"/>
    <w:rsid w:val="005E7421"/>
    <w:rsid w:val="005E764F"/>
    <w:rsid w:val="005F1345"/>
    <w:rsid w:val="005F3752"/>
    <w:rsid w:val="005F37E7"/>
    <w:rsid w:val="005F65A0"/>
    <w:rsid w:val="005F68F7"/>
    <w:rsid w:val="005F78F3"/>
    <w:rsid w:val="00600848"/>
    <w:rsid w:val="00600D84"/>
    <w:rsid w:val="00601F0A"/>
    <w:rsid w:val="00603AE9"/>
    <w:rsid w:val="00603F9B"/>
    <w:rsid w:val="00604271"/>
    <w:rsid w:val="0060530A"/>
    <w:rsid w:val="00605D23"/>
    <w:rsid w:val="00605E8A"/>
    <w:rsid w:val="006068EB"/>
    <w:rsid w:val="00606B30"/>
    <w:rsid w:val="00607B03"/>
    <w:rsid w:val="00610503"/>
    <w:rsid w:val="00611551"/>
    <w:rsid w:val="006129CF"/>
    <w:rsid w:val="006137F7"/>
    <w:rsid w:val="006147D5"/>
    <w:rsid w:val="00614CF1"/>
    <w:rsid w:val="00614E46"/>
    <w:rsid w:val="00616293"/>
    <w:rsid w:val="00617CCB"/>
    <w:rsid w:val="00617D84"/>
    <w:rsid w:val="00617FE1"/>
    <w:rsid w:val="00621E79"/>
    <w:rsid w:val="00623DCB"/>
    <w:rsid w:val="00624833"/>
    <w:rsid w:val="00625869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2E1"/>
    <w:rsid w:val="006353E6"/>
    <w:rsid w:val="00635C0A"/>
    <w:rsid w:val="00640E50"/>
    <w:rsid w:val="00641680"/>
    <w:rsid w:val="00641CB9"/>
    <w:rsid w:val="00643F6B"/>
    <w:rsid w:val="0064443E"/>
    <w:rsid w:val="006474B5"/>
    <w:rsid w:val="00647847"/>
    <w:rsid w:val="00650341"/>
    <w:rsid w:val="006514D8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6F34"/>
    <w:rsid w:val="00657018"/>
    <w:rsid w:val="006572D2"/>
    <w:rsid w:val="00661E1B"/>
    <w:rsid w:val="00661FC9"/>
    <w:rsid w:val="006635CF"/>
    <w:rsid w:val="006636E3"/>
    <w:rsid w:val="00664037"/>
    <w:rsid w:val="00664A19"/>
    <w:rsid w:val="0066517A"/>
    <w:rsid w:val="00665ED0"/>
    <w:rsid w:val="00666B22"/>
    <w:rsid w:val="0066719B"/>
    <w:rsid w:val="00667C3C"/>
    <w:rsid w:val="0067024B"/>
    <w:rsid w:val="006716EE"/>
    <w:rsid w:val="006721D9"/>
    <w:rsid w:val="00673293"/>
    <w:rsid w:val="00673B5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01A0"/>
    <w:rsid w:val="00691923"/>
    <w:rsid w:val="006922A5"/>
    <w:rsid w:val="00692E15"/>
    <w:rsid w:val="0069397A"/>
    <w:rsid w:val="00694089"/>
    <w:rsid w:val="0069484B"/>
    <w:rsid w:val="00695A76"/>
    <w:rsid w:val="00695DA7"/>
    <w:rsid w:val="0069601D"/>
    <w:rsid w:val="00696DC7"/>
    <w:rsid w:val="006A1321"/>
    <w:rsid w:val="006A13A5"/>
    <w:rsid w:val="006A1C74"/>
    <w:rsid w:val="006A22B8"/>
    <w:rsid w:val="006A2712"/>
    <w:rsid w:val="006A688B"/>
    <w:rsid w:val="006A6D91"/>
    <w:rsid w:val="006A7495"/>
    <w:rsid w:val="006A7719"/>
    <w:rsid w:val="006A7A40"/>
    <w:rsid w:val="006B2879"/>
    <w:rsid w:val="006B30C7"/>
    <w:rsid w:val="006B3136"/>
    <w:rsid w:val="006B481E"/>
    <w:rsid w:val="006B557B"/>
    <w:rsid w:val="006B57CF"/>
    <w:rsid w:val="006B6F05"/>
    <w:rsid w:val="006B741C"/>
    <w:rsid w:val="006B756A"/>
    <w:rsid w:val="006B7B94"/>
    <w:rsid w:val="006C027D"/>
    <w:rsid w:val="006C162A"/>
    <w:rsid w:val="006C16B3"/>
    <w:rsid w:val="006C377A"/>
    <w:rsid w:val="006C3B9D"/>
    <w:rsid w:val="006C3E0C"/>
    <w:rsid w:val="006C4397"/>
    <w:rsid w:val="006C580D"/>
    <w:rsid w:val="006C6CDC"/>
    <w:rsid w:val="006D02CE"/>
    <w:rsid w:val="006D10F4"/>
    <w:rsid w:val="006D2586"/>
    <w:rsid w:val="006D2CB3"/>
    <w:rsid w:val="006D2D6F"/>
    <w:rsid w:val="006D305B"/>
    <w:rsid w:val="006D50A1"/>
    <w:rsid w:val="006D5D75"/>
    <w:rsid w:val="006E0E90"/>
    <w:rsid w:val="006E20DC"/>
    <w:rsid w:val="006E23A2"/>
    <w:rsid w:val="006E2582"/>
    <w:rsid w:val="006E27F1"/>
    <w:rsid w:val="006E2811"/>
    <w:rsid w:val="006E320E"/>
    <w:rsid w:val="006E4FA3"/>
    <w:rsid w:val="006E5E68"/>
    <w:rsid w:val="006E61FA"/>
    <w:rsid w:val="006E6B41"/>
    <w:rsid w:val="006F14B6"/>
    <w:rsid w:val="006F1534"/>
    <w:rsid w:val="006F2C15"/>
    <w:rsid w:val="006F2F7A"/>
    <w:rsid w:val="006F33A2"/>
    <w:rsid w:val="006F3C70"/>
    <w:rsid w:val="006F3F67"/>
    <w:rsid w:val="006F4245"/>
    <w:rsid w:val="006F4E8A"/>
    <w:rsid w:val="006F696A"/>
    <w:rsid w:val="006F730F"/>
    <w:rsid w:val="006F7AF4"/>
    <w:rsid w:val="007008ED"/>
    <w:rsid w:val="00701890"/>
    <w:rsid w:val="00701990"/>
    <w:rsid w:val="0070284D"/>
    <w:rsid w:val="00703E66"/>
    <w:rsid w:val="0070699E"/>
    <w:rsid w:val="00707FC5"/>
    <w:rsid w:val="0071058E"/>
    <w:rsid w:val="00710948"/>
    <w:rsid w:val="0071160F"/>
    <w:rsid w:val="00711D7E"/>
    <w:rsid w:val="00711EA9"/>
    <w:rsid w:val="007121AF"/>
    <w:rsid w:val="0071283E"/>
    <w:rsid w:val="00712AC0"/>
    <w:rsid w:val="0071399D"/>
    <w:rsid w:val="00713CC0"/>
    <w:rsid w:val="0071424A"/>
    <w:rsid w:val="0071465A"/>
    <w:rsid w:val="00715592"/>
    <w:rsid w:val="00716FE9"/>
    <w:rsid w:val="00717BEF"/>
    <w:rsid w:val="00720300"/>
    <w:rsid w:val="007210E4"/>
    <w:rsid w:val="00722926"/>
    <w:rsid w:val="00723130"/>
    <w:rsid w:val="00724B23"/>
    <w:rsid w:val="00724EF5"/>
    <w:rsid w:val="00725E9A"/>
    <w:rsid w:val="00726D7B"/>
    <w:rsid w:val="007276EB"/>
    <w:rsid w:val="00730B13"/>
    <w:rsid w:val="007322D0"/>
    <w:rsid w:val="00734306"/>
    <w:rsid w:val="00735E1B"/>
    <w:rsid w:val="0073624D"/>
    <w:rsid w:val="007368B2"/>
    <w:rsid w:val="00736FC8"/>
    <w:rsid w:val="00737721"/>
    <w:rsid w:val="007379EF"/>
    <w:rsid w:val="0074063A"/>
    <w:rsid w:val="00741C3A"/>
    <w:rsid w:val="00741D8B"/>
    <w:rsid w:val="0074212B"/>
    <w:rsid w:val="0074235A"/>
    <w:rsid w:val="00742BC4"/>
    <w:rsid w:val="00744860"/>
    <w:rsid w:val="00744D16"/>
    <w:rsid w:val="00746BD6"/>
    <w:rsid w:val="00750317"/>
    <w:rsid w:val="00753110"/>
    <w:rsid w:val="0075390F"/>
    <w:rsid w:val="00753EF3"/>
    <w:rsid w:val="00754385"/>
    <w:rsid w:val="007559CF"/>
    <w:rsid w:val="00755A01"/>
    <w:rsid w:val="0075619A"/>
    <w:rsid w:val="007564D8"/>
    <w:rsid w:val="00756DA9"/>
    <w:rsid w:val="00757437"/>
    <w:rsid w:val="0075778C"/>
    <w:rsid w:val="0076086E"/>
    <w:rsid w:val="00761D49"/>
    <w:rsid w:val="00762F78"/>
    <w:rsid w:val="00763966"/>
    <w:rsid w:val="007639AD"/>
    <w:rsid w:val="00763DC4"/>
    <w:rsid w:val="007641F1"/>
    <w:rsid w:val="007647AE"/>
    <w:rsid w:val="00767EE2"/>
    <w:rsid w:val="0077066D"/>
    <w:rsid w:val="00771836"/>
    <w:rsid w:val="00771A1E"/>
    <w:rsid w:val="00771E4B"/>
    <w:rsid w:val="00773802"/>
    <w:rsid w:val="007740F9"/>
    <w:rsid w:val="0077637E"/>
    <w:rsid w:val="0077761A"/>
    <w:rsid w:val="007800B1"/>
    <w:rsid w:val="007812CD"/>
    <w:rsid w:val="00782D1A"/>
    <w:rsid w:val="00784F7E"/>
    <w:rsid w:val="00786962"/>
    <w:rsid w:val="00786EAE"/>
    <w:rsid w:val="0078728F"/>
    <w:rsid w:val="00787863"/>
    <w:rsid w:val="00787F91"/>
    <w:rsid w:val="00790AE2"/>
    <w:rsid w:val="00791BE4"/>
    <w:rsid w:val="00792755"/>
    <w:rsid w:val="00792FC5"/>
    <w:rsid w:val="0079305D"/>
    <w:rsid w:val="0079488D"/>
    <w:rsid w:val="007958EB"/>
    <w:rsid w:val="00796A30"/>
    <w:rsid w:val="00797006"/>
    <w:rsid w:val="007A0168"/>
    <w:rsid w:val="007A030E"/>
    <w:rsid w:val="007A14C8"/>
    <w:rsid w:val="007A2407"/>
    <w:rsid w:val="007A2831"/>
    <w:rsid w:val="007A3FA9"/>
    <w:rsid w:val="007A4B84"/>
    <w:rsid w:val="007A4D5E"/>
    <w:rsid w:val="007A508A"/>
    <w:rsid w:val="007A54FA"/>
    <w:rsid w:val="007A5CB4"/>
    <w:rsid w:val="007A751B"/>
    <w:rsid w:val="007B02CD"/>
    <w:rsid w:val="007B0AC7"/>
    <w:rsid w:val="007B23E7"/>
    <w:rsid w:val="007B3A3C"/>
    <w:rsid w:val="007B5097"/>
    <w:rsid w:val="007B6EC1"/>
    <w:rsid w:val="007B6FE8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6C8D"/>
    <w:rsid w:val="007C74A2"/>
    <w:rsid w:val="007C797A"/>
    <w:rsid w:val="007D02B7"/>
    <w:rsid w:val="007D1BCA"/>
    <w:rsid w:val="007D1FEE"/>
    <w:rsid w:val="007D2B4F"/>
    <w:rsid w:val="007D2DA6"/>
    <w:rsid w:val="007D32B2"/>
    <w:rsid w:val="007D38DC"/>
    <w:rsid w:val="007D3DA5"/>
    <w:rsid w:val="007D59EA"/>
    <w:rsid w:val="007D65AB"/>
    <w:rsid w:val="007D693F"/>
    <w:rsid w:val="007D7550"/>
    <w:rsid w:val="007E1195"/>
    <w:rsid w:val="007E164D"/>
    <w:rsid w:val="007E1AA4"/>
    <w:rsid w:val="007E2947"/>
    <w:rsid w:val="007E4E49"/>
    <w:rsid w:val="007E65DF"/>
    <w:rsid w:val="007E6688"/>
    <w:rsid w:val="007E70DB"/>
    <w:rsid w:val="007F08E5"/>
    <w:rsid w:val="007F22A2"/>
    <w:rsid w:val="007F30A7"/>
    <w:rsid w:val="007F32DC"/>
    <w:rsid w:val="007F3350"/>
    <w:rsid w:val="007F36FD"/>
    <w:rsid w:val="007F39D8"/>
    <w:rsid w:val="007F3CB2"/>
    <w:rsid w:val="007F3F7D"/>
    <w:rsid w:val="007F7468"/>
    <w:rsid w:val="00801A85"/>
    <w:rsid w:val="0080248B"/>
    <w:rsid w:val="00802CD7"/>
    <w:rsid w:val="008035F0"/>
    <w:rsid w:val="00804CE5"/>
    <w:rsid w:val="00805633"/>
    <w:rsid w:val="008056A9"/>
    <w:rsid w:val="00805CFD"/>
    <w:rsid w:val="00805F18"/>
    <w:rsid w:val="00806064"/>
    <w:rsid w:val="00806250"/>
    <w:rsid w:val="0080680A"/>
    <w:rsid w:val="00807C5C"/>
    <w:rsid w:val="00807E6A"/>
    <w:rsid w:val="00810388"/>
    <w:rsid w:val="0081148B"/>
    <w:rsid w:val="00811B19"/>
    <w:rsid w:val="00811D0B"/>
    <w:rsid w:val="00814071"/>
    <w:rsid w:val="008141B9"/>
    <w:rsid w:val="00817D75"/>
    <w:rsid w:val="008206B5"/>
    <w:rsid w:val="00820942"/>
    <w:rsid w:val="00820ACC"/>
    <w:rsid w:val="00820D7A"/>
    <w:rsid w:val="00823FF5"/>
    <w:rsid w:val="00824FCD"/>
    <w:rsid w:val="008275A5"/>
    <w:rsid w:val="008279C3"/>
    <w:rsid w:val="008307FE"/>
    <w:rsid w:val="008314D6"/>
    <w:rsid w:val="00832887"/>
    <w:rsid w:val="00834080"/>
    <w:rsid w:val="00835287"/>
    <w:rsid w:val="00836424"/>
    <w:rsid w:val="00840447"/>
    <w:rsid w:val="008419B3"/>
    <w:rsid w:val="008431D4"/>
    <w:rsid w:val="008433B0"/>
    <w:rsid w:val="00844A6D"/>
    <w:rsid w:val="00845A72"/>
    <w:rsid w:val="00847667"/>
    <w:rsid w:val="00847D05"/>
    <w:rsid w:val="00851267"/>
    <w:rsid w:val="008521B8"/>
    <w:rsid w:val="00853356"/>
    <w:rsid w:val="008535CA"/>
    <w:rsid w:val="00854408"/>
    <w:rsid w:val="008546A5"/>
    <w:rsid w:val="00854F65"/>
    <w:rsid w:val="008554FA"/>
    <w:rsid w:val="008556C1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0EA1"/>
    <w:rsid w:val="00871085"/>
    <w:rsid w:val="0087149D"/>
    <w:rsid w:val="00871B0C"/>
    <w:rsid w:val="00872466"/>
    <w:rsid w:val="00872AF4"/>
    <w:rsid w:val="0087399F"/>
    <w:rsid w:val="00873E43"/>
    <w:rsid w:val="008768CB"/>
    <w:rsid w:val="00876D86"/>
    <w:rsid w:val="00877D1C"/>
    <w:rsid w:val="00877E40"/>
    <w:rsid w:val="00883382"/>
    <w:rsid w:val="008847C6"/>
    <w:rsid w:val="00885209"/>
    <w:rsid w:val="00886EAB"/>
    <w:rsid w:val="0088734A"/>
    <w:rsid w:val="0089001C"/>
    <w:rsid w:val="0089028D"/>
    <w:rsid w:val="00891303"/>
    <w:rsid w:val="00892B62"/>
    <w:rsid w:val="00892B67"/>
    <w:rsid w:val="0089378D"/>
    <w:rsid w:val="008937D1"/>
    <w:rsid w:val="00893C94"/>
    <w:rsid w:val="00895AA4"/>
    <w:rsid w:val="008966F7"/>
    <w:rsid w:val="00897B10"/>
    <w:rsid w:val="008A0DF9"/>
    <w:rsid w:val="008A240A"/>
    <w:rsid w:val="008A3EBB"/>
    <w:rsid w:val="008A463F"/>
    <w:rsid w:val="008A5E57"/>
    <w:rsid w:val="008A5F9F"/>
    <w:rsid w:val="008A680C"/>
    <w:rsid w:val="008A6987"/>
    <w:rsid w:val="008B0617"/>
    <w:rsid w:val="008B0C35"/>
    <w:rsid w:val="008B14D3"/>
    <w:rsid w:val="008B17CF"/>
    <w:rsid w:val="008B2245"/>
    <w:rsid w:val="008B2958"/>
    <w:rsid w:val="008B4F59"/>
    <w:rsid w:val="008B620E"/>
    <w:rsid w:val="008B7D0A"/>
    <w:rsid w:val="008C0594"/>
    <w:rsid w:val="008C1A8E"/>
    <w:rsid w:val="008C2DA7"/>
    <w:rsid w:val="008C3749"/>
    <w:rsid w:val="008C7238"/>
    <w:rsid w:val="008C7E31"/>
    <w:rsid w:val="008D0F45"/>
    <w:rsid w:val="008D2F67"/>
    <w:rsid w:val="008D4B97"/>
    <w:rsid w:val="008D63D8"/>
    <w:rsid w:val="008D76A0"/>
    <w:rsid w:val="008E0167"/>
    <w:rsid w:val="008E07C1"/>
    <w:rsid w:val="008E3B17"/>
    <w:rsid w:val="008E3E03"/>
    <w:rsid w:val="008E5624"/>
    <w:rsid w:val="008E5E8D"/>
    <w:rsid w:val="008F0376"/>
    <w:rsid w:val="008F0AF8"/>
    <w:rsid w:val="008F269B"/>
    <w:rsid w:val="008F2D42"/>
    <w:rsid w:val="008F362B"/>
    <w:rsid w:val="008F375D"/>
    <w:rsid w:val="008F3C2F"/>
    <w:rsid w:val="008F4E72"/>
    <w:rsid w:val="008F4FD0"/>
    <w:rsid w:val="008F5075"/>
    <w:rsid w:val="008F5E19"/>
    <w:rsid w:val="008F67D7"/>
    <w:rsid w:val="008F7B2A"/>
    <w:rsid w:val="009006B5"/>
    <w:rsid w:val="00901055"/>
    <w:rsid w:val="0090332D"/>
    <w:rsid w:val="00903D88"/>
    <w:rsid w:val="00905658"/>
    <w:rsid w:val="00905686"/>
    <w:rsid w:val="00907F0B"/>
    <w:rsid w:val="009103FF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4F01"/>
    <w:rsid w:val="009259C2"/>
    <w:rsid w:val="00925FF4"/>
    <w:rsid w:val="0092627F"/>
    <w:rsid w:val="00926A25"/>
    <w:rsid w:val="009272E1"/>
    <w:rsid w:val="009278AB"/>
    <w:rsid w:val="009304E0"/>
    <w:rsid w:val="009307C4"/>
    <w:rsid w:val="00930E97"/>
    <w:rsid w:val="009312B6"/>
    <w:rsid w:val="00932CF7"/>
    <w:rsid w:val="00933002"/>
    <w:rsid w:val="00933175"/>
    <w:rsid w:val="00933224"/>
    <w:rsid w:val="009337E0"/>
    <w:rsid w:val="00933FFD"/>
    <w:rsid w:val="00934480"/>
    <w:rsid w:val="00934704"/>
    <w:rsid w:val="009361DC"/>
    <w:rsid w:val="009369A1"/>
    <w:rsid w:val="009371CC"/>
    <w:rsid w:val="0093739D"/>
    <w:rsid w:val="00937695"/>
    <w:rsid w:val="00940197"/>
    <w:rsid w:val="00940390"/>
    <w:rsid w:val="00940397"/>
    <w:rsid w:val="009403CB"/>
    <w:rsid w:val="00940AEC"/>
    <w:rsid w:val="00940DA1"/>
    <w:rsid w:val="00943740"/>
    <w:rsid w:val="0094393A"/>
    <w:rsid w:val="00943E78"/>
    <w:rsid w:val="0094496D"/>
    <w:rsid w:val="0094588B"/>
    <w:rsid w:val="009458A0"/>
    <w:rsid w:val="00945CBF"/>
    <w:rsid w:val="00945D28"/>
    <w:rsid w:val="009462D7"/>
    <w:rsid w:val="0094640D"/>
    <w:rsid w:val="009507B2"/>
    <w:rsid w:val="00950B62"/>
    <w:rsid w:val="00951206"/>
    <w:rsid w:val="00952861"/>
    <w:rsid w:val="009531ED"/>
    <w:rsid w:val="00954837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66F9C"/>
    <w:rsid w:val="009700B6"/>
    <w:rsid w:val="009710F7"/>
    <w:rsid w:val="0097141D"/>
    <w:rsid w:val="00973D42"/>
    <w:rsid w:val="00973DDE"/>
    <w:rsid w:val="00974708"/>
    <w:rsid w:val="00974900"/>
    <w:rsid w:val="0097546D"/>
    <w:rsid w:val="00975B1F"/>
    <w:rsid w:val="0097619A"/>
    <w:rsid w:val="00976393"/>
    <w:rsid w:val="00976BDF"/>
    <w:rsid w:val="00977949"/>
    <w:rsid w:val="009779C2"/>
    <w:rsid w:val="00977B00"/>
    <w:rsid w:val="00980532"/>
    <w:rsid w:val="00980687"/>
    <w:rsid w:val="00980ED3"/>
    <w:rsid w:val="009810FD"/>
    <w:rsid w:val="0098133C"/>
    <w:rsid w:val="00981B6A"/>
    <w:rsid w:val="00981F12"/>
    <w:rsid w:val="009823F6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0412"/>
    <w:rsid w:val="00991174"/>
    <w:rsid w:val="00991663"/>
    <w:rsid w:val="00991829"/>
    <w:rsid w:val="00994550"/>
    <w:rsid w:val="00994794"/>
    <w:rsid w:val="009A034C"/>
    <w:rsid w:val="009A075A"/>
    <w:rsid w:val="009A09AD"/>
    <w:rsid w:val="009A1E2A"/>
    <w:rsid w:val="009A2548"/>
    <w:rsid w:val="009A2E70"/>
    <w:rsid w:val="009A35C7"/>
    <w:rsid w:val="009A6641"/>
    <w:rsid w:val="009A6FB6"/>
    <w:rsid w:val="009B0D7B"/>
    <w:rsid w:val="009B2D17"/>
    <w:rsid w:val="009B2D1C"/>
    <w:rsid w:val="009B38A2"/>
    <w:rsid w:val="009B49F7"/>
    <w:rsid w:val="009B6AF5"/>
    <w:rsid w:val="009C000F"/>
    <w:rsid w:val="009C0A2A"/>
    <w:rsid w:val="009C1382"/>
    <w:rsid w:val="009C323B"/>
    <w:rsid w:val="009C38D5"/>
    <w:rsid w:val="009C4022"/>
    <w:rsid w:val="009C531D"/>
    <w:rsid w:val="009C5C04"/>
    <w:rsid w:val="009C5C32"/>
    <w:rsid w:val="009C64EF"/>
    <w:rsid w:val="009C66BA"/>
    <w:rsid w:val="009C6C3B"/>
    <w:rsid w:val="009C6F68"/>
    <w:rsid w:val="009C721A"/>
    <w:rsid w:val="009D00A1"/>
    <w:rsid w:val="009D06FB"/>
    <w:rsid w:val="009D0889"/>
    <w:rsid w:val="009D0DBD"/>
    <w:rsid w:val="009D14BC"/>
    <w:rsid w:val="009D2C93"/>
    <w:rsid w:val="009D2DF4"/>
    <w:rsid w:val="009D2EE2"/>
    <w:rsid w:val="009D3604"/>
    <w:rsid w:val="009D380A"/>
    <w:rsid w:val="009D392D"/>
    <w:rsid w:val="009D4095"/>
    <w:rsid w:val="009D4B91"/>
    <w:rsid w:val="009D4EB2"/>
    <w:rsid w:val="009D65F2"/>
    <w:rsid w:val="009E2176"/>
    <w:rsid w:val="009E23D6"/>
    <w:rsid w:val="009E2DD5"/>
    <w:rsid w:val="009E3787"/>
    <w:rsid w:val="009E37F7"/>
    <w:rsid w:val="009E39D4"/>
    <w:rsid w:val="009E4A0A"/>
    <w:rsid w:val="009E6639"/>
    <w:rsid w:val="009E69E5"/>
    <w:rsid w:val="009E6A94"/>
    <w:rsid w:val="009E6F10"/>
    <w:rsid w:val="009E71F6"/>
    <w:rsid w:val="009E73C7"/>
    <w:rsid w:val="009E78BF"/>
    <w:rsid w:val="009F0B04"/>
    <w:rsid w:val="009F0FE0"/>
    <w:rsid w:val="009F31DD"/>
    <w:rsid w:val="009F44B7"/>
    <w:rsid w:val="009F453E"/>
    <w:rsid w:val="009F6563"/>
    <w:rsid w:val="009F6997"/>
    <w:rsid w:val="009F6B77"/>
    <w:rsid w:val="009F6CC5"/>
    <w:rsid w:val="009F7940"/>
    <w:rsid w:val="009F7B38"/>
    <w:rsid w:val="00A002C1"/>
    <w:rsid w:val="00A00AEC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07C4F"/>
    <w:rsid w:val="00A07D3E"/>
    <w:rsid w:val="00A10088"/>
    <w:rsid w:val="00A1018A"/>
    <w:rsid w:val="00A10AC7"/>
    <w:rsid w:val="00A10E13"/>
    <w:rsid w:val="00A11037"/>
    <w:rsid w:val="00A111B2"/>
    <w:rsid w:val="00A11D3A"/>
    <w:rsid w:val="00A12531"/>
    <w:rsid w:val="00A13F46"/>
    <w:rsid w:val="00A15AA5"/>
    <w:rsid w:val="00A172B8"/>
    <w:rsid w:val="00A17DB7"/>
    <w:rsid w:val="00A20D2D"/>
    <w:rsid w:val="00A2107F"/>
    <w:rsid w:val="00A21F36"/>
    <w:rsid w:val="00A23712"/>
    <w:rsid w:val="00A24A68"/>
    <w:rsid w:val="00A2514B"/>
    <w:rsid w:val="00A25C22"/>
    <w:rsid w:val="00A26134"/>
    <w:rsid w:val="00A26988"/>
    <w:rsid w:val="00A27F5C"/>
    <w:rsid w:val="00A30B55"/>
    <w:rsid w:val="00A30E59"/>
    <w:rsid w:val="00A321A4"/>
    <w:rsid w:val="00A341F7"/>
    <w:rsid w:val="00A342A7"/>
    <w:rsid w:val="00A377F0"/>
    <w:rsid w:val="00A40A2E"/>
    <w:rsid w:val="00A4137C"/>
    <w:rsid w:val="00A43561"/>
    <w:rsid w:val="00A438DE"/>
    <w:rsid w:val="00A44624"/>
    <w:rsid w:val="00A44A76"/>
    <w:rsid w:val="00A464E6"/>
    <w:rsid w:val="00A470A4"/>
    <w:rsid w:val="00A47EF6"/>
    <w:rsid w:val="00A50D3C"/>
    <w:rsid w:val="00A511F3"/>
    <w:rsid w:val="00A5145E"/>
    <w:rsid w:val="00A514C4"/>
    <w:rsid w:val="00A5182B"/>
    <w:rsid w:val="00A5229E"/>
    <w:rsid w:val="00A52304"/>
    <w:rsid w:val="00A52B5A"/>
    <w:rsid w:val="00A54CF5"/>
    <w:rsid w:val="00A56F89"/>
    <w:rsid w:val="00A576B6"/>
    <w:rsid w:val="00A57AF9"/>
    <w:rsid w:val="00A606AC"/>
    <w:rsid w:val="00A60871"/>
    <w:rsid w:val="00A622B5"/>
    <w:rsid w:val="00A62678"/>
    <w:rsid w:val="00A629CA"/>
    <w:rsid w:val="00A6340E"/>
    <w:rsid w:val="00A637AC"/>
    <w:rsid w:val="00A63CBF"/>
    <w:rsid w:val="00A65691"/>
    <w:rsid w:val="00A65CBE"/>
    <w:rsid w:val="00A663D2"/>
    <w:rsid w:val="00A667E8"/>
    <w:rsid w:val="00A66C2A"/>
    <w:rsid w:val="00A72E7A"/>
    <w:rsid w:val="00A73329"/>
    <w:rsid w:val="00A73CF3"/>
    <w:rsid w:val="00A7458F"/>
    <w:rsid w:val="00A7590C"/>
    <w:rsid w:val="00A762BE"/>
    <w:rsid w:val="00A7755A"/>
    <w:rsid w:val="00A77E86"/>
    <w:rsid w:val="00A81944"/>
    <w:rsid w:val="00A81AF7"/>
    <w:rsid w:val="00A82D64"/>
    <w:rsid w:val="00A83B20"/>
    <w:rsid w:val="00A83C5B"/>
    <w:rsid w:val="00A85032"/>
    <w:rsid w:val="00A855FC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6EB"/>
    <w:rsid w:val="00AA0973"/>
    <w:rsid w:val="00AA0C6E"/>
    <w:rsid w:val="00AA104E"/>
    <w:rsid w:val="00AA191B"/>
    <w:rsid w:val="00AA4D72"/>
    <w:rsid w:val="00AA5144"/>
    <w:rsid w:val="00AA5A0B"/>
    <w:rsid w:val="00AB0366"/>
    <w:rsid w:val="00AB0B9E"/>
    <w:rsid w:val="00AB2D58"/>
    <w:rsid w:val="00AB3763"/>
    <w:rsid w:val="00AB3860"/>
    <w:rsid w:val="00AB3D12"/>
    <w:rsid w:val="00AB3F51"/>
    <w:rsid w:val="00AB4F68"/>
    <w:rsid w:val="00AB5516"/>
    <w:rsid w:val="00AB5679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60B1"/>
    <w:rsid w:val="00AC7161"/>
    <w:rsid w:val="00AD0077"/>
    <w:rsid w:val="00AD0596"/>
    <w:rsid w:val="00AD06D6"/>
    <w:rsid w:val="00AD6521"/>
    <w:rsid w:val="00AD6816"/>
    <w:rsid w:val="00AD7A9F"/>
    <w:rsid w:val="00AE1076"/>
    <w:rsid w:val="00AE203F"/>
    <w:rsid w:val="00AE29B7"/>
    <w:rsid w:val="00AE427A"/>
    <w:rsid w:val="00AE6112"/>
    <w:rsid w:val="00AE6CB3"/>
    <w:rsid w:val="00AE6DCE"/>
    <w:rsid w:val="00AE79CC"/>
    <w:rsid w:val="00AF0A65"/>
    <w:rsid w:val="00AF1234"/>
    <w:rsid w:val="00AF25D2"/>
    <w:rsid w:val="00AF46EC"/>
    <w:rsid w:val="00AF522B"/>
    <w:rsid w:val="00AF5458"/>
    <w:rsid w:val="00AF74D2"/>
    <w:rsid w:val="00B00F38"/>
    <w:rsid w:val="00B01319"/>
    <w:rsid w:val="00B018D6"/>
    <w:rsid w:val="00B018E7"/>
    <w:rsid w:val="00B020C0"/>
    <w:rsid w:val="00B04098"/>
    <w:rsid w:val="00B04A22"/>
    <w:rsid w:val="00B04A36"/>
    <w:rsid w:val="00B04CC7"/>
    <w:rsid w:val="00B04DF0"/>
    <w:rsid w:val="00B04E33"/>
    <w:rsid w:val="00B0518D"/>
    <w:rsid w:val="00B05D84"/>
    <w:rsid w:val="00B06BE7"/>
    <w:rsid w:val="00B07A5A"/>
    <w:rsid w:val="00B10AD9"/>
    <w:rsid w:val="00B11605"/>
    <w:rsid w:val="00B12183"/>
    <w:rsid w:val="00B13FC3"/>
    <w:rsid w:val="00B1675E"/>
    <w:rsid w:val="00B17D8A"/>
    <w:rsid w:val="00B20DE6"/>
    <w:rsid w:val="00B216C5"/>
    <w:rsid w:val="00B221E0"/>
    <w:rsid w:val="00B22968"/>
    <w:rsid w:val="00B23654"/>
    <w:rsid w:val="00B24FA6"/>
    <w:rsid w:val="00B2529D"/>
    <w:rsid w:val="00B264E4"/>
    <w:rsid w:val="00B26C79"/>
    <w:rsid w:val="00B2798B"/>
    <w:rsid w:val="00B30231"/>
    <w:rsid w:val="00B30B84"/>
    <w:rsid w:val="00B315AB"/>
    <w:rsid w:val="00B315DB"/>
    <w:rsid w:val="00B3164E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4735C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575A1"/>
    <w:rsid w:val="00B618A7"/>
    <w:rsid w:val="00B61FA6"/>
    <w:rsid w:val="00B62F15"/>
    <w:rsid w:val="00B63A89"/>
    <w:rsid w:val="00B64209"/>
    <w:rsid w:val="00B6465E"/>
    <w:rsid w:val="00B64A80"/>
    <w:rsid w:val="00B66C75"/>
    <w:rsid w:val="00B67D35"/>
    <w:rsid w:val="00B70461"/>
    <w:rsid w:val="00B70523"/>
    <w:rsid w:val="00B71858"/>
    <w:rsid w:val="00B719EA"/>
    <w:rsid w:val="00B71E1C"/>
    <w:rsid w:val="00B72697"/>
    <w:rsid w:val="00B74352"/>
    <w:rsid w:val="00B7506C"/>
    <w:rsid w:val="00B7621B"/>
    <w:rsid w:val="00B76F0C"/>
    <w:rsid w:val="00B8109B"/>
    <w:rsid w:val="00B81EF4"/>
    <w:rsid w:val="00B83D01"/>
    <w:rsid w:val="00B84559"/>
    <w:rsid w:val="00B8467F"/>
    <w:rsid w:val="00B85375"/>
    <w:rsid w:val="00B85C4B"/>
    <w:rsid w:val="00B86811"/>
    <w:rsid w:val="00B868CE"/>
    <w:rsid w:val="00B8745F"/>
    <w:rsid w:val="00B8766F"/>
    <w:rsid w:val="00B87C62"/>
    <w:rsid w:val="00B90198"/>
    <w:rsid w:val="00B9048F"/>
    <w:rsid w:val="00B91331"/>
    <w:rsid w:val="00B9250A"/>
    <w:rsid w:val="00B9291F"/>
    <w:rsid w:val="00B93442"/>
    <w:rsid w:val="00B9615D"/>
    <w:rsid w:val="00B96809"/>
    <w:rsid w:val="00BA1857"/>
    <w:rsid w:val="00BA2460"/>
    <w:rsid w:val="00BA277A"/>
    <w:rsid w:val="00BA2C85"/>
    <w:rsid w:val="00BA4466"/>
    <w:rsid w:val="00BA470D"/>
    <w:rsid w:val="00BB20F0"/>
    <w:rsid w:val="00BB5686"/>
    <w:rsid w:val="00BB5E66"/>
    <w:rsid w:val="00BB5F54"/>
    <w:rsid w:val="00BB6032"/>
    <w:rsid w:val="00BB6B60"/>
    <w:rsid w:val="00BB78F2"/>
    <w:rsid w:val="00BB7951"/>
    <w:rsid w:val="00BB7F2A"/>
    <w:rsid w:val="00BC0DD9"/>
    <w:rsid w:val="00BC1F2F"/>
    <w:rsid w:val="00BC28CA"/>
    <w:rsid w:val="00BC38F7"/>
    <w:rsid w:val="00BC39F9"/>
    <w:rsid w:val="00BC3EE3"/>
    <w:rsid w:val="00BC4BF5"/>
    <w:rsid w:val="00BC5377"/>
    <w:rsid w:val="00BD02DD"/>
    <w:rsid w:val="00BD092C"/>
    <w:rsid w:val="00BD0FAD"/>
    <w:rsid w:val="00BD1619"/>
    <w:rsid w:val="00BD25D7"/>
    <w:rsid w:val="00BD2A5E"/>
    <w:rsid w:val="00BD36BC"/>
    <w:rsid w:val="00BD449C"/>
    <w:rsid w:val="00BD4692"/>
    <w:rsid w:val="00BD5219"/>
    <w:rsid w:val="00BD66C9"/>
    <w:rsid w:val="00BD7689"/>
    <w:rsid w:val="00BE164A"/>
    <w:rsid w:val="00BE2B99"/>
    <w:rsid w:val="00BE2FC2"/>
    <w:rsid w:val="00BE3AC5"/>
    <w:rsid w:val="00BE3BD7"/>
    <w:rsid w:val="00BE3C7D"/>
    <w:rsid w:val="00BE3E55"/>
    <w:rsid w:val="00BE5A29"/>
    <w:rsid w:val="00BE6176"/>
    <w:rsid w:val="00BE6A81"/>
    <w:rsid w:val="00BE76D5"/>
    <w:rsid w:val="00BE7FAE"/>
    <w:rsid w:val="00BF0268"/>
    <w:rsid w:val="00BF0E74"/>
    <w:rsid w:val="00BF2A4C"/>
    <w:rsid w:val="00BF3861"/>
    <w:rsid w:val="00BF40B2"/>
    <w:rsid w:val="00BF40D5"/>
    <w:rsid w:val="00BF516C"/>
    <w:rsid w:val="00BF5492"/>
    <w:rsid w:val="00BF6157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5EDA"/>
    <w:rsid w:val="00C070E7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730"/>
    <w:rsid w:val="00C22CA0"/>
    <w:rsid w:val="00C22EF6"/>
    <w:rsid w:val="00C231E4"/>
    <w:rsid w:val="00C240F4"/>
    <w:rsid w:val="00C244A6"/>
    <w:rsid w:val="00C244AF"/>
    <w:rsid w:val="00C2552B"/>
    <w:rsid w:val="00C25EEC"/>
    <w:rsid w:val="00C273A9"/>
    <w:rsid w:val="00C27CC0"/>
    <w:rsid w:val="00C30F0C"/>
    <w:rsid w:val="00C31380"/>
    <w:rsid w:val="00C32621"/>
    <w:rsid w:val="00C340DD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593"/>
    <w:rsid w:val="00C44804"/>
    <w:rsid w:val="00C453CC"/>
    <w:rsid w:val="00C461CD"/>
    <w:rsid w:val="00C4694F"/>
    <w:rsid w:val="00C46AF9"/>
    <w:rsid w:val="00C500BC"/>
    <w:rsid w:val="00C508CC"/>
    <w:rsid w:val="00C51284"/>
    <w:rsid w:val="00C51371"/>
    <w:rsid w:val="00C5163C"/>
    <w:rsid w:val="00C52037"/>
    <w:rsid w:val="00C5284A"/>
    <w:rsid w:val="00C54944"/>
    <w:rsid w:val="00C54CFB"/>
    <w:rsid w:val="00C564F0"/>
    <w:rsid w:val="00C56E13"/>
    <w:rsid w:val="00C579D7"/>
    <w:rsid w:val="00C60D56"/>
    <w:rsid w:val="00C614FA"/>
    <w:rsid w:val="00C618A6"/>
    <w:rsid w:val="00C63343"/>
    <w:rsid w:val="00C6399E"/>
    <w:rsid w:val="00C6590A"/>
    <w:rsid w:val="00C70B73"/>
    <w:rsid w:val="00C712A1"/>
    <w:rsid w:val="00C71EE3"/>
    <w:rsid w:val="00C726D2"/>
    <w:rsid w:val="00C72BBF"/>
    <w:rsid w:val="00C732A4"/>
    <w:rsid w:val="00C7333C"/>
    <w:rsid w:val="00C75154"/>
    <w:rsid w:val="00C758EC"/>
    <w:rsid w:val="00C7660E"/>
    <w:rsid w:val="00C767CD"/>
    <w:rsid w:val="00C77050"/>
    <w:rsid w:val="00C80422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3BD0"/>
    <w:rsid w:val="00C9447D"/>
    <w:rsid w:val="00C959EC"/>
    <w:rsid w:val="00C95DFF"/>
    <w:rsid w:val="00CA0372"/>
    <w:rsid w:val="00CA0767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3D25"/>
    <w:rsid w:val="00CB464F"/>
    <w:rsid w:val="00CB47F3"/>
    <w:rsid w:val="00CB48FE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18B7"/>
    <w:rsid w:val="00CC1D9C"/>
    <w:rsid w:val="00CC3575"/>
    <w:rsid w:val="00CC3CEB"/>
    <w:rsid w:val="00CC418B"/>
    <w:rsid w:val="00CC42B8"/>
    <w:rsid w:val="00CC5679"/>
    <w:rsid w:val="00CC5FC2"/>
    <w:rsid w:val="00CC615C"/>
    <w:rsid w:val="00CD366B"/>
    <w:rsid w:val="00CD39A9"/>
    <w:rsid w:val="00CD47FD"/>
    <w:rsid w:val="00CD51A8"/>
    <w:rsid w:val="00CD700C"/>
    <w:rsid w:val="00CD712C"/>
    <w:rsid w:val="00CD718F"/>
    <w:rsid w:val="00CD7191"/>
    <w:rsid w:val="00CD72E8"/>
    <w:rsid w:val="00CD76D0"/>
    <w:rsid w:val="00CD7B11"/>
    <w:rsid w:val="00CE04BF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0BF8"/>
    <w:rsid w:val="00CF2533"/>
    <w:rsid w:val="00CF30BF"/>
    <w:rsid w:val="00CF665B"/>
    <w:rsid w:val="00CF6F16"/>
    <w:rsid w:val="00D01F63"/>
    <w:rsid w:val="00D030EA"/>
    <w:rsid w:val="00D0310C"/>
    <w:rsid w:val="00D03F6B"/>
    <w:rsid w:val="00D04FD6"/>
    <w:rsid w:val="00D05CF0"/>
    <w:rsid w:val="00D07B45"/>
    <w:rsid w:val="00D07E91"/>
    <w:rsid w:val="00D104D7"/>
    <w:rsid w:val="00D1169E"/>
    <w:rsid w:val="00D118FA"/>
    <w:rsid w:val="00D126CC"/>
    <w:rsid w:val="00D140D2"/>
    <w:rsid w:val="00D14F1C"/>
    <w:rsid w:val="00D15858"/>
    <w:rsid w:val="00D15D57"/>
    <w:rsid w:val="00D15F90"/>
    <w:rsid w:val="00D164D2"/>
    <w:rsid w:val="00D16945"/>
    <w:rsid w:val="00D174A7"/>
    <w:rsid w:val="00D1761E"/>
    <w:rsid w:val="00D177B5"/>
    <w:rsid w:val="00D2049B"/>
    <w:rsid w:val="00D20A07"/>
    <w:rsid w:val="00D20C11"/>
    <w:rsid w:val="00D2109D"/>
    <w:rsid w:val="00D2173C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60B8"/>
    <w:rsid w:val="00D378D6"/>
    <w:rsid w:val="00D40B8B"/>
    <w:rsid w:val="00D4130F"/>
    <w:rsid w:val="00D4353D"/>
    <w:rsid w:val="00D439E8"/>
    <w:rsid w:val="00D45C0A"/>
    <w:rsid w:val="00D46795"/>
    <w:rsid w:val="00D50A66"/>
    <w:rsid w:val="00D50DB0"/>
    <w:rsid w:val="00D51201"/>
    <w:rsid w:val="00D51348"/>
    <w:rsid w:val="00D52E9B"/>
    <w:rsid w:val="00D53A00"/>
    <w:rsid w:val="00D54A0C"/>
    <w:rsid w:val="00D576F7"/>
    <w:rsid w:val="00D614AD"/>
    <w:rsid w:val="00D619AE"/>
    <w:rsid w:val="00D62310"/>
    <w:rsid w:val="00D62597"/>
    <w:rsid w:val="00D62BC9"/>
    <w:rsid w:val="00D634A2"/>
    <w:rsid w:val="00D63C07"/>
    <w:rsid w:val="00D64067"/>
    <w:rsid w:val="00D64A74"/>
    <w:rsid w:val="00D65C09"/>
    <w:rsid w:val="00D65EB8"/>
    <w:rsid w:val="00D66AFC"/>
    <w:rsid w:val="00D67445"/>
    <w:rsid w:val="00D715BF"/>
    <w:rsid w:val="00D71837"/>
    <w:rsid w:val="00D73680"/>
    <w:rsid w:val="00D73AF3"/>
    <w:rsid w:val="00D73FB9"/>
    <w:rsid w:val="00D7564A"/>
    <w:rsid w:val="00D7620A"/>
    <w:rsid w:val="00D80B5A"/>
    <w:rsid w:val="00D80C49"/>
    <w:rsid w:val="00D81364"/>
    <w:rsid w:val="00D8173C"/>
    <w:rsid w:val="00D822B8"/>
    <w:rsid w:val="00D82916"/>
    <w:rsid w:val="00D82A00"/>
    <w:rsid w:val="00D82A19"/>
    <w:rsid w:val="00D847C8"/>
    <w:rsid w:val="00D84B3A"/>
    <w:rsid w:val="00D85E6E"/>
    <w:rsid w:val="00D85EBB"/>
    <w:rsid w:val="00D87A4D"/>
    <w:rsid w:val="00D900BA"/>
    <w:rsid w:val="00D90FB3"/>
    <w:rsid w:val="00D91868"/>
    <w:rsid w:val="00D921EC"/>
    <w:rsid w:val="00D929D2"/>
    <w:rsid w:val="00D92F02"/>
    <w:rsid w:val="00D931E2"/>
    <w:rsid w:val="00D96109"/>
    <w:rsid w:val="00D96908"/>
    <w:rsid w:val="00D97834"/>
    <w:rsid w:val="00DA0F84"/>
    <w:rsid w:val="00DA1443"/>
    <w:rsid w:val="00DA27B6"/>
    <w:rsid w:val="00DA436A"/>
    <w:rsid w:val="00DA61CA"/>
    <w:rsid w:val="00DA6B1E"/>
    <w:rsid w:val="00DA6FCC"/>
    <w:rsid w:val="00DB1084"/>
    <w:rsid w:val="00DB17FB"/>
    <w:rsid w:val="00DB1A46"/>
    <w:rsid w:val="00DB2DED"/>
    <w:rsid w:val="00DB356F"/>
    <w:rsid w:val="00DB47AF"/>
    <w:rsid w:val="00DB4BA0"/>
    <w:rsid w:val="00DB6397"/>
    <w:rsid w:val="00DB693A"/>
    <w:rsid w:val="00DB6BCD"/>
    <w:rsid w:val="00DC019F"/>
    <w:rsid w:val="00DC0A92"/>
    <w:rsid w:val="00DC0D58"/>
    <w:rsid w:val="00DC1E03"/>
    <w:rsid w:val="00DC25BE"/>
    <w:rsid w:val="00DC3A44"/>
    <w:rsid w:val="00DC41D5"/>
    <w:rsid w:val="00DC448B"/>
    <w:rsid w:val="00DC46B5"/>
    <w:rsid w:val="00DC4B76"/>
    <w:rsid w:val="00DC4D00"/>
    <w:rsid w:val="00DC5163"/>
    <w:rsid w:val="00DC5ED0"/>
    <w:rsid w:val="00DD0E73"/>
    <w:rsid w:val="00DD0EFF"/>
    <w:rsid w:val="00DD1563"/>
    <w:rsid w:val="00DD1A7A"/>
    <w:rsid w:val="00DD1F46"/>
    <w:rsid w:val="00DD3729"/>
    <w:rsid w:val="00DD3B1E"/>
    <w:rsid w:val="00DD4586"/>
    <w:rsid w:val="00DD4A89"/>
    <w:rsid w:val="00DD659F"/>
    <w:rsid w:val="00DD6FFA"/>
    <w:rsid w:val="00DD77D1"/>
    <w:rsid w:val="00DE0646"/>
    <w:rsid w:val="00DE128F"/>
    <w:rsid w:val="00DE1BC3"/>
    <w:rsid w:val="00DE490D"/>
    <w:rsid w:val="00DE49E3"/>
    <w:rsid w:val="00DE4AA4"/>
    <w:rsid w:val="00DE5934"/>
    <w:rsid w:val="00DF0941"/>
    <w:rsid w:val="00DF0DF0"/>
    <w:rsid w:val="00DF1A08"/>
    <w:rsid w:val="00DF2A49"/>
    <w:rsid w:val="00DF2EA2"/>
    <w:rsid w:val="00DF2F76"/>
    <w:rsid w:val="00DF42FC"/>
    <w:rsid w:val="00DF61DA"/>
    <w:rsid w:val="00DF776E"/>
    <w:rsid w:val="00E0059B"/>
    <w:rsid w:val="00E00C83"/>
    <w:rsid w:val="00E00EE1"/>
    <w:rsid w:val="00E01E16"/>
    <w:rsid w:val="00E01E9E"/>
    <w:rsid w:val="00E02689"/>
    <w:rsid w:val="00E05468"/>
    <w:rsid w:val="00E05535"/>
    <w:rsid w:val="00E062BB"/>
    <w:rsid w:val="00E06315"/>
    <w:rsid w:val="00E07573"/>
    <w:rsid w:val="00E076A2"/>
    <w:rsid w:val="00E1028E"/>
    <w:rsid w:val="00E10EAC"/>
    <w:rsid w:val="00E11236"/>
    <w:rsid w:val="00E13024"/>
    <w:rsid w:val="00E13282"/>
    <w:rsid w:val="00E135ED"/>
    <w:rsid w:val="00E168E2"/>
    <w:rsid w:val="00E16A97"/>
    <w:rsid w:val="00E171AC"/>
    <w:rsid w:val="00E17439"/>
    <w:rsid w:val="00E2193D"/>
    <w:rsid w:val="00E21E40"/>
    <w:rsid w:val="00E22331"/>
    <w:rsid w:val="00E22AE3"/>
    <w:rsid w:val="00E22E1E"/>
    <w:rsid w:val="00E234A4"/>
    <w:rsid w:val="00E23F3E"/>
    <w:rsid w:val="00E24648"/>
    <w:rsid w:val="00E24673"/>
    <w:rsid w:val="00E246B9"/>
    <w:rsid w:val="00E26452"/>
    <w:rsid w:val="00E26C7D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35DF4"/>
    <w:rsid w:val="00E40431"/>
    <w:rsid w:val="00E40B60"/>
    <w:rsid w:val="00E41C78"/>
    <w:rsid w:val="00E41FEC"/>
    <w:rsid w:val="00E439DB"/>
    <w:rsid w:val="00E43B93"/>
    <w:rsid w:val="00E44B62"/>
    <w:rsid w:val="00E45844"/>
    <w:rsid w:val="00E45C14"/>
    <w:rsid w:val="00E5009C"/>
    <w:rsid w:val="00E520FA"/>
    <w:rsid w:val="00E52BE5"/>
    <w:rsid w:val="00E53F24"/>
    <w:rsid w:val="00E54657"/>
    <w:rsid w:val="00E55C4D"/>
    <w:rsid w:val="00E56062"/>
    <w:rsid w:val="00E56467"/>
    <w:rsid w:val="00E56952"/>
    <w:rsid w:val="00E60522"/>
    <w:rsid w:val="00E63F26"/>
    <w:rsid w:val="00E64A4B"/>
    <w:rsid w:val="00E67434"/>
    <w:rsid w:val="00E70EE9"/>
    <w:rsid w:val="00E715C5"/>
    <w:rsid w:val="00E71605"/>
    <w:rsid w:val="00E71E10"/>
    <w:rsid w:val="00E734FF"/>
    <w:rsid w:val="00E7365D"/>
    <w:rsid w:val="00E73EBA"/>
    <w:rsid w:val="00E741D1"/>
    <w:rsid w:val="00E741D5"/>
    <w:rsid w:val="00E744C8"/>
    <w:rsid w:val="00E75B9C"/>
    <w:rsid w:val="00E76374"/>
    <w:rsid w:val="00E77D39"/>
    <w:rsid w:val="00E8199C"/>
    <w:rsid w:val="00E819CF"/>
    <w:rsid w:val="00E84756"/>
    <w:rsid w:val="00E85298"/>
    <w:rsid w:val="00E86041"/>
    <w:rsid w:val="00E864B0"/>
    <w:rsid w:val="00E864F4"/>
    <w:rsid w:val="00E86DF6"/>
    <w:rsid w:val="00E878C5"/>
    <w:rsid w:val="00E87F52"/>
    <w:rsid w:val="00E90455"/>
    <w:rsid w:val="00E90803"/>
    <w:rsid w:val="00E90D5D"/>
    <w:rsid w:val="00E90F4A"/>
    <w:rsid w:val="00E94426"/>
    <w:rsid w:val="00E94747"/>
    <w:rsid w:val="00E949DE"/>
    <w:rsid w:val="00E95201"/>
    <w:rsid w:val="00E952DD"/>
    <w:rsid w:val="00E95FB4"/>
    <w:rsid w:val="00E97CD3"/>
    <w:rsid w:val="00EA04E0"/>
    <w:rsid w:val="00EA095F"/>
    <w:rsid w:val="00EA0BF1"/>
    <w:rsid w:val="00EA1760"/>
    <w:rsid w:val="00EA192F"/>
    <w:rsid w:val="00EA369C"/>
    <w:rsid w:val="00EA412A"/>
    <w:rsid w:val="00EA413A"/>
    <w:rsid w:val="00EA74D7"/>
    <w:rsid w:val="00EA761F"/>
    <w:rsid w:val="00EB04DF"/>
    <w:rsid w:val="00EB120D"/>
    <w:rsid w:val="00EB3C94"/>
    <w:rsid w:val="00EB4537"/>
    <w:rsid w:val="00EB492B"/>
    <w:rsid w:val="00EB4A8A"/>
    <w:rsid w:val="00EB4BE4"/>
    <w:rsid w:val="00EB668F"/>
    <w:rsid w:val="00EB6DCB"/>
    <w:rsid w:val="00EB7130"/>
    <w:rsid w:val="00EB75F1"/>
    <w:rsid w:val="00EB7DEB"/>
    <w:rsid w:val="00EB7EEB"/>
    <w:rsid w:val="00EC0F7F"/>
    <w:rsid w:val="00EC2B4E"/>
    <w:rsid w:val="00EC30B4"/>
    <w:rsid w:val="00EC3391"/>
    <w:rsid w:val="00EC36A3"/>
    <w:rsid w:val="00EC57EF"/>
    <w:rsid w:val="00EC6F18"/>
    <w:rsid w:val="00ED0258"/>
    <w:rsid w:val="00ED0EF2"/>
    <w:rsid w:val="00ED1E59"/>
    <w:rsid w:val="00ED34B4"/>
    <w:rsid w:val="00ED3C2C"/>
    <w:rsid w:val="00ED3DC8"/>
    <w:rsid w:val="00ED46BF"/>
    <w:rsid w:val="00ED5BBB"/>
    <w:rsid w:val="00ED6959"/>
    <w:rsid w:val="00ED73E5"/>
    <w:rsid w:val="00ED78C0"/>
    <w:rsid w:val="00ED7F60"/>
    <w:rsid w:val="00EE032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2A57"/>
    <w:rsid w:val="00EF36D2"/>
    <w:rsid w:val="00EF4504"/>
    <w:rsid w:val="00EF4E74"/>
    <w:rsid w:val="00EF517E"/>
    <w:rsid w:val="00EF5CBD"/>
    <w:rsid w:val="00EF5DEA"/>
    <w:rsid w:val="00F00B21"/>
    <w:rsid w:val="00F00B37"/>
    <w:rsid w:val="00F012F6"/>
    <w:rsid w:val="00F01BD2"/>
    <w:rsid w:val="00F03FB9"/>
    <w:rsid w:val="00F04D8A"/>
    <w:rsid w:val="00F056C2"/>
    <w:rsid w:val="00F06B03"/>
    <w:rsid w:val="00F07980"/>
    <w:rsid w:val="00F07DC2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469B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187"/>
    <w:rsid w:val="00F21ADF"/>
    <w:rsid w:val="00F224D1"/>
    <w:rsid w:val="00F23162"/>
    <w:rsid w:val="00F235A2"/>
    <w:rsid w:val="00F237B4"/>
    <w:rsid w:val="00F24DC4"/>
    <w:rsid w:val="00F24ED2"/>
    <w:rsid w:val="00F27066"/>
    <w:rsid w:val="00F31562"/>
    <w:rsid w:val="00F316D4"/>
    <w:rsid w:val="00F32BAA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04D7"/>
    <w:rsid w:val="00F52B0D"/>
    <w:rsid w:val="00F530BE"/>
    <w:rsid w:val="00F545FE"/>
    <w:rsid w:val="00F54D6C"/>
    <w:rsid w:val="00F5550F"/>
    <w:rsid w:val="00F57409"/>
    <w:rsid w:val="00F60517"/>
    <w:rsid w:val="00F60E18"/>
    <w:rsid w:val="00F60ECE"/>
    <w:rsid w:val="00F61B5A"/>
    <w:rsid w:val="00F61B96"/>
    <w:rsid w:val="00F627D6"/>
    <w:rsid w:val="00F65942"/>
    <w:rsid w:val="00F65B57"/>
    <w:rsid w:val="00F660A1"/>
    <w:rsid w:val="00F671EA"/>
    <w:rsid w:val="00F6720D"/>
    <w:rsid w:val="00F67FF2"/>
    <w:rsid w:val="00F70837"/>
    <w:rsid w:val="00F70A9E"/>
    <w:rsid w:val="00F70E2B"/>
    <w:rsid w:val="00F717A8"/>
    <w:rsid w:val="00F742C9"/>
    <w:rsid w:val="00F74481"/>
    <w:rsid w:val="00F7487A"/>
    <w:rsid w:val="00F7495E"/>
    <w:rsid w:val="00F75F36"/>
    <w:rsid w:val="00F766F0"/>
    <w:rsid w:val="00F77DD8"/>
    <w:rsid w:val="00F8068D"/>
    <w:rsid w:val="00F82397"/>
    <w:rsid w:val="00F833B5"/>
    <w:rsid w:val="00F83B1E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40CC"/>
    <w:rsid w:val="00F9568E"/>
    <w:rsid w:val="00F95B13"/>
    <w:rsid w:val="00F97828"/>
    <w:rsid w:val="00FA0D64"/>
    <w:rsid w:val="00FA122A"/>
    <w:rsid w:val="00FA2726"/>
    <w:rsid w:val="00FA29A3"/>
    <w:rsid w:val="00FA37F2"/>
    <w:rsid w:val="00FA4771"/>
    <w:rsid w:val="00FA5CF6"/>
    <w:rsid w:val="00FA76FD"/>
    <w:rsid w:val="00FB1020"/>
    <w:rsid w:val="00FB1B5C"/>
    <w:rsid w:val="00FB2519"/>
    <w:rsid w:val="00FB25A7"/>
    <w:rsid w:val="00FB2A08"/>
    <w:rsid w:val="00FB3402"/>
    <w:rsid w:val="00FB3B7E"/>
    <w:rsid w:val="00FB5338"/>
    <w:rsid w:val="00FB649B"/>
    <w:rsid w:val="00FB6A85"/>
    <w:rsid w:val="00FB6E0F"/>
    <w:rsid w:val="00FB6FDC"/>
    <w:rsid w:val="00FC0F5E"/>
    <w:rsid w:val="00FC180E"/>
    <w:rsid w:val="00FC2A25"/>
    <w:rsid w:val="00FC2A49"/>
    <w:rsid w:val="00FC2E9A"/>
    <w:rsid w:val="00FC3085"/>
    <w:rsid w:val="00FC362F"/>
    <w:rsid w:val="00FC5544"/>
    <w:rsid w:val="00FC639A"/>
    <w:rsid w:val="00FC6EC9"/>
    <w:rsid w:val="00FC788D"/>
    <w:rsid w:val="00FD0AD0"/>
    <w:rsid w:val="00FD1D53"/>
    <w:rsid w:val="00FD22FD"/>
    <w:rsid w:val="00FD23AB"/>
    <w:rsid w:val="00FD2B22"/>
    <w:rsid w:val="00FD322F"/>
    <w:rsid w:val="00FD3D3D"/>
    <w:rsid w:val="00FD3F5B"/>
    <w:rsid w:val="00FD49DD"/>
    <w:rsid w:val="00FD6235"/>
    <w:rsid w:val="00FD6298"/>
    <w:rsid w:val="00FD62D0"/>
    <w:rsid w:val="00FD6DF2"/>
    <w:rsid w:val="00FD7B8D"/>
    <w:rsid w:val="00FE0778"/>
    <w:rsid w:val="00FE0CCF"/>
    <w:rsid w:val="00FE1F00"/>
    <w:rsid w:val="00FE21DE"/>
    <w:rsid w:val="00FE2270"/>
    <w:rsid w:val="00FE54ED"/>
    <w:rsid w:val="00FE5B78"/>
    <w:rsid w:val="00FE64C2"/>
    <w:rsid w:val="00FE6AA3"/>
    <w:rsid w:val="00FF0148"/>
    <w:rsid w:val="00FF09C9"/>
    <w:rsid w:val="00FF17E3"/>
    <w:rsid w:val="00FF2DFE"/>
    <w:rsid w:val="00FF2F34"/>
    <w:rsid w:val="00FF3027"/>
    <w:rsid w:val="00FF3278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E5A29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qFormat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8</Pages>
  <Words>6362</Words>
  <Characters>36266</Characters>
  <Application>Microsoft Office Word</Application>
  <DocSecurity>0</DocSecurity>
  <Lines>302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4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60</cp:revision>
  <cp:lastPrinted>2021-03-11T16:42:00Z</cp:lastPrinted>
  <dcterms:created xsi:type="dcterms:W3CDTF">2021-11-11T03:12:00Z</dcterms:created>
  <dcterms:modified xsi:type="dcterms:W3CDTF">2021-11-12T05:24:00Z</dcterms:modified>
</cp:coreProperties>
</file>